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8C51B" w14:textId="77777777" w:rsidR="00C26D5C" w:rsidRPr="00C26D5C" w:rsidRDefault="00C26D5C" w:rsidP="00C2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 w:rsidRPr="00C26D5C">
        <w:rPr>
          <w:rFonts w:eastAsia="Calibri"/>
        </w:rPr>
        <w:t>Администрация сельского поселения Бик-Кармалинский сельсовет муниципального района Давлекановский район Республики Башкортостан</w:t>
      </w:r>
    </w:p>
    <w:p w14:paraId="3E6E44F8" w14:textId="77777777" w:rsidR="00C26D5C" w:rsidRPr="00C26D5C" w:rsidRDefault="00C26D5C" w:rsidP="00C2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</w:p>
    <w:p w14:paraId="2758C5B9" w14:textId="77777777" w:rsidR="00C26D5C" w:rsidRPr="00C26D5C" w:rsidRDefault="00C26D5C" w:rsidP="00C2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 w:rsidRPr="00C26D5C">
        <w:rPr>
          <w:rFonts w:eastAsia="Calibri"/>
        </w:rPr>
        <w:t xml:space="preserve">ПОСТАНОВЛЕНИЕ </w:t>
      </w:r>
    </w:p>
    <w:p w14:paraId="4638613D" w14:textId="12BE6DB8" w:rsidR="007F1C23" w:rsidRDefault="00C26D5C" w:rsidP="00C2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 w:rsidRPr="00C26D5C">
        <w:rPr>
          <w:rFonts w:eastAsia="Calibri"/>
        </w:rPr>
        <w:t xml:space="preserve">25 мая 2022 года № </w:t>
      </w:r>
      <w:r>
        <w:rPr>
          <w:rFonts w:eastAsia="Calibri"/>
        </w:rPr>
        <w:t>32</w:t>
      </w:r>
    </w:p>
    <w:p w14:paraId="2E83D80E" w14:textId="77777777" w:rsidR="00C26D5C" w:rsidRPr="00CF202C" w:rsidRDefault="00C26D5C" w:rsidP="00C2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7BF72F15" w14:textId="436665A1" w:rsidR="007F1C23" w:rsidRPr="001D1FF6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1D1FF6">
        <w:t xml:space="preserve">Об утверждении Административного регламента предоставления муниципальной услуги </w:t>
      </w:r>
      <w:bookmarkStart w:id="0" w:name="_GoBack"/>
      <w:r w:rsidRPr="001D1FF6">
        <w:rPr>
          <w:rFonts w:eastAsiaTheme="minorEastAsia"/>
          <w:bCs/>
        </w:rPr>
        <w:t>«</w:t>
      </w:r>
      <w:r w:rsidR="00EE14B9" w:rsidRPr="001D1FF6">
        <w:rPr>
          <w:rFonts w:eastAsiaTheme="minorEastAsia"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1D1FF6">
        <w:rPr>
          <w:rFonts w:eastAsiaTheme="minorEastAsia"/>
          <w:bCs/>
          <w:color w:val="000000" w:themeColor="text1"/>
        </w:rPr>
        <w:t>»</w:t>
      </w:r>
    </w:p>
    <w:bookmarkEnd w:id="0"/>
    <w:p w14:paraId="7CB6723A" w14:textId="08669077" w:rsidR="007F1C23" w:rsidRPr="001D1FF6" w:rsidRDefault="007F1C23" w:rsidP="00EC3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1D1FF6">
        <w:rPr>
          <w:bCs/>
        </w:rPr>
        <w:t xml:space="preserve">в </w:t>
      </w:r>
      <w:r w:rsidR="00EC3E54" w:rsidRPr="001D1FF6">
        <w:rPr>
          <w:bCs/>
        </w:rPr>
        <w:t xml:space="preserve"> сельском поселении Бик-Кармалинский сельсовет муниципального района Давлекановский район Республики Башкортостан</w:t>
      </w:r>
    </w:p>
    <w:p w14:paraId="7E491FE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68602A4C" w14:textId="1377F3E8" w:rsidR="007F1C23" w:rsidRPr="00CF202C" w:rsidRDefault="007F1C23" w:rsidP="00EC3E5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202C">
        <w:t>В соответствии с Федеральны</w:t>
      </w:r>
      <w:r w:rsidR="00D74960">
        <w:t xml:space="preserve">м законом от 27 июля 2010 года </w:t>
      </w:r>
      <w:r w:rsidRPr="00CF202C">
        <w:t xml:space="preserve">№ 210-ФЗ «Об организации предоставления государственных и муниципальных услуг» (далее </w:t>
      </w:r>
      <w:r w:rsidR="003B542E" w:rsidRPr="00CF202C">
        <w:t>–</w:t>
      </w:r>
      <w:r w:rsidRPr="00CF202C">
        <w:t xml:space="preserve"> Федеральный закон № 210-ФЗ), постановлением Правительства Республики Башкортостан от 2</w:t>
      </w:r>
      <w:r w:rsidR="00CC5DA9" w:rsidRPr="00CF202C">
        <w:t>2</w:t>
      </w:r>
      <w:r w:rsidRPr="00CF202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EC3E54" w:rsidRPr="00EC3E54">
        <w:t>сельского поселения Бик-Кармалинский сельсовет муниципального района Давлекановский район Республики</w:t>
      </w:r>
      <w:proofErr w:type="gramEnd"/>
      <w:r w:rsidR="00EC3E54" w:rsidRPr="00EC3E54">
        <w:t xml:space="preserve"> Башкортостан </w:t>
      </w:r>
      <w:r w:rsidRPr="00CF202C">
        <w:t>ПОСТАНОВЛЯЕТ:</w:t>
      </w:r>
    </w:p>
    <w:p w14:paraId="42203CAB" w14:textId="77777777" w:rsidR="00EC3E54" w:rsidRDefault="007F1C23" w:rsidP="00EC3E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661D8">
        <w:t xml:space="preserve"> </w:t>
      </w:r>
      <w:r w:rsidRPr="00CF202C">
        <w:t xml:space="preserve">Утвердить Административный регламент предоставления муниципальной услуги </w:t>
      </w:r>
      <w:r w:rsidRPr="00CF202C">
        <w:rPr>
          <w:rFonts w:eastAsiaTheme="minorEastAsia"/>
          <w:bCs/>
        </w:rPr>
        <w:t>«</w:t>
      </w:r>
      <w:r w:rsidR="00EE14B9" w:rsidRPr="00EE14B9">
        <w:rPr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Cs/>
        </w:rPr>
        <w:t>»</w:t>
      </w:r>
      <w:r w:rsidR="00EC3E54">
        <w:t xml:space="preserve"> </w:t>
      </w:r>
      <w:r w:rsidRPr="00CF202C">
        <w:rPr>
          <w:bCs/>
        </w:rPr>
        <w:t xml:space="preserve">в </w:t>
      </w:r>
      <w:r w:rsidR="00EC3E54" w:rsidRPr="00EC3E54">
        <w:t>Администраци</w:t>
      </w:r>
      <w:r w:rsidR="00EC3E54">
        <w:t>и</w:t>
      </w:r>
      <w:r w:rsidR="00EC3E54" w:rsidRPr="00EC3E54">
        <w:t xml:space="preserve"> сельского поселения Бик-Кармалинский сельсовет муниципального района Давлекановский район Республики Башкортостан </w:t>
      </w:r>
    </w:p>
    <w:p w14:paraId="4902D2F7" w14:textId="77777777" w:rsidR="00EC3E54" w:rsidRPr="00EC3E54" w:rsidRDefault="00EC3E54" w:rsidP="00EC3E54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</w:rPr>
      </w:pPr>
      <w:r w:rsidRPr="00EC3E54">
        <w:rPr>
          <w:rFonts w:eastAsia="Times New Roman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14:paraId="0C642E3E" w14:textId="77777777" w:rsidR="00EC3E54" w:rsidRPr="00EC3E54" w:rsidRDefault="00EC3E54" w:rsidP="00EC3E5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EC3E54">
        <w:rPr>
          <w:rFonts w:eastAsia="Times New Roman"/>
        </w:rPr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7A4EB233" w14:textId="77777777" w:rsidR="00EC3E54" w:rsidRPr="00EC3E54" w:rsidRDefault="00EC3E54" w:rsidP="00EC3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EC3E54">
        <w:rPr>
          <w:rFonts w:eastAsia="Times New Roman"/>
        </w:rPr>
        <w:t xml:space="preserve">4. </w:t>
      </w:r>
      <w:proofErr w:type="gramStart"/>
      <w:r w:rsidRPr="00EC3E54">
        <w:rPr>
          <w:rFonts w:eastAsia="Times New Roman"/>
        </w:rPr>
        <w:t>Контроль за</w:t>
      </w:r>
      <w:proofErr w:type="gramEnd"/>
      <w:r w:rsidRPr="00EC3E54">
        <w:rPr>
          <w:rFonts w:eastAsia="Times New Roman"/>
        </w:rPr>
        <w:t xml:space="preserve"> исполнением настоящего постановления оставляю за собой.</w:t>
      </w:r>
    </w:p>
    <w:p w14:paraId="381738C7" w14:textId="77777777" w:rsidR="00EC3E54" w:rsidRPr="00EC3E54" w:rsidRDefault="00EC3E54" w:rsidP="00EC3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14:paraId="6DE9F37F" w14:textId="77777777" w:rsidR="00EC3E54" w:rsidRPr="00EC3E54" w:rsidRDefault="00EC3E54" w:rsidP="00EC3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EC3E54">
        <w:rPr>
          <w:rFonts w:eastAsia="Times New Roman"/>
        </w:rPr>
        <w:t xml:space="preserve">Глава сельского поселения                                                      </w:t>
      </w:r>
      <w:proofErr w:type="spellStart"/>
      <w:r w:rsidRPr="00EC3E54">
        <w:rPr>
          <w:rFonts w:eastAsia="Times New Roman"/>
        </w:rPr>
        <w:t>О.Р.Лукманов</w:t>
      </w:r>
      <w:proofErr w:type="spellEnd"/>
    </w:p>
    <w:p w14:paraId="432F3ABC" w14:textId="77777777" w:rsidR="00EC3E54" w:rsidRPr="00EC3E54" w:rsidRDefault="00EC3E54" w:rsidP="00EC3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</w:p>
    <w:p w14:paraId="7595D107" w14:textId="77777777" w:rsidR="00E51570" w:rsidRDefault="00E51570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F80FE3F" w14:textId="77777777" w:rsidR="009D5B42" w:rsidRDefault="009D5B42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62A65E5F" w14:textId="77777777" w:rsidR="000661D8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237F5827" w14:textId="77777777" w:rsidR="000661D8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5ED11D9" w14:textId="77777777" w:rsidR="00EC3E54" w:rsidRDefault="00EC3E54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7DE1E052" w14:textId="77777777" w:rsidR="00EC3E54" w:rsidRPr="00EC3E54" w:rsidRDefault="00013F35" w:rsidP="00EC3E54">
      <w:pPr>
        <w:tabs>
          <w:tab w:val="left" w:pos="7425"/>
        </w:tabs>
        <w:ind w:firstLine="851"/>
        <w:jc w:val="right"/>
        <w:rPr>
          <w:rFonts w:eastAsia="Times New Roman"/>
          <w:sz w:val="22"/>
          <w:szCs w:val="24"/>
        </w:rPr>
      </w:pPr>
      <w:r>
        <w:rPr>
          <w:b/>
        </w:rPr>
        <w:lastRenderedPageBreak/>
        <w:t xml:space="preserve"> </w:t>
      </w:r>
      <w:r w:rsidR="00EC3E54" w:rsidRPr="00EC3E54">
        <w:rPr>
          <w:rFonts w:eastAsia="Times New Roman"/>
          <w:sz w:val="22"/>
          <w:szCs w:val="24"/>
        </w:rPr>
        <w:t>Утвержден</w:t>
      </w:r>
    </w:p>
    <w:p w14:paraId="5D6796E2" w14:textId="77777777" w:rsidR="00EC3E54" w:rsidRPr="00EC3E54" w:rsidRDefault="00EC3E54" w:rsidP="00EC3E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 w:val="22"/>
          <w:szCs w:val="24"/>
        </w:rPr>
      </w:pPr>
      <w:r w:rsidRPr="00EC3E54">
        <w:rPr>
          <w:rFonts w:eastAsia="Times New Roman"/>
          <w:sz w:val="22"/>
          <w:szCs w:val="24"/>
        </w:rPr>
        <w:t>Постановлением Администрации</w:t>
      </w:r>
    </w:p>
    <w:p w14:paraId="6A1447EC" w14:textId="77777777" w:rsidR="00EC3E54" w:rsidRPr="00EC3E54" w:rsidRDefault="00EC3E54" w:rsidP="00EC3E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 w:val="22"/>
          <w:szCs w:val="24"/>
        </w:rPr>
      </w:pPr>
      <w:r w:rsidRPr="00EC3E54">
        <w:rPr>
          <w:rFonts w:eastAsia="Times New Roman"/>
          <w:sz w:val="22"/>
          <w:szCs w:val="24"/>
        </w:rPr>
        <w:t>сельского поселения</w:t>
      </w:r>
    </w:p>
    <w:p w14:paraId="27181130" w14:textId="77777777" w:rsidR="00EC3E54" w:rsidRPr="00EC3E54" w:rsidRDefault="00EC3E54" w:rsidP="00EC3E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 w:val="22"/>
          <w:szCs w:val="24"/>
        </w:rPr>
      </w:pPr>
      <w:r w:rsidRPr="00EC3E54">
        <w:rPr>
          <w:rFonts w:eastAsia="Times New Roman"/>
          <w:sz w:val="22"/>
          <w:szCs w:val="24"/>
        </w:rPr>
        <w:t xml:space="preserve">Бик-Кармалинский сельсовет </w:t>
      </w:r>
      <w:proofErr w:type="gramStart"/>
      <w:r w:rsidRPr="00EC3E54">
        <w:rPr>
          <w:rFonts w:eastAsia="Times New Roman"/>
          <w:sz w:val="22"/>
          <w:szCs w:val="24"/>
        </w:rPr>
        <w:t>муниципального</w:t>
      </w:r>
      <w:proofErr w:type="gramEnd"/>
    </w:p>
    <w:p w14:paraId="615819DB" w14:textId="77777777" w:rsidR="00EC3E54" w:rsidRPr="00EC3E54" w:rsidRDefault="00EC3E54" w:rsidP="00EC3E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bCs/>
          <w:sz w:val="22"/>
          <w:szCs w:val="24"/>
        </w:rPr>
      </w:pPr>
      <w:r w:rsidRPr="00EC3E54">
        <w:rPr>
          <w:rFonts w:eastAsia="Times New Roman"/>
          <w:sz w:val="22"/>
          <w:szCs w:val="24"/>
        </w:rPr>
        <w:t xml:space="preserve"> района Давлекановский район Республики Башкортостан</w:t>
      </w:r>
    </w:p>
    <w:p w14:paraId="0BE4C1FA" w14:textId="692603D9" w:rsidR="00EC3E54" w:rsidRPr="00EC3E54" w:rsidRDefault="00EC3E54" w:rsidP="00EC3E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 w:val="22"/>
          <w:szCs w:val="24"/>
        </w:rPr>
      </w:pPr>
      <w:r w:rsidRPr="00EC3E54">
        <w:rPr>
          <w:rFonts w:eastAsia="Times New Roman"/>
          <w:sz w:val="22"/>
          <w:szCs w:val="24"/>
        </w:rPr>
        <w:t xml:space="preserve">от  </w:t>
      </w:r>
      <w:r w:rsidR="00C26D5C">
        <w:rPr>
          <w:rFonts w:eastAsia="Times New Roman"/>
          <w:sz w:val="22"/>
          <w:szCs w:val="24"/>
        </w:rPr>
        <w:t>25 мая</w:t>
      </w:r>
      <w:r w:rsidRPr="00EC3E54">
        <w:rPr>
          <w:rFonts w:eastAsia="Times New Roman"/>
          <w:sz w:val="22"/>
          <w:szCs w:val="24"/>
        </w:rPr>
        <w:t xml:space="preserve"> 2022  года №</w:t>
      </w:r>
      <w:r w:rsidR="00C26D5C">
        <w:rPr>
          <w:rFonts w:eastAsia="Times New Roman"/>
          <w:sz w:val="22"/>
          <w:szCs w:val="24"/>
        </w:rPr>
        <w:t xml:space="preserve"> 32</w:t>
      </w:r>
      <w:r w:rsidRPr="00EC3E54">
        <w:rPr>
          <w:rFonts w:eastAsia="Times New Roman"/>
          <w:sz w:val="22"/>
          <w:szCs w:val="24"/>
        </w:rPr>
        <w:t xml:space="preserve"> </w:t>
      </w:r>
    </w:p>
    <w:p w14:paraId="761D8656" w14:textId="5588D861" w:rsidR="007F1C23" w:rsidRPr="00CF202C" w:rsidRDefault="007F1C23" w:rsidP="00EC3E54">
      <w:pPr>
        <w:tabs>
          <w:tab w:val="left" w:pos="7425"/>
        </w:tabs>
        <w:spacing w:after="0" w:line="240" w:lineRule="auto"/>
        <w:ind w:left="5103"/>
        <w:jc w:val="both"/>
        <w:rPr>
          <w:b/>
        </w:rPr>
      </w:pPr>
    </w:p>
    <w:p w14:paraId="1B3CE0EC" w14:textId="283B1DCC" w:rsidR="007F1C23" w:rsidRPr="00C477A6" w:rsidRDefault="007F1C23" w:rsidP="00EC3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  <w:r w:rsidRPr="00C477A6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C477A6">
        <w:rPr>
          <w:b/>
          <w:sz w:val="24"/>
          <w:szCs w:val="24"/>
        </w:rPr>
        <w:br/>
      </w:r>
      <w:r w:rsidRPr="00C477A6">
        <w:rPr>
          <w:rFonts w:eastAsiaTheme="minorEastAsia"/>
          <w:b/>
          <w:bCs/>
          <w:sz w:val="24"/>
          <w:szCs w:val="24"/>
        </w:rPr>
        <w:t>«</w:t>
      </w:r>
      <w:r w:rsidR="00EE14B9" w:rsidRPr="00C477A6">
        <w:rPr>
          <w:rFonts w:eastAsiaTheme="minorEastAsia"/>
          <w:b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477A6">
        <w:rPr>
          <w:rFonts w:eastAsiaTheme="minorEastAsia"/>
          <w:b/>
          <w:bCs/>
          <w:sz w:val="24"/>
          <w:szCs w:val="24"/>
        </w:rPr>
        <w:t xml:space="preserve">» </w:t>
      </w:r>
      <w:r w:rsidRPr="00C477A6">
        <w:rPr>
          <w:b/>
          <w:bCs/>
          <w:sz w:val="24"/>
          <w:szCs w:val="24"/>
        </w:rPr>
        <w:t xml:space="preserve">в </w:t>
      </w:r>
      <w:r w:rsidR="00EC3E54" w:rsidRPr="00C477A6">
        <w:rPr>
          <w:b/>
          <w:bCs/>
          <w:sz w:val="24"/>
          <w:szCs w:val="24"/>
        </w:rPr>
        <w:t xml:space="preserve"> сельском поселении Бик-Кармалинский сельсовет муниципального района Давлекановский район Республики Башкортостан</w:t>
      </w:r>
    </w:p>
    <w:p w14:paraId="098D8359" w14:textId="77777777" w:rsidR="007F1C23" w:rsidRPr="00C477A6" w:rsidRDefault="007F1C23" w:rsidP="008A58D5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4"/>
          <w:szCs w:val="24"/>
        </w:rPr>
      </w:pPr>
    </w:p>
    <w:p w14:paraId="14F496FF" w14:textId="77777777" w:rsidR="00073986" w:rsidRPr="00C477A6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I. Общие положения</w:t>
      </w:r>
    </w:p>
    <w:p w14:paraId="065167D1" w14:textId="77777777" w:rsidR="00073986" w:rsidRPr="00C477A6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7C0872B9" w14:textId="77777777" w:rsidR="00073986" w:rsidRPr="00C477A6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B260D14" w14:textId="77777777" w:rsidR="007720B8" w:rsidRPr="00C477A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14:paraId="6C94E1FC" w14:textId="60AEE7EA" w:rsidR="007753F7" w:rsidRPr="00C477A6" w:rsidRDefault="007753F7" w:rsidP="00EC3E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1.</w:t>
      </w:r>
      <w:r w:rsidR="00024201" w:rsidRPr="00C477A6">
        <w:rPr>
          <w:sz w:val="24"/>
          <w:szCs w:val="24"/>
        </w:rPr>
        <w:t>1</w:t>
      </w:r>
      <w:r w:rsidR="000661D8" w:rsidRPr="00C477A6">
        <w:rPr>
          <w:sz w:val="24"/>
          <w:szCs w:val="24"/>
        </w:rPr>
        <w:t xml:space="preserve">. </w:t>
      </w:r>
      <w:proofErr w:type="gramStart"/>
      <w:r w:rsidRPr="00C477A6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F804B8" w:rsidRPr="00C477A6">
        <w:rPr>
          <w:sz w:val="24"/>
          <w:szCs w:val="24"/>
        </w:rPr>
        <w:t>«</w:t>
      </w:r>
      <w:r w:rsidR="00EE14B9" w:rsidRPr="00C477A6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C477A6">
        <w:rPr>
          <w:sz w:val="24"/>
          <w:szCs w:val="24"/>
        </w:rPr>
        <w:t>»</w:t>
      </w:r>
      <w:r w:rsidR="000661D8" w:rsidRPr="00C477A6">
        <w:rPr>
          <w:sz w:val="24"/>
          <w:szCs w:val="24"/>
        </w:rPr>
        <w:t xml:space="preserve"> </w:t>
      </w:r>
      <w:r w:rsidR="00297A36" w:rsidRPr="00C477A6">
        <w:rPr>
          <w:sz w:val="24"/>
          <w:szCs w:val="24"/>
        </w:rPr>
        <w:t xml:space="preserve">(далее – Административный регламент) </w:t>
      </w:r>
      <w:r w:rsidRPr="00C477A6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 w:rsidRPr="00C477A6">
        <w:rPr>
          <w:sz w:val="24"/>
          <w:szCs w:val="24"/>
        </w:rPr>
        <w:t>и</w:t>
      </w:r>
      <w:r w:rsidRPr="00C477A6">
        <w:rPr>
          <w:sz w:val="24"/>
          <w:szCs w:val="24"/>
        </w:rPr>
        <w:t xml:space="preserve"> полномочий по </w:t>
      </w:r>
      <w:r w:rsidR="008D6E9C" w:rsidRPr="00C477A6">
        <w:rPr>
          <w:sz w:val="24"/>
          <w:szCs w:val="24"/>
        </w:rPr>
        <w:t>установлени</w:t>
      </w:r>
      <w:r w:rsidR="000079C9" w:rsidRPr="00C477A6">
        <w:rPr>
          <w:sz w:val="24"/>
          <w:szCs w:val="24"/>
        </w:rPr>
        <w:t>ю</w:t>
      </w:r>
      <w:r w:rsidR="00293CB9" w:rsidRPr="00C477A6">
        <w:rPr>
          <w:sz w:val="24"/>
          <w:szCs w:val="24"/>
        </w:rPr>
        <w:t xml:space="preserve"> </w:t>
      </w:r>
      <w:r w:rsidR="00134BBC" w:rsidRPr="00C477A6">
        <w:rPr>
          <w:sz w:val="24"/>
          <w:szCs w:val="24"/>
        </w:rPr>
        <w:t>публичного</w:t>
      </w:r>
      <w:proofErr w:type="gramEnd"/>
      <w:r w:rsidR="00134BBC" w:rsidRPr="00C477A6">
        <w:rPr>
          <w:sz w:val="24"/>
          <w:szCs w:val="24"/>
        </w:rPr>
        <w:t xml:space="preserve"> </w:t>
      </w:r>
      <w:r w:rsidR="008D6E9C" w:rsidRPr="00C477A6">
        <w:rPr>
          <w:sz w:val="24"/>
          <w:szCs w:val="24"/>
        </w:rPr>
        <w:t>сервитута</w:t>
      </w:r>
      <w:r w:rsidR="000079C9" w:rsidRPr="00C477A6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="000661D8" w:rsidRPr="00C477A6">
        <w:rPr>
          <w:sz w:val="24"/>
          <w:szCs w:val="24"/>
        </w:rPr>
        <w:t xml:space="preserve">, </w:t>
      </w:r>
      <w:r w:rsidR="000079C9" w:rsidRPr="00C477A6">
        <w:rPr>
          <w:sz w:val="24"/>
          <w:szCs w:val="24"/>
        </w:rPr>
        <w:t>в</w:t>
      </w:r>
      <w:r w:rsidR="00EC3E54" w:rsidRPr="00C477A6">
        <w:rPr>
          <w:sz w:val="24"/>
          <w:szCs w:val="24"/>
        </w:rPr>
        <w:t xml:space="preserve"> сельском поселении Бик-Кармалинский сельсовет муниципального района Давлекановский район Республики Башкортостан </w:t>
      </w:r>
      <w:r w:rsidR="00C72AAF" w:rsidRPr="00C477A6">
        <w:rPr>
          <w:sz w:val="24"/>
          <w:szCs w:val="24"/>
        </w:rPr>
        <w:t>(далее</w:t>
      </w:r>
      <w:r w:rsidR="000661D8" w:rsidRPr="00C477A6">
        <w:rPr>
          <w:sz w:val="24"/>
          <w:szCs w:val="24"/>
        </w:rPr>
        <w:t xml:space="preserve"> </w:t>
      </w:r>
      <w:r w:rsidR="00C72AAF" w:rsidRPr="00C477A6">
        <w:rPr>
          <w:sz w:val="24"/>
          <w:szCs w:val="24"/>
        </w:rPr>
        <w:t>–</w:t>
      </w:r>
      <w:r w:rsidR="000661D8" w:rsidRPr="00C477A6">
        <w:rPr>
          <w:sz w:val="24"/>
          <w:szCs w:val="24"/>
        </w:rPr>
        <w:t xml:space="preserve"> </w:t>
      </w:r>
      <w:r w:rsidR="0092445B" w:rsidRPr="00C477A6">
        <w:rPr>
          <w:sz w:val="24"/>
          <w:szCs w:val="24"/>
        </w:rPr>
        <w:t>муниципальная услуга</w:t>
      </w:r>
      <w:r w:rsidRPr="00C477A6">
        <w:rPr>
          <w:sz w:val="24"/>
          <w:szCs w:val="24"/>
        </w:rPr>
        <w:t>).</w:t>
      </w:r>
    </w:p>
    <w:p w14:paraId="26AE7C8E" w14:textId="77777777" w:rsidR="00073986" w:rsidRPr="00C477A6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14:paraId="0EED1EBE" w14:textId="77777777" w:rsidR="00073986" w:rsidRPr="00C477A6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Круг заявителей</w:t>
      </w:r>
    </w:p>
    <w:p w14:paraId="39C1199E" w14:textId="77777777" w:rsidR="000079C9" w:rsidRPr="00C477A6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</w:p>
    <w:p w14:paraId="40009DE3" w14:textId="38B1C204" w:rsidR="000079C9" w:rsidRPr="00C477A6" w:rsidRDefault="00024201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1.</w:t>
      </w:r>
      <w:r w:rsidR="00073986" w:rsidRPr="00C477A6">
        <w:rPr>
          <w:sz w:val="24"/>
          <w:szCs w:val="24"/>
        </w:rPr>
        <w:t xml:space="preserve">2. </w:t>
      </w:r>
      <w:r w:rsidR="00F804B8" w:rsidRPr="00C477A6">
        <w:rPr>
          <w:sz w:val="24"/>
          <w:szCs w:val="24"/>
        </w:rPr>
        <w:t xml:space="preserve">Заявителями являются </w:t>
      </w:r>
      <w:r w:rsidR="008D6E9C" w:rsidRPr="00C477A6">
        <w:rPr>
          <w:sz w:val="24"/>
          <w:szCs w:val="24"/>
        </w:rPr>
        <w:t xml:space="preserve">физические или юридические лица, имеющие право на </w:t>
      </w:r>
      <w:r w:rsidR="000079C9" w:rsidRPr="00C477A6">
        <w:rPr>
          <w:sz w:val="24"/>
          <w:szCs w:val="24"/>
        </w:rPr>
        <w:t>получение</w:t>
      </w:r>
      <w:r w:rsidR="008D6E9C" w:rsidRPr="00C477A6">
        <w:rPr>
          <w:sz w:val="24"/>
          <w:szCs w:val="24"/>
        </w:rPr>
        <w:t xml:space="preserve"> </w:t>
      </w:r>
      <w:r w:rsidR="00B4358B" w:rsidRPr="00C477A6">
        <w:rPr>
          <w:sz w:val="24"/>
          <w:szCs w:val="24"/>
        </w:rPr>
        <w:t>решения, оформленно</w:t>
      </w:r>
      <w:r w:rsidR="000661D8" w:rsidRPr="00C477A6">
        <w:rPr>
          <w:sz w:val="24"/>
          <w:szCs w:val="24"/>
        </w:rPr>
        <w:t>го</w:t>
      </w:r>
      <w:r w:rsidR="00B4358B" w:rsidRPr="00C477A6">
        <w:rPr>
          <w:sz w:val="24"/>
          <w:szCs w:val="24"/>
        </w:rPr>
        <w:t xml:space="preserve"> в виде соответствующего правового акта, об установлении публичного сервитута</w:t>
      </w:r>
      <w:r w:rsidR="000079C9" w:rsidRPr="00C477A6">
        <w:rPr>
          <w:sz w:val="24"/>
          <w:szCs w:val="24"/>
        </w:rPr>
        <w:t xml:space="preserve"> в отношении земельных участков, находящихся в муниципальной </w:t>
      </w:r>
      <w:r w:rsidR="00352552" w:rsidRPr="00C477A6">
        <w:rPr>
          <w:sz w:val="24"/>
          <w:szCs w:val="24"/>
        </w:rPr>
        <w:t>собственност</w:t>
      </w:r>
      <w:r w:rsidR="0089161A" w:rsidRPr="00C477A6">
        <w:rPr>
          <w:sz w:val="24"/>
          <w:szCs w:val="24"/>
        </w:rPr>
        <w:t>и</w:t>
      </w:r>
      <w:r w:rsidR="00EC3E54" w:rsidRPr="00C477A6">
        <w:rPr>
          <w:sz w:val="24"/>
          <w:szCs w:val="24"/>
        </w:rPr>
        <w:t xml:space="preserve"> </w:t>
      </w:r>
      <w:r w:rsidR="00EC3E54" w:rsidRPr="00C477A6">
        <w:rPr>
          <w:color w:val="000000" w:themeColor="text1"/>
          <w:sz w:val="24"/>
          <w:szCs w:val="24"/>
        </w:rPr>
        <w:t>сельского поселения Бик-Кармалинский сельсовет муниципального района Давлекановский район Республики Башкортостан</w:t>
      </w:r>
      <w:r w:rsidR="005E212E" w:rsidRPr="00C477A6">
        <w:rPr>
          <w:color w:val="000000" w:themeColor="text1"/>
          <w:sz w:val="24"/>
          <w:szCs w:val="24"/>
        </w:rPr>
        <w:t>,</w:t>
      </w:r>
    </w:p>
    <w:p w14:paraId="46385B5D" w14:textId="77777777" w:rsidR="008D6E9C" w:rsidRPr="00C477A6" w:rsidRDefault="000079C9" w:rsidP="000661D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 целях, предусмотренных подпунктами 1 - 7 пункта 4 статьи 23 Земельного кодекса Российской Федерации</w:t>
      </w:r>
      <w:r w:rsidR="004F3D5D" w:rsidRPr="00C477A6">
        <w:rPr>
          <w:sz w:val="24"/>
          <w:szCs w:val="24"/>
        </w:rPr>
        <w:t xml:space="preserve"> </w:t>
      </w:r>
      <w:r w:rsidR="005D6AA9" w:rsidRPr="00C477A6">
        <w:rPr>
          <w:sz w:val="24"/>
          <w:szCs w:val="24"/>
        </w:rPr>
        <w:t>(далее –</w:t>
      </w:r>
      <w:r w:rsidR="008D6E9C" w:rsidRPr="00C477A6">
        <w:rPr>
          <w:sz w:val="24"/>
          <w:szCs w:val="24"/>
        </w:rPr>
        <w:t xml:space="preserve"> Заявители).</w:t>
      </w:r>
    </w:p>
    <w:p w14:paraId="7B15D553" w14:textId="77777777" w:rsidR="003B542E" w:rsidRPr="00C477A6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C477A6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662F8F75" w14:textId="77777777" w:rsidR="00376117" w:rsidRPr="00C477A6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C477A6">
        <w:rPr>
          <w:b/>
          <w:bCs/>
          <w:sz w:val="24"/>
          <w:szCs w:val="24"/>
        </w:rPr>
        <w:t>муниципальной</w:t>
      </w:r>
      <w:r w:rsidRPr="00C477A6">
        <w:rPr>
          <w:b/>
          <w:bCs/>
          <w:sz w:val="24"/>
          <w:szCs w:val="24"/>
        </w:rPr>
        <w:t xml:space="preserve"> услуги</w:t>
      </w:r>
    </w:p>
    <w:p w14:paraId="499F6D8B" w14:textId="77777777" w:rsidR="007720B8" w:rsidRPr="00C477A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043A58DF" w14:textId="77777777" w:rsidR="00501C22" w:rsidRPr="00C477A6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1.4. Справочная информация:</w:t>
      </w:r>
    </w:p>
    <w:p w14:paraId="4D7021A7" w14:textId="640855B0" w:rsidR="007720B8" w:rsidRPr="00C477A6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477A6">
        <w:rPr>
          <w:sz w:val="24"/>
          <w:szCs w:val="24"/>
        </w:rPr>
        <w:t xml:space="preserve">о месте нахождения и графике работы Администрации </w:t>
      </w:r>
      <w:r w:rsidR="00EC3E54" w:rsidRPr="00C477A6">
        <w:rPr>
          <w:sz w:val="24"/>
          <w:szCs w:val="24"/>
        </w:rPr>
        <w:t>сельского поселения Бик-Кармалинский сельсовет муниципального района Давлекановский район Республики Башкортостан</w:t>
      </w:r>
      <w:r w:rsidRPr="00C477A6">
        <w:rPr>
          <w:sz w:val="24"/>
          <w:szCs w:val="24"/>
        </w:rPr>
        <w:t xml:space="preserve">, предоставляющего муниципальную услугу, (далее соответственно – Администрация, Уполномоченный орган) </w:t>
      </w:r>
      <w:r w:rsidR="007720B8" w:rsidRPr="00C477A6">
        <w:rPr>
          <w:color w:val="000000" w:themeColor="text1"/>
          <w:sz w:val="24"/>
          <w:szCs w:val="24"/>
        </w:rPr>
        <w:t xml:space="preserve">или Республиканском государственном </w:t>
      </w:r>
      <w:r w:rsidR="007720B8" w:rsidRPr="00C477A6">
        <w:rPr>
          <w:color w:val="000000" w:themeColor="text1"/>
          <w:sz w:val="24"/>
          <w:szCs w:val="24"/>
        </w:rPr>
        <w:lastRenderedPageBreak/>
        <w:t>автономном учреждении Многофункциональный центр предоставления государственны</w:t>
      </w:r>
      <w:r w:rsidR="005B15DB" w:rsidRPr="00C477A6">
        <w:rPr>
          <w:color w:val="000000" w:themeColor="text1"/>
          <w:sz w:val="24"/>
          <w:szCs w:val="24"/>
        </w:rPr>
        <w:t>х и муниципальных услуг (далее –</w:t>
      </w:r>
      <w:r w:rsidR="007720B8" w:rsidRPr="00C477A6">
        <w:rPr>
          <w:color w:val="000000" w:themeColor="text1"/>
          <w:sz w:val="24"/>
          <w:szCs w:val="24"/>
        </w:rPr>
        <w:t xml:space="preserve"> РГАУ МФЦ);</w:t>
      </w:r>
    </w:p>
    <w:p w14:paraId="61C7D7D0" w14:textId="77777777" w:rsidR="007720B8" w:rsidRPr="00C477A6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C477A6">
        <w:rPr>
          <w:color w:val="000000" w:themeColor="text1"/>
          <w:sz w:val="24"/>
          <w:szCs w:val="24"/>
        </w:rPr>
        <w:t xml:space="preserve">по телефону в </w:t>
      </w:r>
      <w:r w:rsidR="007B719C" w:rsidRPr="00C477A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B15DB" w:rsidRPr="00C477A6">
        <w:rPr>
          <w:rFonts w:eastAsia="Calibri"/>
          <w:color w:val="000000" w:themeColor="text1"/>
          <w:sz w:val="24"/>
          <w:szCs w:val="24"/>
        </w:rPr>
        <w:t>ого</w:t>
      </w:r>
      <w:r w:rsidR="007B719C" w:rsidRPr="00C477A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C477A6">
        <w:rPr>
          <w:rFonts w:eastAsia="Calibri"/>
          <w:color w:val="000000" w:themeColor="text1"/>
          <w:sz w:val="24"/>
          <w:szCs w:val="24"/>
        </w:rPr>
        <w:t>а</w:t>
      </w:r>
      <w:r w:rsidR="007B719C" w:rsidRPr="00C477A6">
        <w:rPr>
          <w:rFonts w:eastAsia="Calibri"/>
          <w:color w:val="000000" w:themeColor="text1"/>
          <w:sz w:val="24"/>
          <w:szCs w:val="24"/>
        </w:rPr>
        <w:t>)</w:t>
      </w:r>
      <w:r w:rsidRPr="00C477A6">
        <w:rPr>
          <w:color w:val="000000" w:themeColor="text1"/>
          <w:sz w:val="24"/>
          <w:szCs w:val="24"/>
        </w:rPr>
        <w:t xml:space="preserve"> или РГАУ МФЦ;</w:t>
      </w:r>
    </w:p>
    <w:p w14:paraId="4AAF1FBA" w14:textId="77777777" w:rsidR="007720B8" w:rsidRPr="00C477A6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3B610241" w14:textId="77777777" w:rsidR="007720B8" w:rsidRPr="00C477A6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средством размещения в открытой и доступной форме информации:</w:t>
      </w:r>
    </w:p>
    <w:p w14:paraId="13A04FBB" w14:textId="77777777" w:rsidR="007720B8" w:rsidRPr="00C477A6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42D6B63B" w:rsidR="007720B8" w:rsidRPr="00C477A6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на официальных сайтах </w:t>
      </w:r>
      <w:r w:rsidR="007B719C" w:rsidRPr="00C477A6">
        <w:rPr>
          <w:sz w:val="24"/>
          <w:szCs w:val="24"/>
        </w:rPr>
        <w:t>Администрации (Уполномоченн</w:t>
      </w:r>
      <w:r w:rsidR="00801EE4" w:rsidRPr="00C477A6">
        <w:rPr>
          <w:sz w:val="24"/>
          <w:szCs w:val="24"/>
        </w:rPr>
        <w:t>о</w:t>
      </w:r>
      <w:r w:rsidR="00AD22CC" w:rsidRPr="00C477A6">
        <w:rPr>
          <w:sz w:val="24"/>
          <w:szCs w:val="24"/>
        </w:rPr>
        <w:t>го</w:t>
      </w:r>
      <w:r w:rsidR="007B719C" w:rsidRPr="00C477A6">
        <w:rPr>
          <w:sz w:val="24"/>
          <w:szCs w:val="24"/>
        </w:rPr>
        <w:t xml:space="preserve"> орган</w:t>
      </w:r>
      <w:r w:rsidR="00AD22CC" w:rsidRPr="00C477A6">
        <w:rPr>
          <w:sz w:val="24"/>
          <w:szCs w:val="24"/>
        </w:rPr>
        <w:t>а</w:t>
      </w:r>
      <w:r w:rsidR="007B719C" w:rsidRPr="00C477A6">
        <w:rPr>
          <w:sz w:val="24"/>
          <w:szCs w:val="24"/>
        </w:rPr>
        <w:t>)</w:t>
      </w:r>
      <w:r w:rsidRPr="00C477A6">
        <w:rPr>
          <w:sz w:val="24"/>
          <w:szCs w:val="24"/>
        </w:rPr>
        <w:t xml:space="preserve"> </w:t>
      </w:r>
      <w:hyperlink r:id="rId9" w:history="1">
        <w:r w:rsidR="00EC3E54" w:rsidRPr="00C477A6">
          <w:rPr>
            <w:rStyle w:val="a4"/>
            <w:sz w:val="24"/>
            <w:szCs w:val="24"/>
          </w:rPr>
          <w:t>http://sovet-davlekanovo.ru</w:t>
        </w:r>
      </w:hyperlink>
      <w:r w:rsidR="00EC3E54" w:rsidRPr="00C477A6">
        <w:rPr>
          <w:sz w:val="24"/>
          <w:szCs w:val="24"/>
        </w:rPr>
        <w:t xml:space="preserve">;  </w:t>
      </w:r>
    </w:p>
    <w:p w14:paraId="3C0FA178" w14:textId="77777777" w:rsidR="007720B8" w:rsidRPr="00C477A6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на информационных стендах</w:t>
      </w:r>
      <w:r w:rsidR="005B15DB" w:rsidRPr="00C477A6">
        <w:rPr>
          <w:sz w:val="24"/>
          <w:szCs w:val="24"/>
        </w:rPr>
        <w:t xml:space="preserve"> </w:t>
      </w:r>
      <w:r w:rsidR="007B719C" w:rsidRPr="00C477A6">
        <w:rPr>
          <w:sz w:val="24"/>
          <w:szCs w:val="24"/>
        </w:rPr>
        <w:t>Администрации (Уполномоченн</w:t>
      </w:r>
      <w:r w:rsidR="00801EE4" w:rsidRPr="00C477A6">
        <w:rPr>
          <w:sz w:val="24"/>
          <w:szCs w:val="24"/>
        </w:rPr>
        <w:t>о</w:t>
      </w:r>
      <w:r w:rsidR="00AD22CC" w:rsidRPr="00C477A6">
        <w:rPr>
          <w:sz w:val="24"/>
          <w:szCs w:val="24"/>
        </w:rPr>
        <w:t>го</w:t>
      </w:r>
      <w:r w:rsidR="007B719C" w:rsidRPr="00C477A6">
        <w:rPr>
          <w:sz w:val="24"/>
          <w:szCs w:val="24"/>
        </w:rPr>
        <w:t xml:space="preserve"> орган</w:t>
      </w:r>
      <w:r w:rsidR="00AD22CC" w:rsidRPr="00C477A6">
        <w:rPr>
          <w:sz w:val="24"/>
          <w:szCs w:val="24"/>
        </w:rPr>
        <w:t>а</w:t>
      </w:r>
      <w:r w:rsidR="007B719C" w:rsidRPr="00C477A6">
        <w:rPr>
          <w:sz w:val="24"/>
          <w:szCs w:val="24"/>
        </w:rPr>
        <w:t>)</w:t>
      </w:r>
      <w:r w:rsidR="005B15DB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или РГАУ МФЦ.</w:t>
      </w:r>
    </w:p>
    <w:p w14:paraId="3EB23E34" w14:textId="77777777" w:rsidR="007720B8" w:rsidRPr="00C477A6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1.5. Информирование осуществляется по вопросам, касающимся:</w:t>
      </w:r>
    </w:p>
    <w:p w14:paraId="570920EA" w14:textId="77777777" w:rsidR="00DA1D3D" w:rsidRPr="00C477A6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4408A8D" w14:textId="77777777" w:rsidR="007720B8" w:rsidRPr="00C477A6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адресов </w:t>
      </w:r>
      <w:r w:rsidR="007B719C" w:rsidRPr="00C477A6">
        <w:rPr>
          <w:rFonts w:eastAsia="Calibri"/>
          <w:color w:val="000000" w:themeColor="text1"/>
          <w:sz w:val="24"/>
          <w:szCs w:val="24"/>
        </w:rPr>
        <w:t>Администраци</w:t>
      </w:r>
      <w:r w:rsidR="005B15DB" w:rsidRPr="00C477A6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7B719C" w:rsidRPr="00C477A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C477A6">
        <w:rPr>
          <w:rFonts w:eastAsia="Calibri"/>
          <w:color w:val="000000" w:themeColor="text1"/>
          <w:sz w:val="24"/>
          <w:szCs w:val="24"/>
        </w:rPr>
        <w:t>а</w:t>
      </w:r>
      <w:r w:rsidR="007B719C" w:rsidRPr="00C477A6">
        <w:rPr>
          <w:rFonts w:eastAsia="Calibri"/>
          <w:color w:val="000000" w:themeColor="text1"/>
          <w:sz w:val="24"/>
          <w:szCs w:val="24"/>
        </w:rPr>
        <w:t>)</w:t>
      </w:r>
      <w:r w:rsidR="005B15DB" w:rsidRPr="00C477A6">
        <w:rPr>
          <w:rFonts w:eastAsia="Calibri"/>
          <w:color w:val="000000" w:themeColor="text1"/>
          <w:sz w:val="24"/>
          <w:szCs w:val="24"/>
        </w:rPr>
        <w:t xml:space="preserve"> </w:t>
      </w:r>
      <w:r w:rsidRPr="00C477A6">
        <w:rPr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C477A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справочной информации о работе </w:t>
      </w:r>
      <w:r w:rsidR="007B719C" w:rsidRPr="00C477A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209D9" w:rsidRPr="00C477A6">
        <w:rPr>
          <w:rFonts w:eastAsia="Calibri"/>
          <w:color w:val="000000" w:themeColor="text1"/>
          <w:sz w:val="24"/>
          <w:szCs w:val="24"/>
        </w:rPr>
        <w:t>ого</w:t>
      </w:r>
      <w:r w:rsidR="007B719C" w:rsidRPr="00C477A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209D9" w:rsidRPr="00C477A6">
        <w:rPr>
          <w:rFonts w:eastAsia="Calibri"/>
          <w:color w:val="000000" w:themeColor="text1"/>
          <w:sz w:val="24"/>
          <w:szCs w:val="24"/>
        </w:rPr>
        <w:t>а</w:t>
      </w:r>
      <w:r w:rsidR="007B719C" w:rsidRPr="00C477A6">
        <w:rPr>
          <w:rFonts w:eastAsia="Calibri"/>
          <w:color w:val="000000" w:themeColor="text1"/>
          <w:sz w:val="24"/>
          <w:szCs w:val="24"/>
        </w:rPr>
        <w:t>)</w:t>
      </w:r>
      <w:r w:rsidRPr="00C477A6">
        <w:rPr>
          <w:sz w:val="24"/>
          <w:szCs w:val="24"/>
        </w:rPr>
        <w:t>, РГАУ МФЦ;</w:t>
      </w:r>
    </w:p>
    <w:p w14:paraId="7ED11EB0" w14:textId="77777777" w:rsidR="007720B8" w:rsidRPr="00C477A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37933907" w14:textId="77777777" w:rsidR="007720B8" w:rsidRPr="00C477A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рядка и сроков предоставления муниципальной услуги;</w:t>
      </w:r>
    </w:p>
    <w:p w14:paraId="25FF9B62" w14:textId="77777777" w:rsidR="007720B8" w:rsidRPr="00C477A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C477A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рядка досудебного (внесудебного) обжалования действи</w:t>
      </w:r>
      <w:r w:rsidR="00C37D19" w:rsidRPr="00C477A6">
        <w:rPr>
          <w:sz w:val="24"/>
          <w:szCs w:val="24"/>
        </w:rPr>
        <w:t>й (бездействия) должностных лиц</w:t>
      </w:r>
      <w:r w:rsidRPr="00C477A6">
        <w:rPr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395AE6D2" w14:textId="77777777" w:rsidR="00D74960" w:rsidRPr="00C477A6" w:rsidRDefault="00D74960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C477A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1.6. При устном обращении заявителя (лично или по телефону) </w:t>
      </w:r>
      <w:r w:rsidR="00802E2E" w:rsidRPr="00C477A6">
        <w:rPr>
          <w:sz w:val="24"/>
          <w:szCs w:val="24"/>
        </w:rPr>
        <w:t>должностное лицо</w:t>
      </w:r>
      <w:r w:rsidR="006247AF" w:rsidRPr="00C477A6">
        <w:rPr>
          <w:sz w:val="24"/>
          <w:szCs w:val="24"/>
        </w:rPr>
        <w:t xml:space="preserve"> </w:t>
      </w:r>
      <w:r w:rsidR="007B719C" w:rsidRPr="00C477A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C477A6">
        <w:rPr>
          <w:rFonts w:eastAsia="Calibri"/>
          <w:color w:val="000000" w:themeColor="text1"/>
          <w:sz w:val="24"/>
          <w:szCs w:val="24"/>
        </w:rPr>
        <w:t>ого</w:t>
      </w:r>
      <w:r w:rsidR="007B719C" w:rsidRPr="00C477A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C477A6">
        <w:rPr>
          <w:rFonts w:eastAsia="Calibri"/>
          <w:color w:val="000000" w:themeColor="text1"/>
          <w:sz w:val="24"/>
          <w:szCs w:val="24"/>
        </w:rPr>
        <w:t>а</w:t>
      </w:r>
      <w:r w:rsidR="007B719C" w:rsidRPr="00C477A6">
        <w:rPr>
          <w:rFonts w:eastAsia="Calibri"/>
          <w:color w:val="000000" w:themeColor="text1"/>
          <w:sz w:val="24"/>
          <w:szCs w:val="24"/>
        </w:rPr>
        <w:t>)</w:t>
      </w:r>
      <w:r w:rsidR="001334C9" w:rsidRPr="00C477A6">
        <w:rPr>
          <w:rFonts w:eastAsia="Calibri"/>
          <w:color w:val="000000" w:themeColor="text1"/>
          <w:sz w:val="24"/>
          <w:szCs w:val="24"/>
        </w:rPr>
        <w:t xml:space="preserve"> </w:t>
      </w:r>
      <w:r w:rsidRPr="00C477A6">
        <w:rPr>
          <w:sz w:val="24"/>
          <w:szCs w:val="24"/>
        </w:rPr>
        <w:t xml:space="preserve">или </w:t>
      </w:r>
      <w:r w:rsidR="00802E2E" w:rsidRPr="00C477A6">
        <w:rPr>
          <w:sz w:val="24"/>
          <w:szCs w:val="24"/>
        </w:rPr>
        <w:t xml:space="preserve">работник </w:t>
      </w:r>
      <w:r w:rsidRPr="00C477A6">
        <w:rPr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C477A6">
        <w:rPr>
          <w:sz w:val="24"/>
          <w:szCs w:val="24"/>
        </w:rPr>
        <w:t>обратившихся</w:t>
      </w:r>
      <w:proofErr w:type="gramEnd"/>
      <w:r w:rsidRPr="00C477A6">
        <w:rPr>
          <w:sz w:val="24"/>
          <w:szCs w:val="24"/>
        </w:rPr>
        <w:t xml:space="preserve"> по интересующим вопросам.</w:t>
      </w:r>
    </w:p>
    <w:p w14:paraId="4AC697B5" w14:textId="77777777" w:rsidR="007720B8" w:rsidRPr="00C477A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C477A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Если </w:t>
      </w:r>
      <w:r w:rsidR="00802E2E" w:rsidRPr="00C477A6">
        <w:rPr>
          <w:sz w:val="24"/>
          <w:szCs w:val="24"/>
        </w:rPr>
        <w:t>должностное лицо</w:t>
      </w:r>
      <w:r w:rsidR="00293CB9" w:rsidRPr="00C477A6">
        <w:rPr>
          <w:sz w:val="24"/>
          <w:szCs w:val="24"/>
        </w:rPr>
        <w:t xml:space="preserve"> </w:t>
      </w:r>
      <w:r w:rsidR="007B719C" w:rsidRPr="00C477A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C477A6">
        <w:rPr>
          <w:rFonts w:eastAsia="Calibri"/>
          <w:color w:val="000000" w:themeColor="text1"/>
          <w:sz w:val="24"/>
          <w:szCs w:val="24"/>
        </w:rPr>
        <w:t>ого</w:t>
      </w:r>
      <w:r w:rsidR="007B719C" w:rsidRPr="00C477A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C477A6">
        <w:rPr>
          <w:rFonts w:eastAsia="Calibri"/>
          <w:color w:val="000000" w:themeColor="text1"/>
          <w:sz w:val="24"/>
          <w:szCs w:val="24"/>
        </w:rPr>
        <w:t>а</w:t>
      </w:r>
      <w:r w:rsidR="007B719C" w:rsidRPr="00C477A6">
        <w:rPr>
          <w:rFonts w:eastAsia="Calibri"/>
          <w:color w:val="000000" w:themeColor="text1"/>
          <w:sz w:val="24"/>
          <w:szCs w:val="24"/>
        </w:rPr>
        <w:t>)</w:t>
      </w:r>
      <w:r w:rsidRPr="00C477A6">
        <w:rPr>
          <w:sz w:val="24"/>
          <w:szCs w:val="24"/>
        </w:rPr>
        <w:t xml:space="preserve"> или </w:t>
      </w:r>
      <w:r w:rsidR="00802E2E" w:rsidRPr="00C477A6">
        <w:rPr>
          <w:sz w:val="24"/>
          <w:szCs w:val="24"/>
        </w:rPr>
        <w:t xml:space="preserve">работник </w:t>
      </w:r>
      <w:r w:rsidRPr="00C477A6">
        <w:rPr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293CB9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C477A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C477A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изложить обращение в письменной форме; </w:t>
      </w:r>
    </w:p>
    <w:p w14:paraId="65447D42" w14:textId="77777777" w:rsidR="007720B8" w:rsidRPr="00C477A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назначить другое время для консультаций.</w:t>
      </w:r>
    </w:p>
    <w:p w14:paraId="0F863AE6" w14:textId="77777777" w:rsidR="007720B8" w:rsidRPr="00C477A6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Должностное лицо</w:t>
      </w:r>
      <w:r w:rsidR="00293CB9" w:rsidRPr="00C477A6">
        <w:rPr>
          <w:sz w:val="24"/>
          <w:szCs w:val="24"/>
        </w:rPr>
        <w:t xml:space="preserve"> </w:t>
      </w:r>
      <w:r w:rsidR="007B719C" w:rsidRPr="00C477A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C477A6">
        <w:rPr>
          <w:rFonts w:eastAsia="Calibri"/>
          <w:color w:val="000000" w:themeColor="text1"/>
          <w:sz w:val="24"/>
          <w:szCs w:val="24"/>
        </w:rPr>
        <w:t>ого</w:t>
      </w:r>
      <w:r w:rsidR="007B719C" w:rsidRPr="00C477A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C477A6">
        <w:rPr>
          <w:rFonts w:eastAsia="Calibri"/>
          <w:color w:val="000000" w:themeColor="text1"/>
          <w:sz w:val="24"/>
          <w:szCs w:val="24"/>
        </w:rPr>
        <w:t>а</w:t>
      </w:r>
      <w:r w:rsidR="007B719C" w:rsidRPr="00C477A6">
        <w:rPr>
          <w:rFonts w:eastAsia="Calibri"/>
          <w:color w:val="000000" w:themeColor="text1"/>
          <w:sz w:val="24"/>
          <w:szCs w:val="24"/>
        </w:rPr>
        <w:t>)</w:t>
      </w:r>
      <w:r w:rsidR="007720B8" w:rsidRPr="00C477A6">
        <w:rPr>
          <w:color w:val="000000" w:themeColor="text1"/>
          <w:sz w:val="24"/>
          <w:szCs w:val="24"/>
        </w:rPr>
        <w:t xml:space="preserve"> и</w:t>
      </w:r>
      <w:r w:rsidR="007720B8" w:rsidRPr="00C477A6">
        <w:rPr>
          <w:sz w:val="24"/>
          <w:szCs w:val="24"/>
        </w:rPr>
        <w:t xml:space="preserve">ли </w:t>
      </w:r>
      <w:r w:rsidRPr="00C477A6">
        <w:rPr>
          <w:sz w:val="24"/>
          <w:szCs w:val="24"/>
        </w:rPr>
        <w:t xml:space="preserve">работник </w:t>
      </w:r>
      <w:r w:rsidR="007720B8" w:rsidRPr="00C477A6">
        <w:rPr>
          <w:sz w:val="24"/>
          <w:szCs w:val="24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 w:rsidRPr="00C477A6">
        <w:rPr>
          <w:sz w:val="24"/>
          <w:szCs w:val="24"/>
        </w:rPr>
        <w:t>оставления муниципальной услуги</w:t>
      </w:r>
      <w:r w:rsidR="007720B8" w:rsidRPr="00C477A6">
        <w:rPr>
          <w:sz w:val="24"/>
          <w:szCs w:val="24"/>
        </w:rPr>
        <w:t xml:space="preserve"> и влияющее прямо или косвенно на принимаемое решение.</w:t>
      </w:r>
    </w:p>
    <w:p w14:paraId="2B8E4EF1" w14:textId="77777777" w:rsidR="007720B8" w:rsidRPr="00C477A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D772EAC" w14:textId="77777777" w:rsidR="007720B8" w:rsidRPr="00C477A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30463C06" w14:textId="77777777" w:rsidR="007720B8" w:rsidRPr="00C477A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1.7. </w:t>
      </w:r>
      <w:proofErr w:type="gramStart"/>
      <w:r w:rsidRPr="00C477A6">
        <w:rPr>
          <w:sz w:val="24"/>
          <w:szCs w:val="24"/>
        </w:rPr>
        <w:t xml:space="preserve">По письменному обращению заявителя </w:t>
      </w:r>
      <w:r w:rsidR="00802E2E" w:rsidRPr="00C477A6">
        <w:rPr>
          <w:sz w:val="24"/>
          <w:szCs w:val="24"/>
        </w:rPr>
        <w:t>должностное лицо</w:t>
      </w:r>
      <w:r w:rsidR="00293CB9" w:rsidRPr="00C477A6">
        <w:rPr>
          <w:sz w:val="24"/>
          <w:szCs w:val="24"/>
        </w:rPr>
        <w:t xml:space="preserve"> </w:t>
      </w:r>
      <w:r w:rsidR="007B719C" w:rsidRPr="00C477A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C477A6">
        <w:rPr>
          <w:rFonts w:eastAsia="Calibri"/>
          <w:color w:val="000000" w:themeColor="text1"/>
          <w:sz w:val="24"/>
          <w:szCs w:val="24"/>
        </w:rPr>
        <w:t>ого</w:t>
      </w:r>
      <w:r w:rsidR="007B719C" w:rsidRPr="00C477A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C477A6">
        <w:rPr>
          <w:rFonts w:eastAsia="Calibri"/>
          <w:color w:val="000000" w:themeColor="text1"/>
          <w:sz w:val="24"/>
          <w:szCs w:val="24"/>
        </w:rPr>
        <w:t>а</w:t>
      </w:r>
      <w:r w:rsidR="007B719C" w:rsidRPr="00C477A6">
        <w:rPr>
          <w:rFonts w:eastAsia="Calibri"/>
          <w:color w:val="000000" w:themeColor="text1"/>
          <w:sz w:val="24"/>
          <w:szCs w:val="24"/>
        </w:rPr>
        <w:t>)</w:t>
      </w:r>
      <w:r w:rsidRPr="00C477A6">
        <w:rPr>
          <w:color w:val="000000" w:themeColor="text1"/>
          <w:sz w:val="24"/>
          <w:szCs w:val="24"/>
        </w:rPr>
        <w:t xml:space="preserve">, </w:t>
      </w:r>
      <w:r w:rsidR="003F6A61" w:rsidRPr="00C477A6">
        <w:rPr>
          <w:sz w:val="24"/>
          <w:szCs w:val="24"/>
        </w:rPr>
        <w:t>ответственное</w:t>
      </w:r>
      <w:r w:rsidRPr="00C477A6">
        <w:rPr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477A6">
          <w:rPr>
            <w:sz w:val="24"/>
            <w:szCs w:val="24"/>
          </w:rPr>
          <w:t>пункте</w:t>
        </w:r>
      </w:hyperlink>
      <w:r w:rsidRPr="00C477A6">
        <w:rPr>
          <w:sz w:val="24"/>
          <w:szCs w:val="24"/>
        </w:rPr>
        <w:t xml:space="preserve"> 1.</w:t>
      </w:r>
      <w:r w:rsidR="003F6A61" w:rsidRPr="00C477A6">
        <w:rPr>
          <w:sz w:val="24"/>
          <w:szCs w:val="24"/>
        </w:rPr>
        <w:t>6</w:t>
      </w:r>
      <w:r w:rsidRPr="00C477A6">
        <w:rPr>
          <w:sz w:val="24"/>
          <w:szCs w:val="24"/>
        </w:rPr>
        <w:t xml:space="preserve"> настоящего Административного регламента</w:t>
      </w:r>
      <w:r w:rsidR="001334C9" w:rsidRPr="00C477A6">
        <w:rPr>
          <w:sz w:val="24"/>
          <w:szCs w:val="24"/>
        </w:rPr>
        <w:t>,</w:t>
      </w:r>
      <w:r w:rsidRPr="00C477A6">
        <w:rPr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59-ФЗ).</w:t>
      </w:r>
      <w:proofErr w:type="gramEnd"/>
    </w:p>
    <w:p w14:paraId="11798D39" w14:textId="77777777" w:rsidR="00E24EDB" w:rsidRPr="00C477A6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1.8. </w:t>
      </w:r>
      <w:r w:rsidR="00E24EDB" w:rsidRPr="00C477A6">
        <w:rPr>
          <w:sz w:val="24"/>
          <w:szCs w:val="24"/>
        </w:rPr>
        <w:t>На РПГУ размещается следующая информация:</w:t>
      </w:r>
    </w:p>
    <w:p w14:paraId="7F2B6B6A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наименование (в том числе краткое) муниципальной услуги;</w:t>
      </w:r>
    </w:p>
    <w:p w14:paraId="3FC4CC0D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7BD4E303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C477A6">
        <w:rPr>
          <w:sz w:val="24"/>
          <w:szCs w:val="24"/>
        </w:rPr>
        <w:t>кст пр</w:t>
      </w:r>
      <w:proofErr w:type="gramEnd"/>
      <w:r w:rsidRPr="00C477A6">
        <w:rPr>
          <w:sz w:val="24"/>
          <w:szCs w:val="24"/>
        </w:rPr>
        <w:t>оекта административного регламента);</w:t>
      </w:r>
    </w:p>
    <w:p w14:paraId="32C6DA07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способы предоставления муниципальной услуги;</w:t>
      </w:r>
    </w:p>
    <w:p w14:paraId="11A71769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описание результата предоставления муниципальной услуги;</w:t>
      </w:r>
    </w:p>
    <w:p w14:paraId="5239DAF4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категория заявителей, которым предоставляется муниципальная услуга;</w:t>
      </w:r>
    </w:p>
    <w:p w14:paraId="1091AB3E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477A6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00E1EB0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сведения о </w:t>
      </w:r>
      <w:proofErr w:type="spellStart"/>
      <w:r w:rsidRPr="00C477A6">
        <w:rPr>
          <w:sz w:val="24"/>
          <w:szCs w:val="24"/>
        </w:rPr>
        <w:t>возмездности</w:t>
      </w:r>
      <w:proofErr w:type="spellEnd"/>
      <w:r w:rsidRPr="00C477A6">
        <w:rPr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казатели доступности и качества муниципальной услуги;</w:t>
      </w:r>
    </w:p>
    <w:p w14:paraId="275AF22C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477A6">
        <w:rPr>
          <w:sz w:val="24"/>
          <w:szCs w:val="24"/>
        </w:rPr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 w:rsidRPr="00C477A6">
        <w:rPr>
          <w:sz w:val="24"/>
          <w:szCs w:val="24"/>
        </w:rPr>
        <w:t>енного органа), предоставляющей</w:t>
      </w:r>
      <w:r w:rsidRPr="00C477A6">
        <w:rPr>
          <w:sz w:val="24"/>
          <w:szCs w:val="24"/>
        </w:rPr>
        <w:t xml:space="preserve"> муниципальную услугу.</w:t>
      </w:r>
      <w:proofErr w:type="gramEnd"/>
    </w:p>
    <w:p w14:paraId="6CA4645E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477A6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B61A6F7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1.9. На официальном сайте Администрации (Уполномоченного органа) наряду со све</w:t>
      </w:r>
      <w:r w:rsidR="0028146D" w:rsidRPr="00C477A6">
        <w:rPr>
          <w:sz w:val="24"/>
          <w:szCs w:val="24"/>
        </w:rPr>
        <w:t>дениями, указанными в пункте 1.8</w:t>
      </w:r>
      <w:r w:rsidRPr="00C477A6">
        <w:rPr>
          <w:sz w:val="24"/>
          <w:szCs w:val="24"/>
        </w:rPr>
        <w:t xml:space="preserve"> Административного регламента, размещаются:</w:t>
      </w:r>
    </w:p>
    <w:p w14:paraId="2C4F1B63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1DA6DA4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1.10. На информационных стендах Администрации (Уполномоченного органа) подлежит размещению </w:t>
      </w:r>
      <w:r w:rsidR="00BD777A" w:rsidRPr="00C477A6">
        <w:rPr>
          <w:sz w:val="24"/>
          <w:szCs w:val="24"/>
        </w:rPr>
        <w:t xml:space="preserve">следующая </w:t>
      </w:r>
      <w:r w:rsidRPr="00C477A6">
        <w:rPr>
          <w:sz w:val="24"/>
          <w:szCs w:val="24"/>
        </w:rPr>
        <w:t>информация:</w:t>
      </w:r>
    </w:p>
    <w:p w14:paraId="0DE07946" w14:textId="77777777" w:rsidR="00E24EDB" w:rsidRPr="00C477A6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место</w:t>
      </w:r>
      <w:r w:rsidR="00422F56" w:rsidRPr="00C477A6">
        <w:rPr>
          <w:sz w:val="24"/>
          <w:szCs w:val="24"/>
        </w:rPr>
        <w:t xml:space="preserve"> нахождения и</w:t>
      </w:r>
      <w:r w:rsidR="00640DE6" w:rsidRPr="00C477A6">
        <w:rPr>
          <w:sz w:val="24"/>
          <w:szCs w:val="24"/>
        </w:rPr>
        <w:t xml:space="preserve"> </w:t>
      </w:r>
      <w:r w:rsidR="00422F56" w:rsidRPr="00C477A6">
        <w:rPr>
          <w:sz w:val="24"/>
          <w:szCs w:val="24"/>
        </w:rPr>
        <w:t>график</w:t>
      </w:r>
      <w:r w:rsidR="00465075" w:rsidRPr="00C477A6">
        <w:rPr>
          <w:sz w:val="24"/>
          <w:szCs w:val="24"/>
        </w:rPr>
        <w:t xml:space="preserve"> </w:t>
      </w:r>
      <w:r w:rsidR="00E24EDB" w:rsidRPr="00C477A6">
        <w:rPr>
          <w:sz w:val="24"/>
          <w:szCs w:val="24"/>
        </w:rPr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сроки предоставления муниципальной услуги;</w:t>
      </w:r>
    </w:p>
    <w:p w14:paraId="0711FE78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образцы заполнения заявления и приложений к заявлениям;</w:t>
      </w:r>
    </w:p>
    <w:p w14:paraId="585C0208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F32B3B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рядок записи на личный прием к должностным лицам;</w:t>
      </w:r>
    </w:p>
    <w:p w14:paraId="1EB3B195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lastRenderedPageBreak/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1.12. </w:t>
      </w:r>
      <w:proofErr w:type="gramStart"/>
      <w:r w:rsidRPr="00C477A6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C477A6">
        <w:rPr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31A61FC" w14:textId="77777777" w:rsidR="000D38AB" w:rsidRPr="00C477A6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C477A6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655139F7" w14:textId="77777777" w:rsidR="000D38AB" w:rsidRPr="00C477A6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1.14. Справочная информация </w:t>
      </w:r>
      <w:r w:rsidR="000F0992" w:rsidRPr="00C477A6">
        <w:rPr>
          <w:sz w:val="24"/>
          <w:szCs w:val="24"/>
        </w:rPr>
        <w:t>об Администрации размещена</w:t>
      </w:r>
      <w:r w:rsidRPr="00C477A6">
        <w:rPr>
          <w:sz w:val="24"/>
          <w:szCs w:val="24"/>
        </w:rPr>
        <w:t>:</w:t>
      </w:r>
    </w:p>
    <w:p w14:paraId="7829B2EF" w14:textId="77777777" w:rsidR="000D38AB" w:rsidRPr="00C477A6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на </w:t>
      </w:r>
      <w:r w:rsidR="000D38AB" w:rsidRPr="00C477A6">
        <w:rPr>
          <w:sz w:val="24"/>
          <w:szCs w:val="24"/>
        </w:rPr>
        <w:t>информационных стендах Администрации;</w:t>
      </w:r>
    </w:p>
    <w:p w14:paraId="72C284D7" w14:textId="3C013ACD" w:rsidR="000D38AB" w:rsidRPr="00C477A6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на </w:t>
      </w:r>
      <w:r w:rsidR="000D38AB" w:rsidRPr="00C477A6">
        <w:rPr>
          <w:sz w:val="24"/>
          <w:szCs w:val="24"/>
        </w:rPr>
        <w:t xml:space="preserve">официальном сайте Администрации в информационно-телекоммуникационной сети Интернет </w:t>
      </w:r>
      <w:hyperlink r:id="rId10" w:history="1">
        <w:r w:rsidR="00EC3E54" w:rsidRPr="00C477A6">
          <w:rPr>
            <w:rFonts w:eastAsia="Calibri"/>
            <w:color w:val="0000FF"/>
            <w:sz w:val="24"/>
            <w:szCs w:val="24"/>
            <w:u w:val="single"/>
            <w:lang w:val="en-US"/>
          </w:rPr>
          <w:t>http</w:t>
        </w:r>
        <w:r w:rsidR="00EC3E54" w:rsidRPr="00C477A6">
          <w:rPr>
            <w:rFonts w:eastAsia="Calibri"/>
            <w:color w:val="0000FF"/>
            <w:sz w:val="24"/>
            <w:szCs w:val="24"/>
            <w:u w:val="single"/>
          </w:rPr>
          <w:t>://</w:t>
        </w:r>
        <w:proofErr w:type="spellStart"/>
        <w:r w:rsidR="00EC3E54" w:rsidRPr="00C477A6">
          <w:rPr>
            <w:rFonts w:eastAsia="Calibri"/>
            <w:color w:val="0000FF"/>
            <w:sz w:val="24"/>
            <w:szCs w:val="24"/>
            <w:u w:val="single"/>
            <w:lang w:val="en-US"/>
          </w:rPr>
          <w:t>sovet</w:t>
        </w:r>
        <w:proofErr w:type="spellEnd"/>
        <w:r w:rsidR="00EC3E54" w:rsidRPr="00C477A6">
          <w:rPr>
            <w:rFonts w:eastAsia="Calibri"/>
            <w:color w:val="0000FF"/>
            <w:sz w:val="24"/>
            <w:szCs w:val="24"/>
            <w:u w:val="single"/>
          </w:rPr>
          <w:t>-</w:t>
        </w:r>
        <w:proofErr w:type="spellStart"/>
        <w:r w:rsidR="00EC3E54" w:rsidRPr="00C477A6">
          <w:rPr>
            <w:rFonts w:eastAsia="Calibri"/>
            <w:color w:val="0000FF"/>
            <w:sz w:val="24"/>
            <w:szCs w:val="24"/>
            <w:u w:val="single"/>
            <w:lang w:val="en-US"/>
          </w:rPr>
          <w:t>davlekanovo</w:t>
        </w:r>
        <w:proofErr w:type="spellEnd"/>
        <w:r w:rsidR="00EC3E54" w:rsidRPr="00C477A6">
          <w:rPr>
            <w:rFonts w:eastAsia="Calibri"/>
            <w:color w:val="0000FF"/>
            <w:sz w:val="24"/>
            <w:szCs w:val="24"/>
            <w:u w:val="single"/>
          </w:rPr>
          <w:t>.</w:t>
        </w:r>
        <w:proofErr w:type="spellStart"/>
        <w:r w:rsidR="00EC3E54" w:rsidRPr="00C477A6">
          <w:rPr>
            <w:rFonts w:eastAsia="Calibri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EC3E54" w:rsidRPr="00C477A6">
        <w:rPr>
          <w:sz w:val="24"/>
          <w:szCs w:val="24"/>
        </w:rPr>
        <w:t xml:space="preserve"> </w:t>
      </w:r>
      <w:r w:rsidR="000D38AB" w:rsidRPr="00C477A6">
        <w:rPr>
          <w:sz w:val="24"/>
          <w:szCs w:val="24"/>
        </w:rPr>
        <w:t>(далее – официальный сайт);</w:t>
      </w:r>
    </w:p>
    <w:p w14:paraId="2B6F1C6D" w14:textId="77777777" w:rsidR="000D38AB" w:rsidRPr="00C477A6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C477A6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Справочной является информация:</w:t>
      </w:r>
    </w:p>
    <w:p w14:paraId="4B78D8F3" w14:textId="77777777" w:rsidR="000D38AB" w:rsidRPr="00C477A6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C477A6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об </w:t>
      </w:r>
      <w:r w:rsidR="000D38AB" w:rsidRPr="00C477A6">
        <w:rPr>
          <w:sz w:val="24"/>
          <w:szCs w:val="24"/>
        </w:rPr>
        <w:t>адреса</w:t>
      </w:r>
      <w:r w:rsidRPr="00C477A6">
        <w:rPr>
          <w:sz w:val="24"/>
          <w:szCs w:val="24"/>
        </w:rPr>
        <w:t>х</w:t>
      </w:r>
      <w:r w:rsidR="000D38AB" w:rsidRPr="00C477A6">
        <w:rPr>
          <w:sz w:val="24"/>
          <w:szCs w:val="24"/>
        </w:rPr>
        <w:t xml:space="preserve"> электронной почты и (или) </w:t>
      </w:r>
      <w:r w:rsidRPr="00C477A6">
        <w:rPr>
          <w:sz w:val="24"/>
          <w:szCs w:val="24"/>
        </w:rPr>
        <w:t>формах</w:t>
      </w:r>
      <w:r w:rsidR="000D38AB" w:rsidRPr="00C477A6">
        <w:rPr>
          <w:sz w:val="24"/>
          <w:szCs w:val="24"/>
        </w:rPr>
        <w:t xml:space="preserve"> обратной связи Администрации, предоставляюще</w:t>
      </w:r>
      <w:r w:rsidRPr="00C477A6">
        <w:rPr>
          <w:sz w:val="24"/>
          <w:szCs w:val="24"/>
        </w:rPr>
        <w:t>й</w:t>
      </w:r>
      <w:r w:rsidR="000D38AB" w:rsidRPr="00C477A6">
        <w:rPr>
          <w:sz w:val="24"/>
          <w:szCs w:val="24"/>
        </w:rPr>
        <w:t xml:space="preserve"> муниципальную услугу.</w:t>
      </w:r>
      <w:r w:rsidR="007720B8" w:rsidRPr="00C477A6">
        <w:rPr>
          <w:sz w:val="24"/>
          <w:szCs w:val="24"/>
        </w:rPr>
        <w:tab/>
      </w:r>
    </w:p>
    <w:p w14:paraId="70653A2B" w14:textId="77777777" w:rsidR="00376117" w:rsidRPr="00C477A6" w:rsidRDefault="00376117" w:rsidP="008B25B9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14:paraId="76756D58" w14:textId="77777777" w:rsidR="007C4681" w:rsidRPr="00C477A6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  <w:r w:rsidRPr="00C477A6">
        <w:rPr>
          <w:b/>
          <w:bCs/>
          <w:sz w:val="24"/>
          <w:szCs w:val="24"/>
        </w:rPr>
        <w:t xml:space="preserve">II. Стандарт предоставления </w:t>
      </w:r>
      <w:r w:rsidR="002C3AB7" w:rsidRPr="00C477A6">
        <w:rPr>
          <w:b/>
          <w:bCs/>
          <w:sz w:val="24"/>
          <w:szCs w:val="24"/>
        </w:rPr>
        <w:t>муниципальной</w:t>
      </w:r>
      <w:r w:rsidRPr="00C477A6">
        <w:rPr>
          <w:b/>
          <w:bCs/>
          <w:sz w:val="24"/>
          <w:szCs w:val="24"/>
        </w:rPr>
        <w:t xml:space="preserve"> услуги</w:t>
      </w:r>
    </w:p>
    <w:p w14:paraId="11F0AE33" w14:textId="77777777" w:rsidR="007C4681" w:rsidRPr="00C477A6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9579D4A" w14:textId="77777777" w:rsidR="007C4681" w:rsidRPr="00C477A6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 xml:space="preserve">Наименование </w:t>
      </w:r>
      <w:r w:rsidR="002C3AB7" w:rsidRPr="00C477A6">
        <w:rPr>
          <w:b/>
          <w:bCs/>
          <w:sz w:val="24"/>
          <w:szCs w:val="24"/>
        </w:rPr>
        <w:t xml:space="preserve">муниципальной </w:t>
      </w:r>
      <w:r w:rsidRPr="00C477A6">
        <w:rPr>
          <w:b/>
          <w:bCs/>
          <w:sz w:val="24"/>
          <w:szCs w:val="24"/>
        </w:rPr>
        <w:t>услуги</w:t>
      </w:r>
    </w:p>
    <w:p w14:paraId="1139F3A8" w14:textId="77777777" w:rsidR="000E2A9C" w:rsidRPr="00C477A6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14:paraId="77452A5A" w14:textId="77777777" w:rsidR="000E2A9C" w:rsidRPr="00C477A6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1</w:t>
      </w:r>
      <w:r w:rsidR="007C4681" w:rsidRPr="00C477A6">
        <w:rPr>
          <w:sz w:val="24"/>
          <w:szCs w:val="24"/>
        </w:rPr>
        <w:t xml:space="preserve">. </w:t>
      </w:r>
      <w:r w:rsidR="00EE14B9" w:rsidRPr="00C477A6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 w:rsidRPr="00C477A6">
        <w:rPr>
          <w:sz w:val="24"/>
          <w:szCs w:val="24"/>
        </w:rPr>
        <w:t>.</w:t>
      </w:r>
    </w:p>
    <w:p w14:paraId="3376B2FC" w14:textId="77777777" w:rsidR="009057C7" w:rsidRPr="00C477A6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BBD43C9" w14:textId="77777777" w:rsidR="00E42DC8" w:rsidRPr="00C477A6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C477A6">
        <w:rPr>
          <w:rFonts w:eastAsia="Calibri"/>
          <w:b/>
          <w:sz w:val="24"/>
          <w:szCs w:val="24"/>
        </w:rPr>
        <w:t xml:space="preserve">Наименование органа местного самоуправления </w:t>
      </w:r>
      <w:r w:rsidR="000A19F6" w:rsidRPr="00C477A6">
        <w:rPr>
          <w:rFonts w:eastAsia="Calibri"/>
          <w:b/>
          <w:sz w:val="24"/>
          <w:szCs w:val="24"/>
        </w:rPr>
        <w:t>(организации), предоставляющег</w:t>
      </w:r>
      <w:proofErr w:type="gramStart"/>
      <w:r w:rsidR="000A19F6" w:rsidRPr="00C477A6">
        <w:rPr>
          <w:rFonts w:eastAsia="Calibri"/>
          <w:b/>
          <w:sz w:val="24"/>
          <w:szCs w:val="24"/>
        </w:rPr>
        <w:t>о</w:t>
      </w:r>
      <w:r w:rsidRPr="00C477A6">
        <w:rPr>
          <w:rFonts w:eastAsia="Calibri"/>
          <w:b/>
          <w:sz w:val="24"/>
          <w:szCs w:val="24"/>
        </w:rPr>
        <w:t>(</w:t>
      </w:r>
      <w:proofErr w:type="gramEnd"/>
      <w:r w:rsidR="000A19F6" w:rsidRPr="00C477A6">
        <w:rPr>
          <w:rFonts w:eastAsia="Calibri"/>
          <w:b/>
          <w:sz w:val="24"/>
          <w:szCs w:val="24"/>
        </w:rPr>
        <w:t>-</w:t>
      </w:r>
      <w:r w:rsidRPr="00C477A6">
        <w:rPr>
          <w:rFonts w:eastAsia="Calibri"/>
          <w:b/>
          <w:sz w:val="24"/>
          <w:szCs w:val="24"/>
        </w:rPr>
        <w:t>щей) муниципальную услугу</w:t>
      </w:r>
    </w:p>
    <w:p w14:paraId="56DE78D8" w14:textId="77777777" w:rsidR="000E2A9C" w:rsidRPr="00C477A6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14:paraId="2FCED601" w14:textId="19C26575" w:rsidR="000E2A9C" w:rsidRPr="00C477A6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2.2. Муниципальная услуга предоставляется </w:t>
      </w:r>
      <w:r w:rsidR="0028146D" w:rsidRPr="00C477A6">
        <w:rPr>
          <w:sz w:val="24"/>
          <w:szCs w:val="24"/>
        </w:rPr>
        <w:t>Администрацией (Уполномоченным органом)</w:t>
      </w:r>
      <w:r w:rsidRPr="00C477A6">
        <w:rPr>
          <w:sz w:val="24"/>
          <w:szCs w:val="24"/>
        </w:rPr>
        <w:t xml:space="preserve"> </w:t>
      </w:r>
      <w:r w:rsidR="00EC3E54" w:rsidRPr="00C477A6">
        <w:rPr>
          <w:sz w:val="24"/>
          <w:szCs w:val="24"/>
        </w:rPr>
        <w:t>сельского поселения Бик-Кармалинский сельсовет муниципального района Давлекановский район Республики Башкортостан</w:t>
      </w:r>
      <w:r w:rsidR="007F3A7A" w:rsidRPr="00C477A6">
        <w:rPr>
          <w:sz w:val="24"/>
          <w:szCs w:val="24"/>
        </w:rPr>
        <w:t>.</w:t>
      </w:r>
    </w:p>
    <w:p w14:paraId="2CF4AE8B" w14:textId="77777777" w:rsidR="000E2A9C" w:rsidRPr="00C477A6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2.3. В предоставлении муниципальной услуги принимают участие РГАУ МФЦ при </w:t>
      </w:r>
      <w:r w:rsidRPr="00C477A6">
        <w:rPr>
          <w:sz w:val="24"/>
          <w:szCs w:val="24"/>
        </w:rPr>
        <w:lastRenderedPageBreak/>
        <w:t>наличии соответствующего Соглашения о взаимодействии.</w:t>
      </w:r>
    </w:p>
    <w:p w14:paraId="41D8DD97" w14:textId="77777777" w:rsidR="000E2A9C" w:rsidRPr="00C477A6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C477A6">
        <w:rPr>
          <w:sz w:val="24"/>
          <w:szCs w:val="24"/>
        </w:rPr>
        <w:t>с</w:t>
      </w:r>
      <w:proofErr w:type="gramEnd"/>
      <w:r w:rsidRPr="00C477A6">
        <w:rPr>
          <w:sz w:val="24"/>
          <w:szCs w:val="24"/>
        </w:rPr>
        <w:t>:</w:t>
      </w:r>
    </w:p>
    <w:p w14:paraId="37B9D48E" w14:textId="77777777" w:rsidR="000E2A9C" w:rsidRPr="00C477A6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6F1C183C" w14:textId="77777777" w:rsidR="00884B26" w:rsidRPr="00C477A6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Федеральной налоговой службой.</w:t>
      </w:r>
    </w:p>
    <w:p w14:paraId="23DAAF08" w14:textId="77777777" w:rsidR="000E2A9C" w:rsidRPr="00C477A6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C477A6">
        <w:rPr>
          <w:sz w:val="24"/>
          <w:szCs w:val="24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C477A6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F5CBAC9" w14:textId="77777777" w:rsidR="007C4681" w:rsidRPr="00C477A6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C477A6">
        <w:rPr>
          <w:b/>
          <w:bCs/>
          <w:sz w:val="24"/>
          <w:szCs w:val="24"/>
        </w:rPr>
        <w:t>муниципальной</w:t>
      </w:r>
      <w:r w:rsidRPr="00C477A6">
        <w:rPr>
          <w:b/>
          <w:bCs/>
          <w:sz w:val="24"/>
          <w:szCs w:val="24"/>
        </w:rPr>
        <w:t xml:space="preserve"> услуги</w:t>
      </w:r>
    </w:p>
    <w:p w14:paraId="13767A87" w14:textId="77777777" w:rsidR="000E2A9C" w:rsidRPr="00C477A6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434747C9" w14:textId="77777777" w:rsidR="000E2A9C" w:rsidRPr="00C477A6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5. Результатом предоставления муниципальной услуги является:</w:t>
      </w:r>
    </w:p>
    <w:p w14:paraId="2099D372" w14:textId="77777777" w:rsidR="000E2A9C" w:rsidRPr="00C477A6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1) решение Администрации (Уполномоченного органа), оформленное в виде соответствующего правового акта, о</w:t>
      </w:r>
      <w:r w:rsidR="009057C7" w:rsidRPr="00C477A6">
        <w:rPr>
          <w:sz w:val="24"/>
          <w:szCs w:val="24"/>
        </w:rPr>
        <w:t>б</w:t>
      </w:r>
      <w:r w:rsidR="00364C95" w:rsidRPr="00C477A6">
        <w:rPr>
          <w:sz w:val="24"/>
          <w:szCs w:val="24"/>
        </w:rPr>
        <w:t xml:space="preserve"> </w:t>
      </w:r>
      <w:r w:rsidR="009057C7" w:rsidRPr="00C477A6">
        <w:rPr>
          <w:sz w:val="24"/>
          <w:szCs w:val="24"/>
        </w:rPr>
        <w:t xml:space="preserve">установлении </w:t>
      </w:r>
      <w:r w:rsidR="005E2995" w:rsidRPr="00C477A6">
        <w:rPr>
          <w:sz w:val="24"/>
          <w:szCs w:val="24"/>
        </w:rPr>
        <w:t xml:space="preserve">публичного </w:t>
      </w:r>
      <w:r w:rsidR="009057C7" w:rsidRPr="00C477A6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</w:t>
      </w:r>
      <w:r w:rsidR="00245F66" w:rsidRPr="00C477A6">
        <w:rPr>
          <w:sz w:val="24"/>
          <w:szCs w:val="24"/>
        </w:rPr>
        <w:t>,</w:t>
      </w:r>
      <w:r w:rsidR="009057C7" w:rsidRPr="00C477A6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Pr="00C477A6">
        <w:rPr>
          <w:sz w:val="24"/>
          <w:szCs w:val="24"/>
        </w:rPr>
        <w:t>;</w:t>
      </w:r>
    </w:p>
    <w:p w14:paraId="485185B2" w14:textId="77777777" w:rsidR="000E2A9C" w:rsidRPr="00C477A6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) мотивированный отказ</w:t>
      </w:r>
      <w:r w:rsidR="00245F66" w:rsidRPr="00C477A6">
        <w:rPr>
          <w:sz w:val="24"/>
          <w:szCs w:val="24"/>
        </w:rPr>
        <w:t xml:space="preserve"> в</w:t>
      </w:r>
      <w:r w:rsidRPr="00C477A6">
        <w:rPr>
          <w:sz w:val="24"/>
          <w:szCs w:val="24"/>
        </w:rPr>
        <w:t xml:space="preserve"> </w:t>
      </w:r>
      <w:r w:rsidR="009057C7" w:rsidRPr="00C477A6">
        <w:rPr>
          <w:sz w:val="24"/>
          <w:szCs w:val="24"/>
        </w:rPr>
        <w:t xml:space="preserve">установлении </w:t>
      </w:r>
      <w:r w:rsidR="005E2995" w:rsidRPr="00C477A6">
        <w:rPr>
          <w:sz w:val="24"/>
          <w:szCs w:val="24"/>
        </w:rPr>
        <w:t xml:space="preserve">публичного </w:t>
      </w:r>
      <w:r w:rsidR="009057C7" w:rsidRPr="00C477A6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(далее – мотивированный отказ в предоставлении муниципальной услуги).</w:t>
      </w:r>
    </w:p>
    <w:p w14:paraId="7A82C9DD" w14:textId="77777777" w:rsidR="007C4681" w:rsidRPr="00C477A6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6871914" w14:textId="77777777" w:rsidR="000E2A9C" w:rsidRPr="00C477A6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C477A6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62A3437" w14:textId="77777777" w:rsidR="007C4681" w:rsidRPr="00C477A6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 w:rsidRPr="00C477A6">
        <w:rPr>
          <w:sz w:val="24"/>
          <w:szCs w:val="24"/>
        </w:rPr>
        <w:t>окумента с использованием РПГУ</w:t>
      </w:r>
      <w:r w:rsidRPr="00C477A6">
        <w:rPr>
          <w:sz w:val="24"/>
          <w:szCs w:val="24"/>
        </w:rPr>
        <w:t>, и не должен превышать тридцати календарных дней.</w:t>
      </w:r>
    </w:p>
    <w:p w14:paraId="5C2208DB" w14:textId="77777777" w:rsidR="00BB31B3" w:rsidRPr="00C477A6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Pr="00C477A6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 xml:space="preserve">при личном обращении заявителя в </w:t>
      </w:r>
      <w:r w:rsidR="005C60FF" w:rsidRPr="00C477A6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C477A6">
        <w:rPr>
          <w:rFonts w:eastAsia="Calibri"/>
          <w:sz w:val="24"/>
          <w:szCs w:val="24"/>
        </w:rPr>
        <w:t xml:space="preserve"> </w:t>
      </w:r>
      <w:r w:rsidR="00940EFF" w:rsidRPr="00C477A6">
        <w:rPr>
          <w:rFonts w:eastAsia="Calibri"/>
          <w:sz w:val="24"/>
          <w:szCs w:val="24"/>
        </w:rPr>
        <w:t xml:space="preserve">– </w:t>
      </w:r>
      <w:r w:rsidRPr="00C477A6">
        <w:rPr>
          <w:rFonts w:eastAsia="Calibri"/>
          <w:sz w:val="24"/>
          <w:szCs w:val="24"/>
        </w:rPr>
        <w:t>день подачи заявления о предоставлении муниципальной услуги;</w:t>
      </w:r>
    </w:p>
    <w:p w14:paraId="32F747BC" w14:textId="77777777" w:rsidR="005F3DAA" w:rsidRPr="00C477A6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 xml:space="preserve">в форме электронного документа или на РПГУ </w:t>
      </w:r>
      <w:r w:rsidR="00940EFF" w:rsidRPr="00C477A6">
        <w:rPr>
          <w:rFonts w:eastAsia="Calibri"/>
          <w:sz w:val="24"/>
          <w:szCs w:val="24"/>
        </w:rPr>
        <w:t xml:space="preserve">– </w:t>
      </w:r>
      <w:r w:rsidRPr="00C477A6">
        <w:rPr>
          <w:rFonts w:eastAsia="Calibri"/>
          <w:sz w:val="24"/>
          <w:szCs w:val="24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C477A6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 xml:space="preserve">посредством почтового отправления </w:t>
      </w:r>
      <w:r w:rsidR="00940EFF" w:rsidRPr="00C477A6">
        <w:rPr>
          <w:rFonts w:eastAsia="Calibri"/>
          <w:sz w:val="24"/>
          <w:szCs w:val="24"/>
        </w:rPr>
        <w:t>–</w:t>
      </w:r>
      <w:r w:rsidRPr="00C477A6">
        <w:rPr>
          <w:rFonts w:eastAsia="Calibri"/>
          <w:sz w:val="24"/>
          <w:szCs w:val="24"/>
        </w:rPr>
        <w:t xml:space="preserve"> день фактического поступления ходатайства в Администрацию.</w:t>
      </w:r>
    </w:p>
    <w:p w14:paraId="18F6C55A" w14:textId="77777777" w:rsidR="00BB31B3" w:rsidRPr="00C477A6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В случае поступления заявления в выходной (не</w:t>
      </w:r>
      <w:r w:rsidR="00940EFF" w:rsidRPr="00C477A6">
        <w:rPr>
          <w:rFonts w:eastAsia="Calibri"/>
          <w:sz w:val="24"/>
          <w:szCs w:val="24"/>
        </w:rPr>
        <w:t xml:space="preserve">рабочий или праздничный) день </w:t>
      </w:r>
      <w:r w:rsidRPr="00C477A6">
        <w:rPr>
          <w:rFonts w:eastAsia="Calibri"/>
          <w:sz w:val="24"/>
          <w:szCs w:val="24"/>
        </w:rPr>
        <w:t>дат</w:t>
      </w:r>
      <w:r w:rsidR="00D56957" w:rsidRPr="00C477A6">
        <w:rPr>
          <w:rFonts w:eastAsia="Calibri"/>
          <w:sz w:val="24"/>
          <w:szCs w:val="24"/>
        </w:rPr>
        <w:t xml:space="preserve">ой поступления считается </w:t>
      </w:r>
      <w:proofErr w:type="gramStart"/>
      <w:r w:rsidR="00D56957" w:rsidRPr="00C477A6">
        <w:rPr>
          <w:rFonts w:eastAsia="Calibri"/>
          <w:sz w:val="24"/>
          <w:szCs w:val="24"/>
        </w:rPr>
        <w:t>первый</w:t>
      </w:r>
      <w:proofErr w:type="gramEnd"/>
      <w:r w:rsidRPr="00C477A6">
        <w:rPr>
          <w:rFonts w:eastAsia="Calibri"/>
          <w:sz w:val="24"/>
          <w:szCs w:val="24"/>
        </w:rPr>
        <w:t xml:space="preserve"> следующий за ним рабочий день; при почтовом отправлении </w:t>
      </w:r>
      <w:r w:rsidR="00D56957" w:rsidRPr="00C477A6">
        <w:rPr>
          <w:rFonts w:eastAsia="Calibri"/>
          <w:sz w:val="24"/>
          <w:szCs w:val="24"/>
        </w:rPr>
        <w:t xml:space="preserve">– </w:t>
      </w:r>
      <w:r w:rsidRPr="00C477A6">
        <w:rPr>
          <w:rFonts w:eastAsia="Calibri"/>
          <w:sz w:val="24"/>
          <w:szCs w:val="24"/>
        </w:rPr>
        <w:t xml:space="preserve">день фактического поступления заявления в </w:t>
      </w:r>
      <w:r w:rsidR="005C60FF" w:rsidRPr="00C477A6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="00387DBF" w:rsidRPr="00C477A6">
        <w:rPr>
          <w:rFonts w:eastAsia="Calibri"/>
          <w:color w:val="000000" w:themeColor="text1"/>
          <w:sz w:val="24"/>
          <w:szCs w:val="24"/>
        </w:rPr>
        <w:t xml:space="preserve"> в первый рабочий </w:t>
      </w:r>
      <w:proofErr w:type="spellStart"/>
      <w:r w:rsidR="00387DBF" w:rsidRPr="00C477A6">
        <w:rPr>
          <w:rFonts w:eastAsia="Calibri"/>
          <w:color w:val="000000" w:themeColor="text1"/>
          <w:sz w:val="24"/>
          <w:szCs w:val="24"/>
        </w:rPr>
        <w:t>ень</w:t>
      </w:r>
      <w:proofErr w:type="spellEnd"/>
      <w:r w:rsidR="00387DBF" w:rsidRPr="00C477A6">
        <w:rPr>
          <w:rFonts w:eastAsia="Calibri"/>
          <w:color w:val="000000" w:themeColor="text1"/>
          <w:sz w:val="24"/>
          <w:szCs w:val="24"/>
        </w:rPr>
        <w:t>, следующий за нерабочим днем</w:t>
      </w:r>
      <w:r w:rsidRPr="00C477A6">
        <w:rPr>
          <w:rFonts w:eastAsia="Calibri"/>
          <w:sz w:val="24"/>
          <w:szCs w:val="24"/>
        </w:rPr>
        <w:t xml:space="preserve">; при обращении заявителя в </w:t>
      </w:r>
      <w:r w:rsidR="00D56957" w:rsidRPr="00C477A6">
        <w:rPr>
          <w:rFonts w:eastAsia="Calibri"/>
          <w:sz w:val="24"/>
          <w:szCs w:val="24"/>
        </w:rPr>
        <w:t xml:space="preserve">РГАУ МФЦ </w:t>
      </w:r>
      <w:r w:rsidR="008A2D10" w:rsidRPr="00C477A6">
        <w:rPr>
          <w:rFonts w:eastAsia="Calibri"/>
          <w:color w:val="FF0000"/>
          <w:sz w:val="24"/>
          <w:szCs w:val="24"/>
        </w:rPr>
        <w:t xml:space="preserve">– </w:t>
      </w:r>
      <w:r w:rsidR="00D56957" w:rsidRPr="00C477A6">
        <w:rPr>
          <w:rFonts w:eastAsia="Calibri"/>
          <w:sz w:val="24"/>
          <w:szCs w:val="24"/>
        </w:rPr>
        <w:t xml:space="preserve">день передачи РГАУ МФЦ </w:t>
      </w:r>
      <w:r w:rsidRPr="00C477A6">
        <w:rPr>
          <w:rFonts w:eastAsia="Calibri"/>
          <w:sz w:val="24"/>
          <w:szCs w:val="24"/>
        </w:rPr>
        <w:t xml:space="preserve">в </w:t>
      </w:r>
      <w:r w:rsidR="005C60FF" w:rsidRPr="00C477A6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C477A6">
        <w:rPr>
          <w:rFonts w:eastAsia="Calibri"/>
          <w:sz w:val="24"/>
          <w:szCs w:val="24"/>
        </w:rPr>
        <w:t xml:space="preserve"> заявления о предоставлении муниципальной услуги.</w:t>
      </w:r>
    </w:p>
    <w:p w14:paraId="4DFDC824" w14:textId="77777777" w:rsidR="00BB31B3" w:rsidRPr="00C477A6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BF3DAA2" w14:textId="77777777" w:rsidR="000E2A9C" w:rsidRPr="00C477A6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C477A6">
        <w:rPr>
          <w:rFonts w:eastAsia="Calibri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C477A6">
        <w:rPr>
          <w:rFonts w:eastAsiaTheme="minorEastAsia"/>
          <w:b/>
          <w:bCs/>
          <w:sz w:val="24"/>
          <w:szCs w:val="24"/>
          <w:lang w:eastAsia="ru-RU"/>
        </w:rPr>
        <w:t>муниципальной</w:t>
      </w:r>
      <w:r w:rsidRPr="00C477A6">
        <w:rPr>
          <w:rFonts w:eastAsia="Calibri"/>
          <w:b/>
          <w:sz w:val="24"/>
          <w:szCs w:val="24"/>
        </w:rPr>
        <w:t xml:space="preserve"> услуги</w:t>
      </w:r>
    </w:p>
    <w:p w14:paraId="75172C40" w14:textId="77777777" w:rsidR="000E2A9C" w:rsidRPr="00C477A6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15098452" w14:textId="77777777" w:rsidR="000E2A9C" w:rsidRPr="00C477A6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 xml:space="preserve">2.7. </w:t>
      </w:r>
      <w:r w:rsidRPr="00C477A6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C477A6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C477A6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477A6">
        <w:rPr>
          <w:bCs/>
          <w:sz w:val="24"/>
          <w:szCs w:val="24"/>
        </w:rPr>
        <w:t xml:space="preserve"> на РПГУ.</w:t>
      </w:r>
    </w:p>
    <w:p w14:paraId="2925F503" w14:textId="77777777" w:rsidR="000E2A9C" w:rsidRPr="00C477A6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03548E9" w14:textId="77777777" w:rsidR="008C1CFE" w:rsidRPr="00C477A6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C477A6">
        <w:rPr>
          <w:b/>
          <w:bCs/>
          <w:sz w:val="24"/>
          <w:szCs w:val="24"/>
        </w:rPr>
        <w:t>муниципальной</w:t>
      </w:r>
      <w:r w:rsidRPr="00C477A6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C477A6">
        <w:rPr>
          <w:b/>
          <w:bCs/>
          <w:sz w:val="24"/>
          <w:szCs w:val="24"/>
        </w:rPr>
        <w:t>муниципальной</w:t>
      </w:r>
      <w:r w:rsidRPr="00C477A6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2" w:name="Par0"/>
      <w:bookmarkEnd w:id="2"/>
    </w:p>
    <w:p w14:paraId="073ADDCD" w14:textId="77777777" w:rsidR="00E51570" w:rsidRPr="00C477A6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85BBC10" w14:textId="336957E2" w:rsidR="008C1CFE" w:rsidRPr="00C477A6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C477A6">
        <w:rPr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60212E" w:rsidRPr="00C477A6">
        <w:rPr>
          <w:sz w:val="24"/>
          <w:szCs w:val="24"/>
        </w:rPr>
        <w:t>:</w:t>
      </w:r>
    </w:p>
    <w:p w14:paraId="36DB525B" w14:textId="09601965" w:rsidR="00BB31B3" w:rsidRPr="00C477A6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477A6">
        <w:rPr>
          <w:bCs/>
          <w:sz w:val="24"/>
          <w:szCs w:val="24"/>
        </w:rPr>
        <w:t>2.8.1. З</w:t>
      </w:r>
      <w:r w:rsidR="00BB31B3" w:rsidRPr="00C477A6">
        <w:rPr>
          <w:bCs/>
          <w:sz w:val="24"/>
          <w:szCs w:val="24"/>
        </w:rPr>
        <w:t>аявление по форме согласно приложени</w:t>
      </w:r>
      <w:r w:rsidR="00134BBC" w:rsidRPr="00C477A6">
        <w:rPr>
          <w:bCs/>
          <w:sz w:val="24"/>
          <w:szCs w:val="24"/>
        </w:rPr>
        <w:t xml:space="preserve">ям </w:t>
      </w:r>
      <w:r w:rsidR="00BB31B3" w:rsidRPr="00C477A6">
        <w:rPr>
          <w:bCs/>
          <w:sz w:val="24"/>
          <w:szCs w:val="24"/>
        </w:rPr>
        <w:t>№ 1</w:t>
      </w:r>
      <w:r w:rsidR="00134BBC" w:rsidRPr="00C477A6">
        <w:rPr>
          <w:bCs/>
          <w:sz w:val="24"/>
          <w:szCs w:val="24"/>
        </w:rPr>
        <w:t>, 2</w:t>
      </w:r>
      <w:r w:rsidR="00BB31B3" w:rsidRPr="00C477A6">
        <w:rPr>
          <w:bCs/>
          <w:sz w:val="24"/>
          <w:szCs w:val="24"/>
        </w:rPr>
        <w:t xml:space="preserve"> к настоящему административному регламенту</w:t>
      </w:r>
      <w:r w:rsidRPr="00C477A6">
        <w:rPr>
          <w:bCs/>
          <w:sz w:val="24"/>
          <w:szCs w:val="24"/>
        </w:rPr>
        <w:t xml:space="preserve">, поданное </w:t>
      </w:r>
      <w:r w:rsidR="00BB31B3" w:rsidRPr="00C477A6">
        <w:rPr>
          <w:bCs/>
          <w:sz w:val="24"/>
          <w:szCs w:val="24"/>
        </w:rPr>
        <w:t>следующими способами:</w:t>
      </w:r>
    </w:p>
    <w:p w14:paraId="16F33F8F" w14:textId="77777777" w:rsidR="00BB31B3" w:rsidRPr="00C477A6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 в форме документа на бумажном носителе – посредством личного обращения в </w:t>
      </w:r>
      <w:r w:rsidR="00FB63E0" w:rsidRPr="00C477A6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Pr="00C477A6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 путем заполнения формы заявления через «Личны</w:t>
      </w:r>
      <w:r w:rsidR="00646425" w:rsidRPr="00C477A6">
        <w:rPr>
          <w:sz w:val="24"/>
          <w:szCs w:val="24"/>
        </w:rPr>
        <w:t>й кабинет» РПГУ</w:t>
      </w:r>
      <w:r w:rsidR="00636951" w:rsidRPr="00C477A6">
        <w:rPr>
          <w:sz w:val="24"/>
          <w:szCs w:val="24"/>
        </w:rPr>
        <w:t xml:space="preserve"> </w:t>
      </w:r>
      <w:r w:rsidR="00646425" w:rsidRPr="00C477A6">
        <w:rPr>
          <w:sz w:val="24"/>
          <w:szCs w:val="24"/>
        </w:rPr>
        <w:t>(далее – запрос)</w:t>
      </w:r>
    </w:p>
    <w:p w14:paraId="4D4272E3" w14:textId="6FFBF7C9" w:rsidR="008C1CFE" w:rsidRPr="00C477A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В заявлении указываются: </w:t>
      </w:r>
    </w:p>
    <w:p w14:paraId="093E3C65" w14:textId="77777777" w:rsidR="008C1CFE" w:rsidRPr="00C477A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C477A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477A6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 w:rsidRPr="00C477A6">
        <w:rPr>
          <w:sz w:val="24"/>
          <w:szCs w:val="24"/>
        </w:rPr>
        <w:t xml:space="preserve"> (указание обозначенных сведений не относиться к иностранным юридических лицам)</w:t>
      </w:r>
      <w:r w:rsidRPr="00C477A6">
        <w:rPr>
          <w:sz w:val="24"/>
          <w:szCs w:val="24"/>
        </w:rPr>
        <w:t>;</w:t>
      </w:r>
      <w:proofErr w:type="gramEnd"/>
    </w:p>
    <w:p w14:paraId="0D932381" w14:textId="77777777" w:rsidR="008C1CFE" w:rsidRPr="00C477A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C477A6">
        <w:rPr>
          <w:sz w:val="24"/>
          <w:szCs w:val="24"/>
        </w:rPr>
        <w:t xml:space="preserve"> публичный</w:t>
      </w:r>
      <w:r w:rsidRPr="00C477A6">
        <w:rPr>
          <w:sz w:val="24"/>
          <w:szCs w:val="24"/>
        </w:rPr>
        <w:t xml:space="preserve"> сервитут;</w:t>
      </w:r>
    </w:p>
    <w:p w14:paraId="60C5C4E2" w14:textId="77777777" w:rsidR="008C1CFE" w:rsidRPr="00C477A6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4</w:t>
      </w:r>
      <w:r w:rsidR="008C1CFE" w:rsidRPr="00C477A6">
        <w:rPr>
          <w:sz w:val="24"/>
          <w:szCs w:val="24"/>
        </w:rPr>
        <w:t xml:space="preserve">) срок установления </w:t>
      </w:r>
      <w:r w:rsidR="00134BBC" w:rsidRPr="00C477A6">
        <w:rPr>
          <w:sz w:val="24"/>
          <w:szCs w:val="24"/>
        </w:rPr>
        <w:t xml:space="preserve">публичного </w:t>
      </w:r>
      <w:r w:rsidR="008C1CFE" w:rsidRPr="00C477A6">
        <w:rPr>
          <w:sz w:val="24"/>
          <w:szCs w:val="24"/>
        </w:rPr>
        <w:t>сервитута;</w:t>
      </w:r>
    </w:p>
    <w:p w14:paraId="1E1EF4B6" w14:textId="77777777" w:rsidR="008C1CFE" w:rsidRPr="00C477A6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5</w:t>
      </w:r>
      <w:r w:rsidR="008C1CFE" w:rsidRPr="00C477A6">
        <w:rPr>
          <w:sz w:val="24"/>
          <w:szCs w:val="24"/>
        </w:rPr>
        <w:t>) цель и основания установления</w:t>
      </w:r>
      <w:r w:rsidR="00134BBC" w:rsidRPr="00C477A6">
        <w:rPr>
          <w:sz w:val="24"/>
          <w:szCs w:val="24"/>
        </w:rPr>
        <w:t xml:space="preserve"> публичного</w:t>
      </w:r>
      <w:r w:rsidR="008C1CFE" w:rsidRPr="00C477A6">
        <w:rPr>
          <w:sz w:val="24"/>
          <w:szCs w:val="24"/>
        </w:rPr>
        <w:t xml:space="preserve"> сервитута;</w:t>
      </w:r>
    </w:p>
    <w:p w14:paraId="249E9F18" w14:textId="77777777" w:rsidR="008C1CFE" w:rsidRPr="00C477A6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6</w:t>
      </w:r>
      <w:r w:rsidR="008C1CFE" w:rsidRPr="00C477A6">
        <w:rPr>
          <w:sz w:val="24"/>
          <w:szCs w:val="24"/>
        </w:rPr>
        <w:t>) почтовый адрес и (или) адрес электронной почты для связи с заявителем.</w:t>
      </w:r>
    </w:p>
    <w:p w14:paraId="744A1F4D" w14:textId="305DCB76" w:rsidR="0060212E" w:rsidRPr="00C477A6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Pr="00C477A6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Pr="00C477A6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C477A6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Pr="00C477A6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color w:val="000000"/>
          <w:sz w:val="24"/>
          <w:szCs w:val="24"/>
        </w:rPr>
        <w:lastRenderedPageBreak/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C477A6">
        <w:rPr>
          <w:sz w:val="24"/>
          <w:szCs w:val="24"/>
        </w:rPr>
        <w:t>.</w:t>
      </w:r>
    </w:p>
    <w:p w14:paraId="403F3F62" w14:textId="77777777" w:rsidR="00A136AB" w:rsidRPr="00C477A6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8.</w:t>
      </w:r>
      <w:r w:rsidR="002910F5" w:rsidRPr="00C477A6">
        <w:rPr>
          <w:sz w:val="24"/>
          <w:szCs w:val="24"/>
        </w:rPr>
        <w:t>2</w:t>
      </w:r>
      <w:r w:rsidRPr="00C477A6">
        <w:rPr>
          <w:sz w:val="24"/>
          <w:szCs w:val="24"/>
        </w:rPr>
        <w:t xml:space="preserve">. Схема границ </w:t>
      </w:r>
      <w:r w:rsidR="00FD0B64" w:rsidRPr="00C477A6">
        <w:rPr>
          <w:sz w:val="24"/>
          <w:szCs w:val="24"/>
        </w:rPr>
        <w:t xml:space="preserve">публичного </w:t>
      </w:r>
      <w:r w:rsidRPr="00C477A6">
        <w:rPr>
          <w:sz w:val="24"/>
          <w:szCs w:val="24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C477A6">
        <w:rPr>
          <w:sz w:val="24"/>
          <w:szCs w:val="24"/>
        </w:rPr>
        <w:t xml:space="preserve">публичного </w:t>
      </w:r>
      <w:r w:rsidRPr="00C477A6">
        <w:rPr>
          <w:sz w:val="24"/>
          <w:szCs w:val="24"/>
        </w:rPr>
        <w:t xml:space="preserve">сервитута предусматривает установление </w:t>
      </w:r>
      <w:r w:rsidR="00134BBC" w:rsidRPr="00C477A6">
        <w:rPr>
          <w:sz w:val="24"/>
          <w:szCs w:val="24"/>
        </w:rPr>
        <w:t xml:space="preserve">публичного </w:t>
      </w:r>
      <w:r w:rsidRPr="00C477A6">
        <w:rPr>
          <w:sz w:val="24"/>
          <w:szCs w:val="24"/>
        </w:rPr>
        <w:t>сервитута в отношении всего земельного участка.</w:t>
      </w:r>
    </w:p>
    <w:p w14:paraId="4B117344" w14:textId="77777777" w:rsidR="0060212E" w:rsidRPr="00C477A6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2.8.3. Заверенный перевод </w:t>
      </w:r>
      <w:proofErr w:type="gramStart"/>
      <w:r w:rsidRPr="00C477A6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477A6">
        <w:rPr>
          <w:sz w:val="24"/>
          <w:szCs w:val="24"/>
        </w:rPr>
        <w:t>, если заявителем является иностранное юридическое лицо.</w:t>
      </w:r>
    </w:p>
    <w:p w14:paraId="777FCED7" w14:textId="24A49DF3" w:rsidR="005F3DAA" w:rsidRPr="00C477A6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8.</w:t>
      </w:r>
      <w:r w:rsidR="0060212E" w:rsidRPr="00C477A6">
        <w:rPr>
          <w:sz w:val="24"/>
          <w:szCs w:val="24"/>
        </w:rPr>
        <w:t>4</w:t>
      </w:r>
      <w:r w:rsidRPr="00C477A6">
        <w:rPr>
          <w:sz w:val="24"/>
          <w:szCs w:val="24"/>
        </w:rPr>
        <w:t xml:space="preserve">. </w:t>
      </w:r>
      <w:r w:rsidR="005F3DAA" w:rsidRPr="00C477A6">
        <w:rPr>
          <w:sz w:val="24"/>
          <w:szCs w:val="24"/>
        </w:rPr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C477A6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C477A6">
        <w:rPr>
          <w:rFonts w:eastAsia="Calibri"/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Pr="00C477A6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C477A6">
        <w:rPr>
          <w:sz w:val="24"/>
          <w:szCs w:val="24"/>
        </w:rPr>
        <w:t>ии и ау</w:t>
      </w:r>
      <w:proofErr w:type="gramEnd"/>
      <w:r w:rsidRPr="00C477A6">
        <w:rPr>
          <w:sz w:val="24"/>
          <w:szCs w:val="24"/>
        </w:rPr>
        <w:t>тентификации (далее – ЕСИА).</w:t>
      </w:r>
    </w:p>
    <w:p w14:paraId="4A3C63D5" w14:textId="77777777" w:rsidR="00AD304D" w:rsidRPr="00C477A6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Электронные документы (электронные</w:t>
      </w:r>
      <w:r w:rsidR="0036050B" w:rsidRPr="00C477A6">
        <w:rPr>
          <w:sz w:val="24"/>
          <w:szCs w:val="24"/>
        </w:rPr>
        <w:t xml:space="preserve"> образы документов), прилагаются</w:t>
      </w:r>
      <w:r w:rsidRPr="00C477A6">
        <w:rPr>
          <w:sz w:val="24"/>
          <w:szCs w:val="24"/>
        </w:rPr>
        <w:t xml:space="preserve"> к заявлению, в том числе доверенности, в виде файлов в форматах PDF, TIF.</w:t>
      </w:r>
    </w:p>
    <w:p w14:paraId="09CEB88D" w14:textId="77777777" w:rsidR="00AD304D" w:rsidRPr="00C477A6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Pr="00C477A6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Pr="00C477A6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Должностное лицо Администрации (Уполномоченного органа), работник РГАУ МФЦ, принимающий заявление, изготавливает, заверяет копии </w:t>
      </w:r>
      <w:r w:rsidRPr="00C477A6">
        <w:rPr>
          <w:sz w:val="24"/>
          <w:szCs w:val="24"/>
        </w:rPr>
        <w:t xml:space="preserve">указанных документов и приобщает их к поданному заявлению. Оригиналы возвращаются заявителю. </w:t>
      </w:r>
    </w:p>
    <w:p w14:paraId="2ACF4EC3" w14:textId="77777777" w:rsidR="00DD5FAB" w:rsidRPr="00C477A6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C477A6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Pr="00C477A6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color w:val="000000"/>
          <w:sz w:val="24"/>
          <w:szCs w:val="24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C477A6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29FDACA4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C477A6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</w:t>
      </w:r>
      <w:r w:rsidRPr="00C477A6">
        <w:rPr>
          <w:b/>
          <w:bCs/>
          <w:color w:val="000000" w:themeColor="text1"/>
          <w:sz w:val="24"/>
          <w:szCs w:val="24"/>
        </w:rPr>
        <w:lastRenderedPageBreak/>
        <w:t>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Pr="00C477A6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</w:t>
      </w:r>
      <w:r w:rsidR="009275B9" w:rsidRPr="00C477A6">
        <w:rPr>
          <w:sz w:val="24"/>
          <w:szCs w:val="24"/>
        </w:rPr>
        <w:t>муниципальной</w:t>
      </w:r>
      <w:r w:rsidRPr="00C477A6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 w:rsidRPr="00C477A6">
        <w:rPr>
          <w:sz w:val="24"/>
          <w:szCs w:val="24"/>
        </w:rPr>
        <w:t>муниципальной</w:t>
      </w:r>
      <w:r w:rsidRPr="00C477A6">
        <w:rPr>
          <w:sz w:val="24"/>
          <w:szCs w:val="24"/>
        </w:rPr>
        <w:t xml:space="preserve"> услуги, и которые </w:t>
      </w:r>
      <w:r w:rsidR="00FB63E0" w:rsidRPr="00C477A6">
        <w:rPr>
          <w:rFonts w:eastAsia="Calibri"/>
          <w:color w:val="000000" w:themeColor="text1"/>
          <w:sz w:val="24"/>
          <w:szCs w:val="24"/>
        </w:rPr>
        <w:t>Администрация (Уполномоченный орган)</w:t>
      </w:r>
      <w:r w:rsidRPr="00C477A6">
        <w:rPr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6E2473DF" w14:textId="77777777" w:rsidR="00B554EC" w:rsidRPr="00C477A6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ыписка из Единого</w:t>
      </w:r>
      <w:r w:rsidR="0038328D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государственного реестра недвижимости</w:t>
      </w:r>
      <w:r w:rsidRPr="00C477A6">
        <w:rPr>
          <w:spacing w:val="1"/>
          <w:sz w:val="24"/>
          <w:szCs w:val="24"/>
        </w:rPr>
        <w:t xml:space="preserve"> </w:t>
      </w:r>
      <w:r w:rsidRPr="00C477A6">
        <w:rPr>
          <w:sz w:val="24"/>
          <w:szCs w:val="24"/>
        </w:rP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Pr="00C477A6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</w:t>
      </w:r>
      <w:proofErr w:type="gramStart"/>
      <w:r w:rsidRPr="00C477A6">
        <w:rPr>
          <w:sz w:val="24"/>
          <w:szCs w:val="24"/>
        </w:rPr>
        <w:t>е(</w:t>
      </w:r>
      <w:proofErr w:type="gramEnd"/>
      <w:r w:rsidRPr="00C477A6">
        <w:rPr>
          <w:sz w:val="24"/>
          <w:szCs w:val="24"/>
        </w:rPr>
        <w:t>-</w:t>
      </w:r>
      <w:proofErr w:type="spellStart"/>
      <w:r w:rsidRPr="00C477A6">
        <w:rPr>
          <w:sz w:val="24"/>
          <w:szCs w:val="24"/>
        </w:rPr>
        <w:t>ые</w:t>
      </w:r>
      <w:proofErr w:type="spellEnd"/>
      <w:r w:rsidRPr="00C477A6">
        <w:rPr>
          <w:sz w:val="24"/>
          <w:szCs w:val="24"/>
        </w:rPr>
        <w:t>) в границах испрашиваемого земельного участка);</w:t>
      </w:r>
    </w:p>
    <w:p w14:paraId="0CE3B5FA" w14:textId="77777777" w:rsidR="00B554EC" w:rsidRPr="00C477A6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 являющемся заявителем.</w:t>
      </w:r>
    </w:p>
    <w:p w14:paraId="16C8FF01" w14:textId="77777777" w:rsidR="003B2C83" w:rsidRPr="00C477A6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2.10. Заявитель вправе представить по собственной инициативе в адрес </w:t>
      </w:r>
      <w:r w:rsidR="00FB63E0" w:rsidRPr="00C477A6">
        <w:rPr>
          <w:rFonts w:eastAsia="Calibri"/>
          <w:color w:val="000000" w:themeColor="text1"/>
          <w:sz w:val="24"/>
          <w:szCs w:val="24"/>
        </w:rPr>
        <w:t>Администраци</w:t>
      </w:r>
      <w:r w:rsidR="000F24CB" w:rsidRPr="00C477A6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FB63E0" w:rsidRPr="00C477A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0F24CB" w:rsidRPr="00C477A6">
        <w:rPr>
          <w:rFonts w:eastAsia="Calibri"/>
          <w:color w:val="000000" w:themeColor="text1"/>
          <w:sz w:val="24"/>
          <w:szCs w:val="24"/>
        </w:rPr>
        <w:t>а</w:t>
      </w:r>
      <w:r w:rsidR="00FB63E0" w:rsidRPr="00C477A6">
        <w:rPr>
          <w:rFonts w:eastAsia="Calibri"/>
          <w:color w:val="000000" w:themeColor="text1"/>
          <w:sz w:val="24"/>
          <w:szCs w:val="24"/>
        </w:rPr>
        <w:t>)</w:t>
      </w:r>
      <w:r w:rsidRPr="00C477A6">
        <w:rPr>
          <w:sz w:val="24"/>
          <w:szCs w:val="24"/>
        </w:rPr>
        <w:t xml:space="preserve"> документы, указанные в </w:t>
      </w:r>
      <w:r w:rsidR="0075332A" w:rsidRPr="00C477A6">
        <w:rPr>
          <w:sz w:val="24"/>
          <w:szCs w:val="24"/>
        </w:rPr>
        <w:t>пункте</w:t>
      </w:r>
      <w:r w:rsidR="000F24CB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2.9 Административного регламента.</w:t>
      </w:r>
    </w:p>
    <w:p w14:paraId="37EB9245" w14:textId="77777777" w:rsidR="003B2C83" w:rsidRPr="00C477A6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 w:rsidRPr="00C477A6">
        <w:rPr>
          <w:sz w:val="24"/>
          <w:szCs w:val="24"/>
        </w:rPr>
        <w:t>муниципальной</w:t>
      </w:r>
      <w:r w:rsidRPr="00C477A6">
        <w:rPr>
          <w:sz w:val="24"/>
          <w:szCs w:val="24"/>
        </w:rPr>
        <w:t xml:space="preserve"> услуги.</w:t>
      </w:r>
    </w:p>
    <w:p w14:paraId="635730CA" w14:textId="77777777" w:rsidR="00460AE6" w:rsidRPr="00C477A6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2F7996A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Указание на запрет требовать от заявителя</w:t>
      </w:r>
    </w:p>
    <w:p w14:paraId="0FC53DCB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CE056C3" w14:textId="77777777" w:rsidR="00076286" w:rsidRPr="00C477A6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656D2B4A" w14:textId="77777777" w:rsidR="00DE7061" w:rsidRPr="00C477A6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12.1. П</w:t>
      </w:r>
      <w:r w:rsidR="00076286" w:rsidRPr="00C477A6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Pr="00C477A6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C477A6">
        <w:rPr>
          <w:sz w:val="24"/>
          <w:szCs w:val="24"/>
        </w:rPr>
        <w:t xml:space="preserve">2.12.2. </w:t>
      </w:r>
      <w:proofErr w:type="gramStart"/>
      <w:r w:rsidRPr="00C477A6">
        <w:rPr>
          <w:sz w:val="24"/>
          <w:szCs w:val="24"/>
        </w:rPr>
        <w:t>П</w:t>
      </w:r>
      <w:r w:rsidR="00076286" w:rsidRPr="00C477A6">
        <w:rPr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076286" w:rsidRPr="00C477A6">
        <w:rPr>
          <w:sz w:val="24"/>
          <w:szCs w:val="24"/>
        </w:rPr>
        <w:t xml:space="preserve"> исключением документов, включенных в определенный частью 6 статьи 7 Федерального</w:t>
      </w:r>
      <w:r w:rsidR="008064B6" w:rsidRPr="00C477A6">
        <w:rPr>
          <w:sz w:val="24"/>
          <w:szCs w:val="24"/>
        </w:rPr>
        <w:t xml:space="preserve"> закона </w:t>
      </w:r>
      <w:r w:rsidR="0075332A" w:rsidRPr="00C477A6">
        <w:rPr>
          <w:sz w:val="24"/>
          <w:szCs w:val="24"/>
        </w:rPr>
        <w:t>№ 210-ФЗ</w:t>
      </w:r>
      <w:r w:rsidR="00076286" w:rsidRPr="00C477A6">
        <w:rPr>
          <w:sz w:val="24"/>
          <w:szCs w:val="24"/>
        </w:rPr>
        <w:t xml:space="preserve"> перечень документов;</w:t>
      </w:r>
      <w:r w:rsidR="00DE7061" w:rsidRPr="00C477A6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1CAF40D" w14:textId="77777777" w:rsidR="00B74299" w:rsidRPr="00C477A6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12.</w:t>
      </w:r>
      <w:r w:rsidR="0079002E" w:rsidRPr="00C477A6">
        <w:rPr>
          <w:sz w:val="24"/>
          <w:szCs w:val="24"/>
        </w:rPr>
        <w:t>3</w:t>
      </w:r>
      <w:r w:rsidRPr="00C477A6">
        <w:rPr>
          <w:sz w:val="24"/>
          <w:szCs w:val="24"/>
        </w:rPr>
        <w:t xml:space="preserve">. </w:t>
      </w:r>
      <w:r w:rsidR="007413DD" w:rsidRPr="00C477A6">
        <w:rPr>
          <w:sz w:val="24"/>
          <w:szCs w:val="24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20169D1" w14:textId="77777777" w:rsidR="00B74299" w:rsidRPr="00C477A6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4. </w:t>
      </w:r>
      <w:proofErr w:type="gramStart"/>
      <w:r w:rsidR="000F24CB" w:rsidRPr="00C4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C4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1" w:anchor="dst359" w:history="1">
        <w:r w:rsidRPr="00C477A6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C477A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4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="000F24CB" w:rsidRPr="00C477A6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т 27.07.2010 № 210-ФЗ </w:t>
      </w:r>
      <w:r w:rsidRPr="00C477A6">
        <w:rPr>
          <w:rFonts w:ascii="Times New Roman" w:hAnsi="Times New Roman" w:cs="Times New Roman"/>
          <w:color w:val="000000"/>
          <w:kern w:val="36"/>
          <w:sz w:val="24"/>
          <w:szCs w:val="24"/>
        </w:rPr>
        <w:t>«Об организации предоставления государственных и муниципальных услуг»</w:t>
      </w:r>
      <w:r w:rsidRPr="00C4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 исключением случаев, если нанесение </w:t>
      </w:r>
      <w:r w:rsidRPr="00C4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B4561A0" w14:textId="77777777" w:rsidR="00076286" w:rsidRPr="00C477A6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77A6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C477A6">
        <w:rPr>
          <w:rFonts w:eastAsia="Calibri"/>
          <w:sz w:val="24"/>
          <w:szCs w:val="24"/>
        </w:rPr>
        <w:t>ии и ау</w:t>
      </w:r>
      <w:proofErr w:type="gramEnd"/>
      <w:r w:rsidRPr="00C477A6">
        <w:rPr>
          <w:rFonts w:eastAsia="Calibri"/>
          <w:sz w:val="24"/>
          <w:szCs w:val="24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 w:rsidRPr="00C477A6">
        <w:rPr>
          <w:rFonts w:eastAsia="Calibri"/>
          <w:sz w:val="24"/>
          <w:szCs w:val="24"/>
        </w:rPr>
        <w:t>интервала, который необходимо</w:t>
      </w:r>
      <w:r w:rsidRPr="00C477A6">
        <w:rPr>
          <w:rFonts w:eastAsia="Calibri"/>
          <w:sz w:val="24"/>
          <w:szCs w:val="24"/>
        </w:rPr>
        <w:t xml:space="preserve"> забронировать для приема;</w:t>
      </w:r>
    </w:p>
    <w:p w14:paraId="154D247B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0E0AE8C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94F3EB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5E6E03" w14:textId="77777777" w:rsidR="00DA4373" w:rsidRPr="00C477A6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 xml:space="preserve">2.14. Основаниями для отказа в приеме документов, необходимых для предоставления </w:t>
      </w:r>
      <w:r w:rsidR="008E11A2" w:rsidRPr="00C477A6">
        <w:rPr>
          <w:rFonts w:eastAsia="Calibri"/>
          <w:sz w:val="24"/>
          <w:szCs w:val="24"/>
        </w:rPr>
        <w:t>муниципальной</w:t>
      </w:r>
      <w:r w:rsidRPr="00C477A6">
        <w:rPr>
          <w:rFonts w:eastAsia="Calibri"/>
          <w:sz w:val="24"/>
          <w:szCs w:val="24"/>
        </w:rPr>
        <w:t xml:space="preserve"> услуги, являются</w:t>
      </w:r>
      <w:r w:rsidR="00DA4373" w:rsidRPr="00C477A6">
        <w:rPr>
          <w:rFonts w:eastAsia="Calibri"/>
          <w:sz w:val="24"/>
          <w:szCs w:val="24"/>
        </w:rPr>
        <w:t>:</w:t>
      </w:r>
    </w:p>
    <w:p w14:paraId="70AF5BA7" w14:textId="6021E719" w:rsidR="00DA4373" w:rsidRPr="00C477A6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spellStart"/>
      <w:r w:rsidRPr="00C477A6">
        <w:rPr>
          <w:rFonts w:eastAsia="Calibri"/>
          <w:sz w:val="24"/>
          <w:szCs w:val="24"/>
        </w:rPr>
        <w:t>неустановление</w:t>
      </w:r>
      <w:proofErr w:type="spellEnd"/>
      <w:r w:rsidRPr="00C477A6">
        <w:rPr>
          <w:rFonts w:eastAsia="Calibri"/>
          <w:sz w:val="24"/>
          <w:szCs w:val="24"/>
        </w:rPr>
        <w:t xml:space="preserve"> личности заявителя (представителя) (</w:t>
      </w:r>
      <w:proofErr w:type="spellStart"/>
      <w:r w:rsidRPr="00C477A6">
        <w:rPr>
          <w:rFonts w:eastAsia="Calibri"/>
          <w:sz w:val="24"/>
          <w:szCs w:val="24"/>
        </w:rPr>
        <w:t>непредъявление</w:t>
      </w:r>
      <w:proofErr w:type="spellEnd"/>
      <w:r w:rsidRPr="00C477A6">
        <w:rPr>
          <w:rFonts w:eastAsia="Calibri"/>
          <w:sz w:val="24"/>
          <w:szCs w:val="24"/>
        </w:rPr>
        <w:t xml:space="preserve"> документа, удостоверяющего личность; </w:t>
      </w:r>
    </w:p>
    <w:p w14:paraId="125C0B89" w14:textId="77777777" w:rsidR="00DA4373" w:rsidRPr="00C477A6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C477A6">
        <w:rPr>
          <w:rFonts w:eastAsia="Calibri"/>
          <w:sz w:val="24"/>
          <w:szCs w:val="24"/>
        </w:rPr>
        <w:t>неподтверждение</w:t>
      </w:r>
      <w:proofErr w:type="spellEnd"/>
      <w:r w:rsidRPr="00C477A6">
        <w:rPr>
          <w:rFonts w:eastAsia="Calibri"/>
          <w:sz w:val="24"/>
          <w:szCs w:val="24"/>
        </w:rPr>
        <w:t xml:space="preserve"> полномочий представителя (в случае обращения представителя)</w:t>
      </w:r>
      <w:r w:rsidR="00DA4373" w:rsidRPr="00C477A6">
        <w:rPr>
          <w:rFonts w:eastAsia="Calibri"/>
          <w:sz w:val="24"/>
          <w:szCs w:val="24"/>
        </w:rPr>
        <w:t>;</w:t>
      </w:r>
    </w:p>
    <w:p w14:paraId="70332F9A" w14:textId="77777777" w:rsidR="00FF024B" w:rsidRPr="00C477A6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C477A6">
        <w:rPr>
          <w:sz w:val="24"/>
          <w:szCs w:val="24"/>
        </w:rPr>
        <w:t xml:space="preserve">заявление о предоставлении муниципальной услуги направлено в </w:t>
      </w:r>
      <w:r w:rsidRPr="00C477A6">
        <w:rPr>
          <w:rFonts w:eastAsia="Calibri"/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>, которые не вправе принимать решение об установлении сервитута</w:t>
      </w:r>
      <w:r w:rsidR="00AD304D" w:rsidRPr="00C477A6">
        <w:rPr>
          <w:rFonts w:eastAsia="Calibri"/>
          <w:sz w:val="24"/>
          <w:szCs w:val="24"/>
        </w:rPr>
        <w:t>.</w:t>
      </w:r>
      <w:proofErr w:type="gramEnd"/>
    </w:p>
    <w:p w14:paraId="74ABA2BD" w14:textId="4DBADCBE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</w:t>
      </w:r>
      <w:r w:rsidR="00872744" w:rsidRPr="00C477A6">
        <w:rPr>
          <w:sz w:val="24"/>
          <w:szCs w:val="24"/>
        </w:rPr>
        <w:t>15</w:t>
      </w:r>
      <w:r w:rsidRPr="00C477A6">
        <w:rPr>
          <w:sz w:val="24"/>
          <w:szCs w:val="24"/>
        </w:rPr>
        <w:t xml:space="preserve">. </w:t>
      </w:r>
      <w:r w:rsidR="009A2B23" w:rsidRPr="00C477A6">
        <w:rPr>
          <w:sz w:val="24"/>
          <w:szCs w:val="24"/>
        </w:rPr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C477A6" w:rsidRDefault="008064B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не</w:t>
      </w:r>
      <w:r w:rsidR="00076286" w:rsidRPr="00C477A6">
        <w:rPr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B73C38D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едставлены электронные копии (электронные образы) документов, не позволяющи</w:t>
      </w:r>
      <w:r w:rsidR="0089752E" w:rsidRPr="00C477A6">
        <w:rPr>
          <w:sz w:val="24"/>
          <w:szCs w:val="24"/>
        </w:rPr>
        <w:t>е</w:t>
      </w:r>
      <w:r w:rsidRPr="00C477A6">
        <w:rPr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Pr="00C477A6" w:rsidRDefault="00076286" w:rsidP="009A2B23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 w:rsidRPr="00C477A6">
        <w:rPr>
          <w:sz w:val="24"/>
          <w:szCs w:val="24"/>
        </w:rPr>
        <w:t>.</w:t>
      </w:r>
    </w:p>
    <w:p w14:paraId="339000F8" w14:textId="77777777" w:rsidR="009A2B23" w:rsidRPr="00C477A6" w:rsidRDefault="009A2B23" w:rsidP="009A2B2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681F300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325416BA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EF89B3C" w14:textId="3B237A19" w:rsidR="00E53CDF" w:rsidRPr="00C477A6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2.</w:t>
      </w:r>
      <w:r w:rsidR="00872744" w:rsidRPr="00C477A6">
        <w:rPr>
          <w:rFonts w:eastAsia="Calibri"/>
          <w:sz w:val="24"/>
          <w:szCs w:val="24"/>
        </w:rPr>
        <w:t>16</w:t>
      </w:r>
      <w:r w:rsidRPr="00C477A6">
        <w:rPr>
          <w:rFonts w:eastAsia="Calibri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Pr="00C477A6">
        <w:rPr>
          <w:rFonts w:eastAsia="Calibri"/>
          <w:i/>
          <w:sz w:val="24"/>
          <w:szCs w:val="24"/>
        </w:rPr>
        <w:t>.</w:t>
      </w:r>
    </w:p>
    <w:p w14:paraId="02683972" w14:textId="77777777" w:rsidR="00872744" w:rsidRPr="00C477A6" w:rsidRDefault="00872744" w:rsidP="008727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17. Основания для отказа в предоставлении государственной услуги:</w:t>
      </w:r>
    </w:p>
    <w:p w14:paraId="73708C6C" w14:textId="77777777" w:rsidR="00872744" w:rsidRPr="00C477A6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lastRenderedPageBreak/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Pr="00C477A6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C477A6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2EC6DE5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B5902C8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2.18. </w:t>
      </w:r>
      <w:proofErr w:type="gramStart"/>
      <w:r w:rsidRPr="00C477A6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  <w:proofErr w:type="gramEnd"/>
    </w:p>
    <w:p w14:paraId="70CC71AB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E31A41B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E40990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C477A6">
        <w:rPr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C477A6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6E7E2F80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F135B6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5A67CD5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C477A6">
        <w:rPr>
          <w:bCs/>
          <w:sz w:val="24"/>
          <w:szCs w:val="24"/>
        </w:rPr>
        <w:t>муниципальной</w:t>
      </w:r>
      <w:r w:rsidRPr="00C477A6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4F0FB8A4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92B4D70" w14:textId="77777777" w:rsidR="00215873" w:rsidRPr="00C477A6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C477A6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4514F31" w14:textId="77777777" w:rsidR="00215873" w:rsidRPr="00C477A6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2.21. Максимальный срок ожидания в очереди </w:t>
      </w:r>
      <w:r w:rsidRPr="00C477A6">
        <w:rPr>
          <w:bCs/>
          <w:sz w:val="24"/>
          <w:szCs w:val="24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C477A6">
        <w:rPr>
          <w:sz w:val="24"/>
          <w:szCs w:val="24"/>
        </w:rPr>
        <w:t>не превышает 15 минут.</w:t>
      </w:r>
    </w:p>
    <w:p w14:paraId="0E57B464" w14:textId="77777777" w:rsidR="00215873" w:rsidRPr="00C477A6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5B00C89" w14:textId="77777777" w:rsidR="00076286" w:rsidRPr="00C477A6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C477A6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DDDC40D" w14:textId="77777777" w:rsidR="00215873" w:rsidRPr="00C477A6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FB71039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окумента с ис</w:t>
      </w:r>
      <w:r w:rsidR="001950D4" w:rsidRPr="00C477A6">
        <w:rPr>
          <w:sz w:val="24"/>
          <w:szCs w:val="24"/>
        </w:rPr>
        <w:t xml:space="preserve">пользованием РПГУ </w:t>
      </w:r>
      <w:r w:rsidRPr="00C477A6">
        <w:rPr>
          <w:sz w:val="24"/>
          <w:szCs w:val="24"/>
        </w:rPr>
        <w:t xml:space="preserve">либо поданные через РГАУ МФЦ, принятые к рассмотрению </w:t>
      </w:r>
      <w:r w:rsidR="00873694" w:rsidRPr="00C477A6">
        <w:rPr>
          <w:sz w:val="24"/>
          <w:szCs w:val="24"/>
        </w:rPr>
        <w:t>Администрацией (Уполномоченным органом)</w:t>
      </w:r>
      <w:r w:rsidRPr="00C477A6">
        <w:rPr>
          <w:sz w:val="24"/>
          <w:szCs w:val="24"/>
        </w:rPr>
        <w:t>, подлежат регистрации в течение одного рабочего дня.</w:t>
      </w:r>
    </w:p>
    <w:p w14:paraId="4CF62AF4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lastRenderedPageBreak/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C477A6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552E38CA" w14:textId="77777777" w:rsidR="00215873" w:rsidRPr="00C477A6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69458861" w14:textId="77777777" w:rsidR="00215873" w:rsidRPr="00C477A6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B8DD9C4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C477A6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В случае</w:t>
      </w:r>
      <w:proofErr w:type="gramStart"/>
      <w:r w:rsidRPr="00C477A6">
        <w:rPr>
          <w:rFonts w:eastAsia="Calibri"/>
          <w:sz w:val="24"/>
          <w:szCs w:val="24"/>
        </w:rPr>
        <w:t>,</w:t>
      </w:r>
      <w:proofErr w:type="gramEnd"/>
      <w:r w:rsidRPr="00C477A6">
        <w:rPr>
          <w:rFonts w:eastAsia="Calibri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C477A6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pacing w:val="-3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 w:rsidRPr="00C477A6">
        <w:rPr>
          <w:rFonts w:eastAsia="Calibri"/>
          <w:sz w:val="24"/>
          <w:szCs w:val="24"/>
        </w:rPr>
        <w:t xml:space="preserve"> здание и помещения, в которых </w:t>
      </w:r>
      <w:r w:rsidRPr="00C477A6">
        <w:rPr>
          <w:rFonts w:eastAsia="Calibri"/>
          <w:sz w:val="24"/>
          <w:szCs w:val="24"/>
        </w:rPr>
        <w:t>предоставляетс</w:t>
      </w:r>
      <w:r w:rsidR="002D1E03" w:rsidRPr="00C477A6">
        <w:rPr>
          <w:rFonts w:eastAsia="Calibri"/>
          <w:sz w:val="24"/>
          <w:szCs w:val="24"/>
        </w:rPr>
        <w:t>я муниципальная услуга, оборудуе</w:t>
      </w:r>
      <w:r w:rsidRPr="00C477A6">
        <w:rPr>
          <w:rFonts w:eastAsia="Calibri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 xml:space="preserve">Центральный вход в здание </w:t>
      </w:r>
      <w:r w:rsidR="00873694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rFonts w:eastAsia="Calibri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C477A6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наименование;</w:t>
      </w:r>
    </w:p>
    <w:p w14:paraId="523F8BAD" w14:textId="77777777" w:rsidR="00AD304D" w:rsidRPr="00C477A6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местонахождение и юридический адрес;</w:t>
      </w:r>
    </w:p>
    <w:p w14:paraId="6ADE3E57" w14:textId="77777777" w:rsidR="00AD304D" w:rsidRPr="00C477A6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режим работы;</w:t>
      </w:r>
    </w:p>
    <w:p w14:paraId="6B0A8F48" w14:textId="77777777" w:rsidR="00AD304D" w:rsidRPr="00C477A6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график приема;</w:t>
      </w:r>
    </w:p>
    <w:p w14:paraId="0F27AAC8" w14:textId="77777777" w:rsidR="00AD304D" w:rsidRPr="00C477A6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номера телефонов для справок.</w:t>
      </w:r>
    </w:p>
    <w:p w14:paraId="7FCF643D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14:paraId="0DF7573E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14:paraId="64DAAD87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14:paraId="3440033D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туалетными комнатами для посетителей.</w:t>
      </w:r>
    </w:p>
    <w:p w14:paraId="16C903EB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номера кабинета и наименования отдела;</w:t>
      </w:r>
    </w:p>
    <w:p w14:paraId="6BDCCF55" w14:textId="77777777" w:rsidR="00AD304D" w:rsidRPr="00C477A6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фамили</w:t>
      </w:r>
      <w:r w:rsidR="002D1E03" w:rsidRPr="00C477A6">
        <w:rPr>
          <w:rFonts w:eastAsia="Calibri"/>
          <w:sz w:val="24"/>
          <w:szCs w:val="24"/>
        </w:rPr>
        <w:t>и, имени и отчества (последнее –</w:t>
      </w:r>
      <w:r w:rsidRPr="00C477A6">
        <w:rPr>
          <w:rFonts w:eastAsia="Calibri"/>
          <w:sz w:val="24"/>
          <w:szCs w:val="24"/>
        </w:rPr>
        <w:t xml:space="preserve"> при наличии), должности </w:t>
      </w:r>
      <w:r w:rsidR="004F7D4A" w:rsidRPr="00C477A6">
        <w:rPr>
          <w:rFonts w:eastAsia="Calibri"/>
          <w:sz w:val="24"/>
          <w:szCs w:val="24"/>
        </w:rPr>
        <w:t xml:space="preserve">лица, </w:t>
      </w:r>
      <w:r w:rsidRPr="00C477A6">
        <w:rPr>
          <w:rFonts w:eastAsia="Calibri"/>
          <w:sz w:val="24"/>
          <w:szCs w:val="24"/>
        </w:rPr>
        <w:t>ответственного за прием документов;</w:t>
      </w:r>
    </w:p>
    <w:p w14:paraId="110AF208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графика приема заявителей.</w:t>
      </w:r>
    </w:p>
    <w:p w14:paraId="6BF3E403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 xml:space="preserve">Рабочее место каждого лица </w:t>
      </w:r>
      <w:r w:rsidR="00873694" w:rsidRPr="00C477A6">
        <w:rPr>
          <w:sz w:val="24"/>
          <w:szCs w:val="24"/>
        </w:rPr>
        <w:t>Администрации (Уполномоченного органа)</w:t>
      </w:r>
      <w:r w:rsidR="008064B6" w:rsidRPr="00C477A6">
        <w:rPr>
          <w:sz w:val="24"/>
          <w:szCs w:val="24"/>
        </w:rPr>
        <w:t>,</w:t>
      </w:r>
      <w:r w:rsidRPr="00C477A6">
        <w:rPr>
          <w:rFonts w:eastAsia="Calibri"/>
          <w:sz w:val="24"/>
          <w:szCs w:val="24"/>
        </w:rPr>
        <w:t xml:space="preserve"> </w:t>
      </w:r>
      <w:r w:rsidR="008064B6" w:rsidRPr="00C477A6">
        <w:rPr>
          <w:rFonts w:eastAsia="Calibri"/>
          <w:sz w:val="24"/>
          <w:szCs w:val="24"/>
        </w:rPr>
        <w:t xml:space="preserve">ответственного </w:t>
      </w:r>
      <w:r w:rsidRPr="00C477A6">
        <w:rPr>
          <w:rFonts w:eastAsia="Calibri"/>
          <w:sz w:val="24"/>
          <w:szCs w:val="24"/>
        </w:rPr>
        <w:t>за прием документов</w:t>
      </w:r>
      <w:r w:rsidR="008064B6" w:rsidRPr="00C477A6">
        <w:rPr>
          <w:rFonts w:eastAsia="Calibri"/>
          <w:sz w:val="24"/>
          <w:szCs w:val="24"/>
        </w:rPr>
        <w:t>,</w:t>
      </w:r>
      <w:r w:rsidRPr="00C477A6">
        <w:rPr>
          <w:rFonts w:eastAsia="Calibri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Pr="00C477A6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 xml:space="preserve">Лицо </w:t>
      </w:r>
      <w:r w:rsidR="00075B90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rFonts w:eastAsia="Calibri"/>
          <w:sz w:val="24"/>
          <w:szCs w:val="24"/>
        </w:rPr>
        <w:t>, ответственное за прием документов</w:t>
      </w:r>
      <w:r w:rsidR="004F7D4A" w:rsidRPr="00C477A6">
        <w:rPr>
          <w:rFonts w:eastAsia="Calibri"/>
          <w:sz w:val="24"/>
          <w:szCs w:val="24"/>
        </w:rPr>
        <w:t>,</w:t>
      </w:r>
      <w:r w:rsidRPr="00C477A6">
        <w:rPr>
          <w:rFonts w:eastAsia="Calibri"/>
          <w:sz w:val="24"/>
          <w:szCs w:val="24"/>
        </w:rPr>
        <w:t xml:space="preserve"> должно иметь настольную табличку с указанием фамилии, имени, отчества (последнее – при</w:t>
      </w:r>
      <w:r w:rsidR="004F7D4A" w:rsidRPr="00C477A6">
        <w:rPr>
          <w:rFonts w:eastAsia="Calibri"/>
          <w:sz w:val="24"/>
          <w:szCs w:val="24"/>
        </w:rPr>
        <w:t xml:space="preserve"> </w:t>
      </w:r>
      <w:r w:rsidRPr="00C477A6">
        <w:rPr>
          <w:rFonts w:eastAsia="Calibri"/>
          <w:sz w:val="24"/>
          <w:szCs w:val="24"/>
        </w:rPr>
        <w:t>наличии) и должности</w:t>
      </w:r>
      <w:r w:rsidR="00075B90" w:rsidRPr="00C477A6">
        <w:rPr>
          <w:rFonts w:eastAsia="Calibri"/>
          <w:sz w:val="24"/>
          <w:szCs w:val="24"/>
        </w:rPr>
        <w:t>.</w:t>
      </w:r>
    </w:p>
    <w:p w14:paraId="5849E32C" w14:textId="77777777" w:rsidR="00AD304D" w:rsidRPr="00C477A6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При предоставлении муниципальной услуги инвалидам обеспечиваются:</w:t>
      </w:r>
    </w:p>
    <w:p w14:paraId="259CF2A4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="008064B6" w:rsidRPr="00C477A6">
        <w:rPr>
          <w:rFonts w:eastAsia="Calibri"/>
          <w:sz w:val="24"/>
          <w:szCs w:val="24"/>
        </w:rPr>
        <w:t>его, в том числе с использованием</w:t>
      </w:r>
      <w:r w:rsidRPr="00C477A6">
        <w:rPr>
          <w:rFonts w:eastAsia="Calibri"/>
          <w:sz w:val="24"/>
          <w:szCs w:val="24"/>
        </w:rPr>
        <w:t xml:space="preserve"> кресла-коляски;</w:t>
      </w:r>
    </w:p>
    <w:p w14:paraId="78605137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218AA49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 w:rsidRPr="00C477A6">
        <w:rPr>
          <w:rFonts w:eastAsia="Calibri"/>
          <w:sz w:val="24"/>
          <w:szCs w:val="24"/>
        </w:rPr>
        <w:t xml:space="preserve">к </w:t>
      </w:r>
      <w:r w:rsidRPr="00C477A6">
        <w:rPr>
          <w:rFonts w:eastAsia="Calibri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 xml:space="preserve">допуск </w:t>
      </w:r>
      <w:proofErr w:type="spellStart"/>
      <w:r w:rsidRPr="00C477A6">
        <w:rPr>
          <w:rFonts w:eastAsia="Calibri"/>
          <w:sz w:val="24"/>
          <w:szCs w:val="24"/>
        </w:rPr>
        <w:t>сурдопереводчика</w:t>
      </w:r>
      <w:proofErr w:type="spellEnd"/>
      <w:r w:rsidRPr="00C477A6">
        <w:rPr>
          <w:rFonts w:eastAsia="Calibri"/>
          <w:sz w:val="24"/>
          <w:szCs w:val="24"/>
        </w:rPr>
        <w:t xml:space="preserve"> и </w:t>
      </w:r>
      <w:proofErr w:type="spellStart"/>
      <w:r w:rsidRPr="00C477A6">
        <w:rPr>
          <w:rFonts w:eastAsia="Calibri"/>
          <w:sz w:val="24"/>
          <w:szCs w:val="24"/>
        </w:rPr>
        <w:t>тифлосурдопереводчика</w:t>
      </w:r>
      <w:proofErr w:type="spellEnd"/>
      <w:r w:rsidRPr="00C477A6">
        <w:rPr>
          <w:rFonts w:eastAsia="Calibri"/>
          <w:sz w:val="24"/>
          <w:szCs w:val="24"/>
        </w:rPr>
        <w:t>;</w:t>
      </w:r>
    </w:p>
    <w:p w14:paraId="58D4F2F9" w14:textId="73D46367" w:rsidR="00AD304D" w:rsidRPr="00C477A6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C477A6">
        <w:rPr>
          <w:rFonts w:eastAsia="Calibri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C477A6">
        <w:rPr>
          <w:rFonts w:eastAsia="Calibri"/>
          <w:color w:val="000000" w:themeColor="text1"/>
          <w:sz w:val="24"/>
          <w:szCs w:val="24"/>
        </w:rPr>
        <w:t>.</w:t>
      </w:r>
      <w:proofErr w:type="gramEnd"/>
    </w:p>
    <w:p w14:paraId="7C7A30D7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722A30F6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14:paraId="57A53E48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953462A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 w:rsidRPr="00C477A6">
        <w:rPr>
          <w:sz w:val="24"/>
          <w:szCs w:val="24"/>
        </w:rPr>
        <w:t>;</w:t>
      </w:r>
    </w:p>
    <w:p w14:paraId="45CE5021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lastRenderedPageBreak/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 w:rsidRPr="00C477A6">
        <w:rPr>
          <w:sz w:val="24"/>
          <w:szCs w:val="24"/>
        </w:rPr>
        <w:t>;</w:t>
      </w:r>
    </w:p>
    <w:p w14:paraId="16E4D191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C477A6">
        <w:rPr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>, либо в форме электронных документов с использованием РПГУ, либо через РГАУ МФЦ</w:t>
      </w:r>
      <w:r w:rsidR="00766B5F" w:rsidRPr="00C477A6">
        <w:rPr>
          <w:sz w:val="24"/>
          <w:szCs w:val="24"/>
        </w:rPr>
        <w:t>;</w:t>
      </w:r>
    </w:p>
    <w:p w14:paraId="63485767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24.4. Возможность получения заявителем уведомлений о предоставлении муни</w:t>
      </w:r>
      <w:r w:rsidR="00766B5F" w:rsidRPr="00C477A6">
        <w:rPr>
          <w:sz w:val="24"/>
          <w:szCs w:val="24"/>
        </w:rPr>
        <w:t>ципальной услуги с помощью РПГУ;</w:t>
      </w:r>
    </w:p>
    <w:p w14:paraId="694DFF4E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 w:rsidRPr="00C477A6">
        <w:rPr>
          <w:sz w:val="24"/>
          <w:szCs w:val="24"/>
        </w:rPr>
        <w:t>егламентом;</w:t>
      </w:r>
    </w:p>
    <w:p w14:paraId="20095A3D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</w:t>
      </w:r>
      <w:r w:rsidR="00766B5F" w:rsidRPr="00C477A6">
        <w:rPr>
          <w:sz w:val="24"/>
          <w:szCs w:val="24"/>
        </w:rPr>
        <w:t>оставлении муниципальной услуги;</w:t>
      </w:r>
    </w:p>
    <w:p w14:paraId="21D7AA88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</w:t>
      </w:r>
      <w:r w:rsidR="00766B5F" w:rsidRPr="00C477A6">
        <w:rPr>
          <w:sz w:val="24"/>
          <w:szCs w:val="24"/>
        </w:rPr>
        <w:t>льное) отношение к Заявителям;</w:t>
      </w:r>
    </w:p>
    <w:p w14:paraId="69B5EB1C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25.4. Отсутствие нарушений установленных сроков в процессе пред</w:t>
      </w:r>
      <w:r w:rsidR="00766B5F" w:rsidRPr="00C477A6">
        <w:rPr>
          <w:sz w:val="24"/>
          <w:szCs w:val="24"/>
        </w:rPr>
        <w:t>оставления муниципальной услуги;</w:t>
      </w:r>
    </w:p>
    <w:p w14:paraId="03098ADC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="00766B5F" w:rsidRPr="00C477A6">
        <w:rPr>
          <w:sz w:val="24"/>
          <w:szCs w:val="24"/>
        </w:rPr>
        <w:t>итогам</w:t>
      </w:r>
      <w:proofErr w:type="gramEnd"/>
      <w:r w:rsidRPr="00C477A6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C477A6" w:rsidRDefault="00076286" w:rsidP="00215873">
      <w:pPr>
        <w:spacing w:after="0" w:line="240" w:lineRule="auto"/>
        <w:rPr>
          <w:sz w:val="24"/>
          <w:szCs w:val="24"/>
        </w:rPr>
      </w:pPr>
    </w:p>
    <w:p w14:paraId="255D94C4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136AE545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C477A6">
        <w:rPr>
          <w:sz w:val="24"/>
          <w:szCs w:val="24"/>
        </w:rPr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Pr="00C477A6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C477A6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Pr="00C477A6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C477A6">
        <w:rPr>
          <w:sz w:val="24"/>
          <w:szCs w:val="24"/>
        </w:rPr>
        <w:t xml:space="preserve">2.27. </w:t>
      </w:r>
      <w:r w:rsidR="00697A8D" w:rsidRPr="00C477A6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C477A6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proofErr w:type="gramStart"/>
      <w:r w:rsidRPr="00C477A6">
        <w:rPr>
          <w:color w:val="000000"/>
          <w:sz w:val="24"/>
          <w:szCs w:val="24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C477A6">
        <w:rPr>
          <w:sz w:val="24"/>
          <w:szCs w:val="24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1F2855AB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C477A6">
        <w:rPr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sz w:val="24"/>
          <w:szCs w:val="24"/>
        </w:rPr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14:paraId="52E72B12" w14:textId="77777777" w:rsidR="00076286" w:rsidRPr="00C477A6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  <w:lang w:val="en-US"/>
        </w:rPr>
        <w:t>III</w:t>
      </w:r>
      <w:r w:rsidRPr="00C477A6">
        <w:rPr>
          <w:b/>
          <w:sz w:val="24"/>
          <w:szCs w:val="24"/>
        </w:rPr>
        <w:t xml:space="preserve">. Состав, последовательность и сроки выполнения административных </w:t>
      </w:r>
      <w:r w:rsidRPr="00C477A6">
        <w:rPr>
          <w:b/>
          <w:sz w:val="24"/>
          <w:szCs w:val="24"/>
        </w:rPr>
        <w:lastRenderedPageBreak/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5366082" w14:textId="77777777" w:rsidR="00076286" w:rsidRPr="00C477A6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6221209C" w14:textId="77777777" w:rsidR="00215873" w:rsidRPr="00C477A6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BECE228" w14:textId="77777777" w:rsidR="00076286" w:rsidRPr="00C477A6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477A6">
        <w:rPr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59172E" w:rsidRPr="00C477A6">
        <w:rPr>
          <w:bCs/>
          <w:sz w:val="24"/>
          <w:szCs w:val="24"/>
        </w:rPr>
        <w:t>:</w:t>
      </w:r>
    </w:p>
    <w:p w14:paraId="39ACD812" w14:textId="77777777" w:rsidR="0059172E" w:rsidRPr="00C477A6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Pr="00C477A6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Pr="00C477A6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C477A6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18E31CBE" w14:textId="77777777" w:rsidR="00665538" w:rsidRPr="00C477A6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477A6">
        <w:rPr>
          <w:sz w:val="24"/>
          <w:szCs w:val="24"/>
        </w:rPr>
        <w:t>Описание административных процедур при предоставлении муниципальной ус</w:t>
      </w:r>
      <w:r w:rsidR="00CC1604" w:rsidRPr="00C477A6">
        <w:rPr>
          <w:sz w:val="24"/>
          <w:szCs w:val="24"/>
        </w:rPr>
        <w:t>луги приводится в Приложении № 5</w:t>
      </w:r>
      <w:r w:rsidRPr="00C477A6">
        <w:rPr>
          <w:sz w:val="24"/>
          <w:szCs w:val="24"/>
        </w:rPr>
        <w:t>.</w:t>
      </w:r>
    </w:p>
    <w:p w14:paraId="5BD25ECB" w14:textId="77777777" w:rsidR="00296C1B" w:rsidRPr="00C477A6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308B6D4F" w14:textId="77777777" w:rsidR="00076286" w:rsidRPr="00C477A6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ED4830" w14:textId="77777777" w:rsidR="00076286" w:rsidRPr="00C477A6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CF74721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075B90" w:rsidRPr="00C477A6">
        <w:rPr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 xml:space="preserve">, РГАУ МФЦ с заявлением об исправлении допущенных опечаток по форме согласно приложению № </w:t>
      </w:r>
      <w:r w:rsidR="00CC1604" w:rsidRPr="00C477A6">
        <w:rPr>
          <w:sz w:val="24"/>
          <w:szCs w:val="24"/>
        </w:rPr>
        <w:t>4</w:t>
      </w:r>
      <w:r w:rsidRPr="00C477A6">
        <w:rPr>
          <w:sz w:val="24"/>
          <w:szCs w:val="24"/>
        </w:rPr>
        <w:t xml:space="preserve"> настоящего Административного регламента.</w:t>
      </w:r>
    </w:p>
    <w:p w14:paraId="3570BA32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1) наименование </w:t>
      </w:r>
      <w:r w:rsidR="00075B90" w:rsidRPr="00C477A6">
        <w:rPr>
          <w:sz w:val="24"/>
          <w:szCs w:val="24"/>
        </w:rPr>
        <w:t>Администрации (Уполномоченного органа</w:t>
      </w:r>
      <w:r w:rsidR="005A0209" w:rsidRPr="00C477A6">
        <w:rPr>
          <w:sz w:val="24"/>
          <w:szCs w:val="24"/>
        </w:rPr>
        <w:t>)</w:t>
      </w:r>
      <w:r w:rsidRPr="00C477A6">
        <w:rPr>
          <w:sz w:val="24"/>
          <w:szCs w:val="24"/>
        </w:rPr>
        <w:t>, в который подается заявление об исправлени</w:t>
      </w:r>
      <w:r w:rsidR="00675541" w:rsidRPr="00C477A6">
        <w:rPr>
          <w:sz w:val="24"/>
          <w:szCs w:val="24"/>
        </w:rPr>
        <w:t>и</w:t>
      </w:r>
      <w:r w:rsidRPr="00C477A6">
        <w:rPr>
          <w:sz w:val="24"/>
          <w:szCs w:val="24"/>
        </w:rPr>
        <w:t xml:space="preserve"> опечаток;</w:t>
      </w:r>
    </w:p>
    <w:p w14:paraId="68979997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C477A6" w:rsidRDefault="00675541" w:rsidP="00675541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4) реквизиты документ</w:t>
      </w:r>
      <w:proofErr w:type="gramStart"/>
      <w:r w:rsidRPr="00C477A6">
        <w:rPr>
          <w:sz w:val="24"/>
          <w:szCs w:val="24"/>
        </w:rPr>
        <w:t>а(</w:t>
      </w:r>
      <w:proofErr w:type="gramEnd"/>
      <w:r w:rsidRPr="00C477A6">
        <w:rPr>
          <w:sz w:val="24"/>
          <w:szCs w:val="24"/>
        </w:rPr>
        <w:t>-</w:t>
      </w:r>
      <w:proofErr w:type="spellStart"/>
      <w:r w:rsidRPr="00C477A6">
        <w:rPr>
          <w:sz w:val="24"/>
          <w:szCs w:val="24"/>
        </w:rPr>
        <w:t>ов</w:t>
      </w:r>
      <w:proofErr w:type="spellEnd"/>
      <w:r w:rsidRPr="00C477A6">
        <w:rPr>
          <w:sz w:val="24"/>
          <w:szCs w:val="24"/>
        </w:rPr>
        <w:t>), обосновывающего(-их)</w:t>
      </w:r>
      <w:r w:rsidR="00076286" w:rsidRPr="00C477A6">
        <w:rPr>
          <w:sz w:val="24"/>
          <w:szCs w:val="24"/>
        </w:rPr>
        <w:t xml:space="preserve"> доводы заявителя о наличии опечатки, а также содержащ</w:t>
      </w:r>
      <w:r w:rsidRPr="00C477A6">
        <w:rPr>
          <w:sz w:val="24"/>
          <w:szCs w:val="24"/>
        </w:rPr>
        <w:t>его(-их)</w:t>
      </w:r>
      <w:r w:rsidR="00076286" w:rsidRPr="00C477A6">
        <w:rPr>
          <w:sz w:val="24"/>
          <w:szCs w:val="24"/>
        </w:rPr>
        <w:t xml:space="preserve"> правильные сведения. </w:t>
      </w:r>
    </w:p>
    <w:p w14:paraId="609F7A7A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 случае</w:t>
      </w:r>
      <w:proofErr w:type="gramStart"/>
      <w:r w:rsidRPr="00C477A6">
        <w:rPr>
          <w:sz w:val="24"/>
          <w:szCs w:val="24"/>
        </w:rPr>
        <w:t>,</w:t>
      </w:r>
      <w:proofErr w:type="gramEnd"/>
      <w:r w:rsidRPr="00C477A6">
        <w:rPr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.2.2. Заявление об исправлен</w:t>
      </w:r>
      <w:r w:rsidR="00675541" w:rsidRPr="00C477A6">
        <w:rPr>
          <w:sz w:val="24"/>
          <w:szCs w:val="24"/>
        </w:rPr>
        <w:t>ии опечаток и ошибок представляе</w:t>
      </w:r>
      <w:r w:rsidRPr="00C477A6">
        <w:rPr>
          <w:sz w:val="24"/>
          <w:szCs w:val="24"/>
        </w:rPr>
        <w:t>тся следующими способами:</w:t>
      </w:r>
    </w:p>
    <w:p w14:paraId="496E4724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лично в </w:t>
      </w:r>
      <w:r w:rsidR="00075B90" w:rsidRPr="00C477A6">
        <w:rPr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>;</w:t>
      </w:r>
    </w:p>
    <w:p w14:paraId="26AC1096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чтовым отправлением;</w:t>
      </w:r>
    </w:p>
    <w:p w14:paraId="32052289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посредством электронной почты в </w:t>
      </w:r>
      <w:r w:rsidR="00075B90" w:rsidRPr="00C477A6">
        <w:rPr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>;</w:t>
      </w:r>
    </w:p>
    <w:p w14:paraId="0A0AA5A8" w14:textId="77777777" w:rsidR="00076286" w:rsidRPr="00C477A6" w:rsidRDefault="00076286" w:rsidP="005A020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утем заполнения формы запр</w:t>
      </w:r>
      <w:r w:rsidR="005A0209" w:rsidRPr="00C477A6">
        <w:rPr>
          <w:sz w:val="24"/>
          <w:szCs w:val="24"/>
        </w:rPr>
        <w:t>оса через «Личный кабинет» РПГУ</w:t>
      </w:r>
      <w:r w:rsidRPr="00C477A6">
        <w:rPr>
          <w:sz w:val="24"/>
          <w:szCs w:val="24"/>
        </w:rPr>
        <w:t xml:space="preserve">. </w:t>
      </w:r>
    </w:p>
    <w:p w14:paraId="5581E73C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.2.3. Основания</w:t>
      </w:r>
      <w:r w:rsidR="00675541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для отказа в приеме заявления об исправлении опечаток и ошибок:</w:t>
      </w:r>
    </w:p>
    <w:p w14:paraId="7390D464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lastRenderedPageBreak/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) заявитель не является получателем муниципальной услуги.</w:t>
      </w:r>
    </w:p>
    <w:p w14:paraId="6FFCBE04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C477A6" w:rsidRDefault="0067554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.2.5. Основания</w:t>
      </w:r>
      <w:r w:rsidR="00076286" w:rsidRPr="00C477A6">
        <w:rPr>
          <w:sz w:val="24"/>
          <w:szCs w:val="24"/>
        </w:rPr>
        <w:t xml:space="preserve"> для отказа в исправлении опечаток и ошибок:</w:t>
      </w:r>
    </w:p>
    <w:p w14:paraId="6117DAAD" w14:textId="77777777" w:rsidR="00076286" w:rsidRPr="00C477A6" w:rsidRDefault="00A1412B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2" w:history="1">
        <w:r w:rsidR="00675541" w:rsidRPr="00C477A6">
          <w:rPr>
            <w:rStyle w:val="frgu-content-accordeon"/>
            <w:sz w:val="24"/>
            <w:szCs w:val="24"/>
          </w:rPr>
          <w:t>отсутствуют</w:t>
        </w:r>
        <w:r w:rsidR="00076286" w:rsidRPr="00C477A6">
          <w:rPr>
            <w:rStyle w:val="frgu-content-accordeon"/>
            <w:sz w:val="24"/>
            <w:szCs w:val="24"/>
          </w:rPr>
          <w:t xml:space="preserve"> несоответстви</w:t>
        </w:r>
        <w:r w:rsidR="00675541" w:rsidRPr="00C477A6">
          <w:rPr>
            <w:rStyle w:val="frgu-content-accordeon"/>
            <w:sz w:val="24"/>
            <w:szCs w:val="24"/>
          </w:rPr>
          <w:t>я</w:t>
        </w:r>
        <w:r w:rsidR="00076286" w:rsidRPr="00C477A6">
          <w:rPr>
            <w:rStyle w:val="frgu-content-accordeo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C477A6">
        <w:rPr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C477A6">
        <w:rPr>
          <w:sz w:val="24"/>
          <w:szCs w:val="24"/>
        </w:rPr>
        <w:t>Администрации (Уполномоченного органа)</w:t>
      </w:r>
      <w:r w:rsidR="00076286" w:rsidRPr="00C477A6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sz w:val="24"/>
          <w:szCs w:val="24"/>
        </w:rPr>
        <w:t xml:space="preserve"> и (или) запрошенны</w:t>
      </w:r>
      <w:r w:rsidR="00DC0BDC" w:rsidRPr="00C477A6">
        <w:rPr>
          <w:sz w:val="24"/>
          <w:szCs w:val="24"/>
        </w:rPr>
        <w:t>м</w:t>
      </w:r>
      <w:r w:rsidRPr="00C477A6">
        <w:rPr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документов, указанных в подпункте 4 пункта 3.2 настоящего Административного регламента, недостаточно </w:t>
      </w:r>
      <w:r w:rsidR="00DC0BDC" w:rsidRPr="00C477A6">
        <w:rPr>
          <w:sz w:val="24"/>
          <w:szCs w:val="24"/>
        </w:rPr>
        <w:t>для начала процедуры исправления</w:t>
      </w:r>
      <w:r w:rsidRPr="00C477A6">
        <w:rPr>
          <w:sz w:val="24"/>
          <w:szCs w:val="24"/>
        </w:rPr>
        <w:t xml:space="preserve"> опечаток и ошибок. </w:t>
      </w:r>
    </w:p>
    <w:p w14:paraId="3E50E1EA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3.2.6. Заявление об исправлении опечаток и ошибок регистрируется </w:t>
      </w:r>
      <w:r w:rsidR="00075B90" w:rsidRPr="00C477A6">
        <w:rPr>
          <w:sz w:val="24"/>
          <w:szCs w:val="24"/>
        </w:rPr>
        <w:t>Администрацией (Уполномоченным органом)</w:t>
      </w:r>
      <w:r w:rsidR="005A0209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в течение одного рабочего дня с момента получения заявления об исправлении опечаток и ошибок и документов</w:t>
      </w:r>
      <w:r w:rsidR="00DC0BDC" w:rsidRPr="00C477A6">
        <w:rPr>
          <w:sz w:val="24"/>
          <w:szCs w:val="24"/>
        </w:rPr>
        <w:t>,</w:t>
      </w:r>
      <w:r w:rsidRPr="00C477A6">
        <w:rPr>
          <w:sz w:val="24"/>
          <w:szCs w:val="24"/>
        </w:rPr>
        <w:t xml:space="preserve"> приложенных к нему.</w:t>
      </w:r>
    </w:p>
    <w:p w14:paraId="3FF7A5AD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C477A6">
        <w:rPr>
          <w:sz w:val="24"/>
          <w:szCs w:val="24"/>
        </w:rPr>
        <w:t>Администрации (Уполномоченном органе)</w:t>
      </w:r>
      <w:r w:rsidRPr="00C477A6">
        <w:rPr>
          <w:sz w:val="24"/>
          <w:szCs w:val="24"/>
        </w:rPr>
        <w:t xml:space="preserve"> такого заявления рассматривается </w:t>
      </w:r>
      <w:r w:rsidR="00271119" w:rsidRPr="00C477A6">
        <w:rPr>
          <w:sz w:val="24"/>
          <w:szCs w:val="24"/>
        </w:rPr>
        <w:t>Администрацией (Уполномоченным органом)</w:t>
      </w:r>
      <w:r w:rsidRPr="00C477A6">
        <w:rPr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271119" w:rsidRPr="00C477A6">
        <w:rPr>
          <w:sz w:val="24"/>
          <w:szCs w:val="24"/>
        </w:rPr>
        <w:t>Администрация (Уполномоченный орган)</w:t>
      </w:r>
      <w:r w:rsidRPr="00C477A6">
        <w:rPr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271119" w:rsidRPr="00C477A6">
        <w:rPr>
          <w:sz w:val="24"/>
          <w:szCs w:val="24"/>
        </w:rPr>
        <w:t>Администрацией (Уполномоченным органом)</w:t>
      </w:r>
      <w:r w:rsidRPr="00C477A6">
        <w:rPr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3.2.10. Исправление опечаток и ошибок осуществляется </w:t>
      </w:r>
      <w:r w:rsidR="00271119" w:rsidRPr="00C477A6">
        <w:rPr>
          <w:sz w:val="24"/>
          <w:szCs w:val="24"/>
        </w:rPr>
        <w:t>Администрацией (Уполномоченным органом)</w:t>
      </w:r>
      <w:r w:rsidRPr="00C477A6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lastRenderedPageBreak/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.2.11. При исправлении опечаток и ошибок не допускается:</w:t>
      </w:r>
    </w:p>
    <w:p w14:paraId="4173B1F1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3.2.12. Заявитель уведомляется ответственным </w:t>
      </w:r>
      <w:r w:rsidR="00E80B02" w:rsidRPr="00C477A6">
        <w:rPr>
          <w:sz w:val="24"/>
          <w:szCs w:val="24"/>
        </w:rPr>
        <w:t>должностным лицом</w:t>
      </w:r>
      <w:r w:rsidRPr="00C477A6">
        <w:rPr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C477A6">
        <w:rPr>
          <w:sz w:val="24"/>
          <w:szCs w:val="24"/>
        </w:rPr>
        <w:t>Администрации (Уполномоченном органе)</w:t>
      </w:r>
      <w:r w:rsidRPr="00C477A6">
        <w:rPr>
          <w:sz w:val="24"/>
          <w:szCs w:val="24"/>
        </w:rPr>
        <w:t>.</w:t>
      </w:r>
    </w:p>
    <w:p w14:paraId="710CE972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477A6">
        <w:rPr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C477A6">
        <w:rPr>
          <w:sz w:val="24"/>
          <w:szCs w:val="24"/>
        </w:rPr>
        <w:t>Администрации (Уполномоченн</w:t>
      </w:r>
      <w:r w:rsidR="00BE6781" w:rsidRPr="00C477A6">
        <w:rPr>
          <w:sz w:val="24"/>
          <w:szCs w:val="24"/>
        </w:rPr>
        <w:t>ого</w:t>
      </w:r>
      <w:r w:rsidR="00271119" w:rsidRPr="00C477A6">
        <w:rPr>
          <w:sz w:val="24"/>
          <w:szCs w:val="24"/>
        </w:rPr>
        <w:t xml:space="preserve"> орган</w:t>
      </w:r>
      <w:r w:rsidR="00BE6781" w:rsidRPr="00C477A6">
        <w:rPr>
          <w:sz w:val="24"/>
          <w:szCs w:val="24"/>
        </w:rPr>
        <w:t>а</w:t>
      </w:r>
      <w:r w:rsidR="00271119" w:rsidRPr="00C477A6">
        <w:rPr>
          <w:sz w:val="24"/>
          <w:szCs w:val="24"/>
        </w:rPr>
        <w:t>)</w:t>
      </w:r>
      <w:r w:rsidRPr="00C477A6">
        <w:rPr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C477A6">
        <w:rPr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 xml:space="preserve"> оригинального экземпляра документа о предоставлении </w:t>
      </w:r>
      <w:r w:rsidR="00DC0BDC" w:rsidRPr="00C477A6">
        <w:rPr>
          <w:sz w:val="24"/>
          <w:szCs w:val="24"/>
        </w:rPr>
        <w:t>муниципальной услуги, содержащего</w:t>
      </w:r>
      <w:r w:rsidRPr="00C477A6">
        <w:rPr>
          <w:sz w:val="24"/>
          <w:szCs w:val="24"/>
        </w:rPr>
        <w:t xml:space="preserve"> опечатки и</w:t>
      </w:r>
      <w:proofErr w:type="gramEnd"/>
      <w:r w:rsidRPr="00C477A6">
        <w:rPr>
          <w:sz w:val="24"/>
          <w:szCs w:val="24"/>
        </w:rPr>
        <w:t xml:space="preserve"> ошибки.</w:t>
      </w:r>
    </w:p>
    <w:p w14:paraId="1764AAA9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DC0BDC" w:rsidRPr="00C477A6">
        <w:rPr>
          <w:sz w:val="24"/>
          <w:szCs w:val="24"/>
        </w:rPr>
        <w:t>,</w:t>
      </w:r>
      <w:r w:rsidRPr="00C477A6">
        <w:rPr>
          <w:sz w:val="24"/>
          <w:szCs w:val="24"/>
        </w:rPr>
        <w:t xml:space="preserve"> хранится в </w:t>
      </w:r>
      <w:r w:rsidR="00BE6781" w:rsidRPr="00C477A6">
        <w:rPr>
          <w:sz w:val="24"/>
          <w:szCs w:val="24"/>
        </w:rPr>
        <w:t>Администрации (Уполномоченном органе)</w:t>
      </w:r>
      <w:r w:rsidRPr="00C477A6">
        <w:rPr>
          <w:sz w:val="24"/>
          <w:szCs w:val="24"/>
        </w:rPr>
        <w:t>.</w:t>
      </w:r>
    </w:p>
    <w:p w14:paraId="23035DF6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3386947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477A6">
        <w:rPr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sz w:val="24"/>
          <w:szCs w:val="24"/>
        </w:rPr>
        <w:t xml:space="preserve"> и (или) их должностных лиц, плата с заявителя не взимается.</w:t>
      </w:r>
    </w:p>
    <w:p w14:paraId="362BAA80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14:paraId="4438C4F2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9E8DE0D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.</w:t>
      </w:r>
      <w:r w:rsidR="00D624E2" w:rsidRPr="00C477A6">
        <w:rPr>
          <w:sz w:val="24"/>
          <w:szCs w:val="24"/>
        </w:rPr>
        <w:t xml:space="preserve">3. </w:t>
      </w:r>
      <w:r w:rsidRPr="00C477A6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D3DEE28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запись на прием в </w:t>
      </w:r>
      <w:r w:rsidR="00212431" w:rsidRPr="00C477A6">
        <w:rPr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>, РГАУ МФЦ для подачи запроса о предоставлении муниципальной услуги;</w:t>
      </w:r>
    </w:p>
    <w:p w14:paraId="7BE65A5B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формирование запроса;</w:t>
      </w:r>
    </w:p>
    <w:p w14:paraId="4F254F91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прием и регистрация </w:t>
      </w:r>
      <w:r w:rsidR="00212431" w:rsidRPr="00C477A6">
        <w:rPr>
          <w:sz w:val="24"/>
          <w:szCs w:val="24"/>
        </w:rPr>
        <w:t>Администрацией (Уполномоченным органом)</w:t>
      </w:r>
      <w:r w:rsidRPr="00C477A6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лучение результата предоставления муниципальной услуги;</w:t>
      </w:r>
    </w:p>
    <w:p w14:paraId="392F65A9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лучение сведений о ходе выполнения запроса;</w:t>
      </w:r>
    </w:p>
    <w:p w14:paraId="6A5BD863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893F8E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477A6">
        <w:rPr>
          <w:sz w:val="24"/>
          <w:szCs w:val="24"/>
        </w:rPr>
        <w:lastRenderedPageBreak/>
        <w:t xml:space="preserve">досудебное (внесудебное) обжалование решений и действий (бездействия) </w:t>
      </w:r>
      <w:r w:rsidR="00212431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sz w:val="24"/>
          <w:szCs w:val="24"/>
        </w:rPr>
        <w:t xml:space="preserve"> либо действия (бездейств</w:t>
      </w:r>
      <w:r w:rsidR="00A27197" w:rsidRPr="00C477A6">
        <w:rPr>
          <w:sz w:val="24"/>
          <w:szCs w:val="24"/>
        </w:rPr>
        <w:t>ия</w:t>
      </w:r>
      <w:r w:rsidRPr="00C477A6">
        <w:rPr>
          <w:sz w:val="24"/>
          <w:szCs w:val="24"/>
        </w:rPr>
        <w:t xml:space="preserve">) должностных лиц </w:t>
      </w:r>
      <w:r w:rsidR="00BE6781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sz w:val="24"/>
          <w:szCs w:val="24"/>
        </w:rPr>
        <w:t>, предоставляющего муниципальную услугу.</w:t>
      </w:r>
      <w:proofErr w:type="gramEnd"/>
    </w:p>
    <w:p w14:paraId="0C581284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3.5. Запись на прием в </w:t>
      </w:r>
      <w:r w:rsidR="00212431" w:rsidRPr="00C477A6">
        <w:rPr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 xml:space="preserve"> или РГАУ МФЦ для подачи запроса.</w:t>
      </w:r>
    </w:p>
    <w:p w14:paraId="6C3D42E6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3.5.1. Запись на прием в </w:t>
      </w:r>
      <w:r w:rsidR="00212431" w:rsidRPr="00C477A6">
        <w:rPr>
          <w:sz w:val="24"/>
          <w:szCs w:val="24"/>
        </w:rPr>
        <w:t>Администрацию (Уполномоченный орган)</w:t>
      </w:r>
      <w:r w:rsidR="00DA39FB" w:rsidRPr="00C477A6">
        <w:rPr>
          <w:sz w:val="24"/>
          <w:szCs w:val="24"/>
        </w:rPr>
        <w:t xml:space="preserve"> осуществляется в случае </w:t>
      </w:r>
      <w:r w:rsidRPr="00C477A6">
        <w:rPr>
          <w:sz w:val="24"/>
          <w:szCs w:val="24"/>
        </w:rPr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а) ознакомления с расписанием работы </w:t>
      </w:r>
      <w:r w:rsidR="00212431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212431" w:rsidRPr="00C477A6">
        <w:rPr>
          <w:sz w:val="24"/>
          <w:szCs w:val="24"/>
        </w:rPr>
        <w:t>Администрации (Уполномоченном органе)</w:t>
      </w:r>
      <w:r w:rsidRPr="00C477A6">
        <w:rPr>
          <w:sz w:val="24"/>
          <w:szCs w:val="24"/>
        </w:rPr>
        <w:t xml:space="preserve"> или РГАУ МФЦ графика приема заявителей.</w:t>
      </w:r>
    </w:p>
    <w:p w14:paraId="6FE22413" w14:textId="77777777" w:rsidR="00076286" w:rsidRPr="00C477A6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Администрация (Уполномоченный орган)</w:t>
      </w:r>
      <w:r w:rsidR="00076286" w:rsidRPr="00C477A6">
        <w:rPr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076286" w:rsidRPr="00C477A6">
        <w:rPr>
          <w:sz w:val="24"/>
          <w:szCs w:val="24"/>
        </w:rPr>
        <w:t>ии и ау</w:t>
      </w:r>
      <w:proofErr w:type="gramEnd"/>
      <w:r w:rsidR="00076286" w:rsidRPr="00C477A6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</w:t>
      </w:r>
      <w:r w:rsidR="00A27197" w:rsidRPr="00C477A6">
        <w:rPr>
          <w:sz w:val="24"/>
          <w:szCs w:val="24"/>
        </w:rPr>
        <w:t xml:space="preserve"> а также предоставления сведений</w:t>
      </w:r>
      <w:r w:rsidR="00076286" w:rsidRPr="00C477A6">
        <w:rPr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.6. Формирование запроса.</w:t>
      </w:r>
    </w:p>
    <w:p w14:paraId="1B30BF6D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На РПГУ размещаются образцы заполнения электронной формы запроса.</w:t>
      </w:r>
    </w:p>
    <w:p w14:paraId="1C2C5BB7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и формировании запроса заявителю обеспечивается:</w:t>
      </w:r>
    </w:p>
    <w:p w14:paraId="302D8101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6CA71313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C477A6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477A6">
        <w:rPr>
          <w:sz w:val="24"/>
          <w:szCs w:val="24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 w:rsidRPr="00C477A6">
        <w:rPr>
          <w:sz w:val="24"/>
          <w:szCs w:val="24"/>
        </w:rPr>
        <w:t>уг в электронной форме» (далее –</w:t>
      </w:r>
      <w:r w:rsidR="00A111DC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C477A6">
        <w:rPr>
          <w:sz w:val="24"/>
          <w:szCs w:val="24"/>
        </w:rPr>
        <w:t xml:space="preserve"> и аутентификации;</w:t>
      </w:r>
    </w:p>
    <w:p w14:paraId="1B412B65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477A6">
        <w:rPr>
          <w:sz w:val="24"/>
          <w:szCs w:val="24"/>
        </w:rPr>
        <w:t>потери</w:t>
      </w:r>
      <w:proofErr w:type="gramEnd"/>
      <w:r w:rsidRPr="00C477A6">
        <w:rPr>
          <w:sz w:val="24"/>
          <w:szCs w:val="24"/>
        </w:rPr>
        <w:t xml:space="preserve"> ранее введенной информации;</w:t>
      </w:r>
    </w:p>
    <w:p w14:paraId="2E2A79E4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 w:rsidRPr="00C477A6">
        <w:rPr>
          <w:sz w:val="24"/>
          <w:szCs w:val="24"/>
        </w:rPr>
        <w:t>м запросам</w:t>
      </w:r>
      <w:r w:rsidRPr="00C477A6">
        <w:rPr>
          <w:sz w:val="24"/>
          <w:szCs w:val="24"/>
        </w:rPr>
        <w:t xml:space="preserve"> – в течение не менее 3 месяцев.</w:t>
      </w:r>
    </w:p>
    <w:p w14:paraId="2E92DC26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Сформированный и подписанный </w:t>
      </w:r>
      <w:proofErr w:type="gramStart"/>
      <w:r w:rsidRPr="00C477A6">
        <w:rPr>
          <w:sz w:val="24"/>
          <w:szCs w:val="24"/>
        </w:rPr>
        <w:t>запрос</w:t>
      </w:r>
      <w:proofErr w:type="gramEnd"/>
      <w:r w:rsidRPr="00C477A6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Pr="00C477A6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477A6">
        <w:rPr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Pr="00C477A6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477A6">
        <w:rPr>
          <w:sz w:val="24"/>
          <w:szCs w:val="24"/>
        </w:rPr>
        <w:t>3.7.1</w:t>
      </w:r>
      <w:r w:rsidR="00870560" w:rsidRPr="00C477A6">
        <w:rPr>
          <w:sz w:val="24"/>
          <w:szCs w:val="24"/>
        </w:rPr>
        <w:t>.</w:t>
      </w:r>
      <w:r w:rsidRPr="00C477A6">
        <w:rPr>
          <w:sz w:val="24"/>
          <w:szCs w:val="24"/>
        </w:rPr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Pr="00C477A6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Pr="00C477A6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Pr="00C477A6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Pr="00C477A6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г) сверку данных, содержащихся в представленных документах; </w:t>
      </w:r>
    </w:p>
    <w:p w14:paraId="396A49BB" w14:textId="77777777" w:rsidR="005B2737" w:rsidRPr="00C477A6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Pr="00C477A6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477A6">
        <w:rPr>
          <w:color w:val="000000"/>
          <w:sz w:val="24"/>
          <w:szCs w:val="24"/>
        </w:rPr>
        <w:t>е</w:t>
      </w:r>
      <w:r w:rsidR="005B2737" w:rsidRPr="00C477A6">
        <w:rPr>
          <w:color w:val="000000"/>
          <w:sz w:val="24"/>
          <w:szCs w:val="24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C477A6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C477A6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477A6">
        <w:rPr>
          <w:sz w:val="24"/>
          <w:szCs w:val="24"/>
        </w:rPr>
        <w:t xml:space="preserve">3.7.2.  </w:t>
      </w:r>
      <w:r w:rsidRPr="00C477A6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C477A6">
        <w:rPr>
          <w:sz w:val="24"/>
          <w:szCs w:val="24"/>
        </w:rPr>
        <w:t xml:space="preserve">ответственного </w:t>
      </w:r>
      <w:r w:rsidR="00802E2E" w:rsidRPr="00C477A6">
        <w:rPr>
          <w:sz w:val="24"/>
          <w:szCs w:val="24"/>
        </w:rPr>
        <w:t>должностного лица</w:t>
      </w:r>
      <w:r w:rsidRPr="00C477A6">
        <w:rPr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C477A6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477A6">
        <w:rPr>
          <w:rFonts w:eastAsia="Calibri"/>
          <w:lang w:eastAsia="en-US"/>
        </w:rPr>
        <w:t>Ответственн</w:t>
      </w:r>
      <w:r w:rsidR="00802E2E" w:rsidRPr="00C477A6">
        <w:rPr>
          <w:rFonts w:eastAsia="Calibri"/>
          <w:lang w:eastAsia="en-US"/>
        </w:rPr>
        <w:t>ое должностное лицо</w:t>
      </w:r>
      <w:r w:rsidRPr="00C477A6">
        <w:rPr>
          <w:rFonts w:eastAsia="Calibri"/>
          <w:lang w:eastAsia="en-US"/>
        </w:rPr>
        <w:t xml:space="preserve"> в СМЭВ:</w:t>
      </w:r>
    </w:p>
    <w:p w14:paraId="703B8F9B" w14:textId="77777777" w:rsidR="00076286" w:rsidRPr="00C477A6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C477A6"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C477A6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C477A6">
        <w:t>изучает поступившие заявления и приложенные образы документов (документы);</w:t>
      </w:r>
    </w:p>
    <w:p w14:paraId="1E953F46" w14:textId="77777777" w:rsidR="00EE4273" w:rsidRPr="00C477A6" w:rsidRDefault="00076286" w:rsidP="00EE4273">
      <w:pPr>
        <w:pStyle w:val="formattext"/>
        <w:spacing w:before="0" w:beforeAutospacing="0" w:after="0" w:afterAutospacing="0"/>
        <w:ind w:firstLine="709"/>
        <w:jc w:val="both"/>
      </w:pPr>
      <w:r w:rsidRPr="00C477A6"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C477A6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C477A6">
        <w:rPr>
          <w:color w:val="000000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C477A6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C477A6">
        <w:rPr>
          <w:rFonts w:eastAsiaTheme="minorHAnsi"/>
          <w:color w:val="000000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</w:p>
    <w:p w14:paraId="3E1E8068" w14:textId="77777777" w:rsidR="00076286" w:rsidRPr="00C477A6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C477A6">
        <w:rPr>
          <w:rFonts w:eastAsiaTheme="minorHAnsi"/>
          <w:lang w:eastAsia="en-US"/>
        </w:rPr>
        <w:t>3.</w:t>
      </w:r>
      <w:r w:rsidR="00294D92" w:rsidRPr="00C477A6">
        <w:rPr>
          <w:rFonts w:eastAsiaTheme="minorHAnsi"/>
          <w:lang w:eastAsia="en-US"/>
        </w:rPr>
        <w:t>8</w:t>
      </w:r>
      <w:r w:rsidRPr="00C477A6">
        <w:rPr>
          <w:rFonts w:eastAsiaTheme="minorHAnsi"/>
          <w:lang w:eastAsia="en-US"/>
        </w:rPr>
        <w:t>. Получение сведений о ходе выполнения запроса.</w:t>
      </w:r>
    </w:p>
    <w:p w14:paraId="3330E009" w14:textId="77777777" w:rsidR="00076286" w:rsidRPr="00C477A6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C477A6">
        <w:rPr>
          <w:rFonts w:eastAsiaTheme="minorHAnsi"/>
          <w:lang w:eastAsia="en-US"/>
        </w:rPr>
        <w:t>3.</w:t>
      </w:r>
      <w:r w:rsidR="00294D92" w:rsidRPr="00C477A6">
        <w:rPr>
          <w:rFonts w:eastAsiaTheme="minorHAnsi"/>
          <w:lang w:eastAsia="en-US"/>
        </w:rPr>
        <w:t>8</w:t>
      </w:r>
      <w:r w:rsidRPr="00C477A6">
        <w:rPr>
          <w:rFonts w:eastAsiaTheme="minorHAnsi"/>
          <w:lang w:eastAsia="en-US"/>
        </w:rPr>
        <w:t xml:space="preserve">.1. </w:t>
      </w:r>
      <w:r w:rsidRPr="00C477A6"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</w:t>
      </w:r>
      <w:r w:rsidRPr="00C477A6">
        <w:lastRenderedPageBreak/>
        <w:t xml:space="preserve">электронного заявления, а также информацию о дальнейших действиях в «Личном кабинете» по </w:t>
      </w:r>
      <w:r w:rsidR="009C580D" w:rsidRPr="00C477A6">
        <w:t>собственной инициативе</w:t>
      </w:r>
      <w:r w:rsidRPr="00C477A6">
        <w:t xml:space="preserve"> в любое </w:t>
      </w:r>
      <w:r w:rsidRPr="00C477A6">
        <w:rPr>
          <w:spacing w:val="-6"/>
        </w:rPr>
        <w:t>время.</w:t>
      </w:r>
    </w:p>
    <w:p w14:paraId="750F9355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а) уведомление о записи на прием в </w:t>
      </w:r>
      <w:r w:rsidR="00FD56F0" w:rsidRPr="00C477A6">
        <w:rPr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761F79B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477A6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6464CBB3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.</w:t>
      </w:r>
      <w:r w:rsidR="00294D92" w:rsidRPr="00C477A6">
        <w:rPr>
          <w:sz w:val="24"/>
          <w:szCs w:val="24"/>
        </w:rPr>
        <w:t>9</w:t>
      </w:r>
      <w:r w:rsidRPr="00C477A6">
        <w:rPr>
          <w:sz w:val="24"/>
          <w:szCs w:val="24"/>
        </w:rPr>
        <w:t>. Оценка качества предоставления муниципальной услуги.</w:t>
      </w:r>
    </w:p>
    <w:p w14:paraId="109D38BE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.</w:t>
      </w:r>
      <w:r w:rsidR="00294D92" w:rsidRPr="00C477A6">
        <w:rPr>
          <w:sz w:val="24"/>
          <w:szCs w:val="24"/>
        </w:rPr>
        <w:t>9</w:t>
      </w:r>
      <w:r w:rsidRPr="00C477A6">
        <w:rPr>
          <w:sz w:val="24"/>
          <w:szCs w:val="24"/>
        </w:rPr>
        <w:t xml:space="preserve">.1. </w:t>
      </w:r>
      <w:proofErr w:type="gramStart"/>
      <w:r w:rsidRPr="00C477A6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C477A6">
        <w:rPr>
          <w:sz w:val="24"/>
          <w:szCs w:val="24"/>
        </w:rPr>
        <w:t xml:space="preserve"> </w:t>
      </w:r>
      <w:proofErr w:type="gramStart"/>
      <w:r w:rsidRPr="00C477A6">
        <w:rPr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7A968E03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.1</w:t>
      </w:r>
      <w:r w:rsidR="00294D92" w:rsidRPr="00C477A6">
        <w:rPr>
          <w:sz w:val="24"/>
          <w:szCs w:val="24"/>
        </w:rPr>
        <w:t>0</w:t>
      </w:r>
      <w:r w:rsidRPr="00C477A6">
        <w:rPr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FD56F0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sz w:val="24"/>
          <w:szCs w:val="24"/>
        </w:rPr>
        <w:t>, его должностных лиц, муниципальных гражданских служащих.</w:t>
      </w:r>
    </w:p>
    <w:p w14:paraId="7CD303BE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C477A6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D56F0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sz w:val="24"/>
          <w:szCs w:val="24"/>
        </w:rPr>
        <w:t xml:space="preserve">, должностного лица </w:t>
      </w:r>
      <w:r w:rsidR="00FD56F0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sz w:val="24"/>
          <w:szCs w:val="24"/>
        </w:rPr>
        <w:t xml:space="preserve"> в соответствии со статьей 11.2 Федерального закона №</w:t>
      </w:r>
      <w:r w:rsidR="009C580D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 w:rsidRPr="00C477A6">
        <w:rPr>
          <w:sz w:val="24"/>
          <w:szCs w:val="24"/>
        </w:rPr>
        <w:t>спечивающей процесс досудебного</w:t>
      </w:r>
      <w:r w:rsidRPr="00C477A6">
        <w:rPr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C477A6">
        <w:rPr>
          <w:sz w:val="24"/>
          <w:szCs w:val="24"/>
        </w:rPr>
        <w:t xml:space="preserve"> услуг».</w:t>
      </w:r>
    </w:p>
    <w:p w14:paraId="46439D90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2B007BCC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  <w:lang w:val="en-US"/>
        </w:rPr>
        <w:t>IV</w:t>
      </w:r>
      <w:r w:rsidRPr="00C477A6">
        <w:rPr>
          <w:b/>
          <w:sz w:val="24"/>
          <w:szCs w:val="24"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F508AB7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C477A6">
        <w:rPr>
          <w:b/>
          <w:sz w:val="24"/>
          <w:szCs w:val="24"/>
        </w:rPr>
        <w:t>контроля за</w:t>
      </w:r>
      <w:proofErr w:type="gramEnd"/>
      <w:r w:rsidRPr="00C477A6">
        <w:rPr>
          <w:b/>
          <w:sz w:val="24"/>
          <w:szCs w:val="24"/>
        </w:rPr>
        <w:t xml:space="preserve"> соблюдением</w:t>
      </w:r>
    </w:p>
    <w:p w14:paraId="5FE673EF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6FA6F6B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регламента и иных нормативных правовых актов,</w:t>
      </w:r>
    </w:p>
    <w:p w14:paraId="70911C4F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C477A6">
        <w:rPr>
          <w:b/>
          <w:sz w:val="24"/>
          <w:szCs w:val="24"/>
        </w:rPr>
        <w:t>устанавливающих</w:t>
      </w:r>
      <w:proofErr w:type="gramEnd"/>
      <w:r w:rsidRPr="00C477A6">
        <w:rPr>
          <w:b/>
          <w:sz w:val="24"/>
          <w:szCs w:val="24"/>
        </w:rPr>
        <w:t xml:space="preserve"> требования к предоставлению муниципальной</w:t>
      </w:r>
    </w:p>
    <w:p w14:paraId="09F7E4A2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услуги, а также принятием ими решений</w:t>
      </w:r>
    </w:p>
    <w:p w14:paraId="060ADDEB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9F02349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4.1. Текущий </w:t>
      </w:r>
      <w:proofErr w:type="gramStart"/>
      <w:r w:rsidRPr="00C477A6">
        <w:rPr>
          <w:sz w:val="24"/>
          <w:szCs w:val="24"/>
        </w:rPr>
        <w:t>контроль за</w:t>
      </w:r>
      <w:proofErr w:type="gramEnd"/>
      <w:r w:rsidRPr="00C477A6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C477A6">
        <w:rPr>
          <w:sz w:val="24"/>
          <w:szCs w:val="24"/>
        </w:rPr>
        <w:t>Администрации (Уполномоченного органа)</w:t>
      </w:r>
      <w:r w:rsidR="00896D01" w:rsidRPr="00C477A6">
        <w:rPr>
          <w:sz w:val="24"/>
          <w:szCs w:val="24"/>
        </w:rPr>
        <w:t>.</w:t>
      </w:r>
    </w:p>
    <w:p w14:paraId="12D20D6B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Текущий контроль осуществляется путем проведения проверок:</w:t>
      </w:r>
    </w:p>
    <w:p w14:paraId="1F598A08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911054F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ыявления и устранения нарушений прав граждан;</w:t>
      </w:r>
    </w:p>
    <w:p w14:paraId="2D058E94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0B9C1D34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C477A6">
        <w:rPr>
          <w:b/>
          <w:sz w:val="24"/>
          <w:szCs w:val="24"/>
        </w:rPr>
        <w:t>плановых</w:t>
      </w:r>
      <w:proofErr w:type="gramEnd"/>
      <w:r w:rsidRPr="00C477A6">
        <w:rPr>
          <w:b/>
          <w:sz w:val="24"/>
          <w:szCs w:val="24"/>
        </w:rPr>
        <w:t xml:space="preserve"> и внеплановых</w:t>
      </w:r>
    </w:p>
    <w:p w14:paraId="7F191693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0083F892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C477A6">
        <w:rPr>
          <w:b/>
          <w:sz w:val="24"/>
          <w:szCs w:val="24"/>
        </w:rPr>
        <w:t>контроля за</w:t>
      </w:r>
      <w:proofErr w:type="gramEnd"/>
      <w:r w:rsidRPr="00C477A6">
        <w:rPr>
          <w:b/>
          <w:sz w:val="24"/>
          <w:szCs w:val="24"/>
        </w:rPr>
        <w:t xml:space="preserve"> полнотой</w:t>
      </w:r>
    </w:p>
    <w:p w14:paraId="61E3B38E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и качеством предоставления муниципальной услуги</w:t>
      </w:r>
    </w:p>
    <w:p w14:paraId="776C4977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104B61B4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4.2. </w:t>
      </w:r>
      <w:proofErr w:type="gramStart"/>
      <w:r w:rsidRPr="00C477A6">
        <w:rPr>
          <w:sz w:val="24"/>
          <w:szCs w:val="24"/>
        </w:rPr>
        <w:t>Контроль за</w:t>
      </w:r>
      <w:proofErr w:type="gramEnd"/>
      <w:r w:rsidRPr="00C477A6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104DEA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sz w:val="24"/>
          <w:szCs w:val="24"/>
        </w:rPr>
        <w:t xml:space="preserve">, утверждаемых руководителем </w:t>
      </w:r>
      <w:r w:rsidR="00104DEA" w:rsidRPr="00C477A6">
        <w:rPr>
          <w:sz w:val="24"/>
          <w:szCs w:val="24"/>
        </w:rPr>
        <w:t>Администрации (Уполномоченного органа)</w:t>
      </w:r>
      <w:r w:rsidR="00896D01" w:rsidRPr="00C477A6">
        <w:rPr>
          <w:sz w:val="24"/>
          <w:szCs w:val="24"/>
        </w:rPr>
        <w:t xml:space="preserve">. </w:t>
      </w:r>
      <w:r w:rsidRPr="00C477A6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соблюдение сроков предоставления муниципальной услуги;</w:t>
      </w:r>
    </w:p>
    <w:p w14:paraId="03B41B71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соблюдение положений настоящего административного регламента;</w:t>
      </w:r>
    </w:p>
    <w:p w14:paraId="2F8D671D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Основанием для проведения внеплановых проверок являются:</w:t>
      </w:r>
    </w:p>
    <w:p w14:paraId="0F30DC12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104DEA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sz w:val="24"/>
          <w:szCs w:val="24"/>
        </w:rPr>
        <w:t>.</w:t>
      </w:r>
    </w:p>
    <w:p w14:paraId="63E8DEFD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790422C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44474C81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 xml:space="preserve">Ответственность должностных лиц </w:t>
      </w:r>
      <w:r w:rsidR="00104DEA" w:rsidRPr="00C477A6">
        <w:rPr>
          <w:b/>
          <w:sz w:val="24"/>
          <w:szCs w:val="24"/>
        </w:rPr>
        <w:t>Администрации (Уполномоченного органа)</w:t>
      </w:r>
      <w:r w:rsidRPr="00C477A6">
        <w:rPr>
          <w:b/>
          <w:sz w:val="24"/>
          <w:szCs w:val="24"/>
        </w:rPr>
        <w:t xml:space="preserve"> за решения и действия (бездействие), принимаемые </w:t>
      </w:r>
      <w:r w:rsidR="002E5597" w:rsidRPr="00C477A6">
        <w:rPr>
          <w:b/>
          <w:sz w:val="24"/>
          <w:szCs w:val="24"/>
        </w:rPr>
        <w:t>(</w:t>
      </w:r>
      <w:r w:rsidRPr="00C477A6">
        <w:rPr>
          <w:b/>
          <w:sz w:val="24"/>
          <w:szCs w:val="24"/>
        </w:rPr>
        <w:t>осуществляемые) ими в ходе предоставления муниципальной услуги</w:t>
      </w:r>
    </w:p>
    <w:p w14:paraId="7E4EC561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2EF7163F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C477A6">
        <w:rPr>
          <w:sz w:val="24"/>
          <w:szCs w:val="24"/>
        </w:rPr>
        <w:lastRenderedPageBreak/>
        <w:t>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1A60E658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C477A6">
        <w:rPr>
          <w:b/>
          <w:sz w:val="24"/>
          <w:szCs w:val="24"/>
        </w:rPr>
        <w:t>контроля за</w:t>
      </w:r>
      <w:proofErr w:type="gramEnd"/>
      <w:r w:rsidRPr="00C477A6">
        <w:rPr>
          <w:b/>
          <w:sz w:val="24"/>
          <w:szCs w:val="24"/>
        </w:rPr>
        <w:t xml:space="preserve"> предоставлением</w:t>
      </w:r>
    </w:p>
    <w:p w14:paraId="12718F92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муниципальной услуги, в том числе со стороны граждан,</w:t>
      </w:r>
    </w:p>
    <w:p w14:paraId="299D8019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их объединений и организаций</w:t>
      </w:r>
    </w:p>
    <w:p w14:paraId="1A48116E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59D17456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C477A6">
        <w:rPr>
          <w:sz w:val="24"/>
          <w:szCs w:val="24"/>
        </w:rPr>
        <w:t>контроль за</w:t>
      </w:r>
      <w:proofErr w:type="gramEnd"/>
      <w:r w:rsidRPr="00C477A6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Граждане, их объединения и организации также имеют право:</w:t>
      </w:r>
    </w:p>
    <w:p w14:paraId="7DC2C3EE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4.8. Должностные лица </w:t>
      </w:r>
      <w:r w:rsidR="00104DEA" w:rsidRPr="00C477A6">
        <w:rPr>
          <w:sz w:val="24"/>
          <w:szCs w:val="24"/>
        </w:rPr>
        <w:t>Администрации (Уполномоченного органа)</w:t>
      </w:r>
      <w:r w:rsidR="002E5597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FB1EA59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7781D45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260797BD" w14:textId="77777777" w:rsidR="00E84EE0" w:rsidRPr="00C477A6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C477A6">
        <w:rPr>
          <w:rFonts w:eastAsia="Times New Roman"/>
          <w:b/>
          <w:sz w:val="24"/>
          <w:szCs w:val="24"/>
          <w:lang w:val="en-US" w:eastAsia="ru-RU"/>
        </w:rPr>
        <w:t>V</w:t>
      </w:r>
      <w:r w:rsidRPr="00C477A6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457EA8" w:rsidRPr="00C477A6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C477A6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4D12DE4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C477A6">
        <w:rPr>
          <w:rFonts w:eastAsia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57DA40AB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6AEFCCD7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477A6">
        <w:rPr>
          <w:rFonts w:eastAsia="Times New Roman"/>
          <w:bCs/>
          <w:sz w:val="24"/>
          <w:szCs w:val="24"/>
          <w:lang w:eastAsia="ru-RU"/>
        </w:rPr>
        <w:t xml:space="preserve">5.1. </w:t>
      </w:r>
      <w:proofErr w:type="gramStart"/>
      <w:r w:rsidRPr="00C477A6">
        <w:rPr>
          <w:rFonts w:eastAsia="Times New Roman"/>
          <w:bCs/>
          <w:sz w:val="24"/>
          <w:szCs w:val="24"/>
          <w:lang w:eastAsia="ru-RU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0C924374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232699E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C477A6">
        <w:rPr>
          <w:rFonts w:eastAsia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430AC03E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E7DEF4E" w14:textId="77777777" w:rsidR="00E84EE0" w:rsidRPr="00C477A6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477A6">
        <w:rPr>
          <w:rFonts w:eastAsia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 w:rsidRPr="00C477A6">
        <w:rPr>
          <w:rFonts w:eastAsia="Times New Roman"/>
          <w:bCs/>
          <w:sz w:val="24"/>
          <w:szCs w:val="24"/>
          <w:lang w:eastAsia="ru-RU"/>
        </w:rPr>
        <w:t>офункционального центра (далее –</w:t>
      </w:r>
      <w:r w:rsidRPr="00C477A6">
        <w:rPr>
          <w:rFonts w:eastAsia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proofErr w:type="gramStart"/>
      <w:r w:rsidRPr="00C477A6">
        <w:rPr>
          <w:rFonts w:eastAsia="Times New Roman"/>
          <w:bCs/>
          <w:sz w:val="24"/>
          <w:szCs w:val="24"/>
          <w:lang w:eastAsia="ru-RU"/>
        </w:rPr>
        <w:lastRenderedPageBreak/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3ED0E6EE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477A6">
        <w:rPr>
          <w:rFonts w:eastAsia="Times New Roman"/>
          <w:bCs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477A6">
        <w:rPr>
          <w:rFonts w:eastAsia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477A6">
        <w:rPr>
          <w:rFonts w:eastAsia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477A6">
        <w:rPr>
          <w:rFonts w:eastAsia="Times New Roman"/>
          <w:color w:val="22272F"/>
          <w:sz w:val="24"/>
          <w:szCs w:val="24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C477A6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C477A6">
        <w:rPr>
          <w:rFonts w:eastAsia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3473A4B3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3823999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3F141CA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C477A6">
        <w:rPr>
          <w:rFonts w:eastAsia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59758C44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0D92FB27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 xml:space="preserve">5.4. </w:t>
      </w:r>
      <w:proofErr w:type="gramStart"/>
      <w:r w:rsidRPr="00C477A6">
        <w:rPr>
          <w:rFonts w:eastAsia="Times New Roman"/>
          <w:sz w:val="24"/>
          <w:szCs w:val="24"/>
          <w:lang w:eastAsia="ru-RU"/>
        </w:rPr>
        <w:t>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  <w:proofErr w:type="gramEnd"/>
    </w:p>
    <w:p w14:paraId="5AB9B09A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Федеральным законом № 210-ФЗ;</w:t>
      </w:r>
    </w:p>
    <w:p w14:paraId="12FD571D" w14:textId="77777777" w:rsidR="00E84EE0" w:rsidRPr="00C477A6" w:rsidRDefault="00A1412B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hyperlink r:id="rId13" w:history="1">
        <w:r w:rsidR="00E84EE0" w:rsidRPr="00C477A6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E84EE0" w:rsidRPr="00C477A6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</w:t>
      </w:r>
      <w:r w:rsidR="002E5597" w:rsidRPr="00C477A6">
        <w:rPr>
          <w:rFonts w:eastAsia="Times New Roman"/>
          <w:sz w:val="24"/>
          <w:szCs w:val="24"/>
          <w:lang w:eastAsia="ru-RU"/>
        </w:rPr>
        <w:t xml:space="preserve"> </w:t>
      </w:r>
      <w:r w:rsidR="00E84EE0" w:rsidRPr="00C477A6">
        <w:rPr>
          <w:rFonts w:eastAsia="Times New Roman"/>
          <w:sz w:val="24"/>
          <w:szCs w:val="24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Pr="00C477A6" w:rsidRDefault="00E51570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14:paraId="53059171" w14:textId="77777777" w:rsidR="00076286" w:rsidRPr="00C477A6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C477A6" w:rsidRDefault="00076286" w:rsidP="008B25B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D52C405" w14:textId="77777777" w:rsidR="00076286" w:rsidRPr="00C477A6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B36ED5A" w14:textId="77777777" w:rsidR="00076286" w:rsidRPr="00C477A6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14:paraId="153C6100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6.1</w:t>
      </w:r>
      <w:r w:rsidR="00677DDC" w:rsidRPr="00C477A6">
        <w:rPr>
          <w:sz w:val="24"/>
          <w:szCs w:val="24"/>
        </w:rPr>
        <w:t>.</w:t>
      </w:r>
      <w:r w:rsidRPr="00C477A6">
        <w:rPr>
          <w:sz w:val="24"/>
          <w:szCs w:val="24"/>
        </w:rPr>
        <w:t xml:space="preserve"> РГАУ МФЦ осуществляет:</w:t>
      </w:r>
    </w:p>
    <w:p w14:paraId="48620588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37B05A6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формирование и направление РГАУ МФЦ межведомственного запроса в органы, </w:t>
      </w:r>
      <w:r w:rsidRPr="00C477A6">
        <w:rPr>
          <w:sz w:val="24"/>
          <w:szCs w:val="24"/>
        </w:rPr>
        <w:lastRenderedPageBreak/>
        <w:t>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выдачу заявителю результата предоставления муниципальной </w:t>
      </w:r>
      <w:r w:rsidR="00D34654" w:rsidRPr="00C477A6">
        <w:rPr>
          <w:sz w:val="24"/>
          <w:szCs w:val="24"/>
        </w:rPr>
        <w:t>услуги</w:t>
      </w:r>
      <w:r w:rsidRPr="00C477A6">
        <w:rPr>
          <w:sz w:val="24"/>
          <w:szCs w:val="24"/>
        </w:rPr>
        <w:t>.</w:t>
      </w:r>
    </w:p>
    <w:p w14:paraId="22DCDEBB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0E597272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8882FF8" w14:textId="77777777" w:rsidR="00076286" w:rsidRPr="00C477A6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Информирование заявителей</w:t>
      </w:r>
    </w:p>
    <w:p w14:paraId="3BA50B8B" w14:textId="77777777" w:rsidR="007B79B4" w:rsidRPr="00C477A6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5B8B427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59E42225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1FFEC773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б) при обращении заявителя в РГАУ МФЦ лично, по телефону, п</w:t>
      </w:r>
      <w:r w:rsidR="00677DDC" w:rsidRPr="00C477A6">
        <w:rPr>
          <w:sz w:val="24"/>
          <w:szCs w:val="24"/>
        </w:rPr>
        <w:t>осредством почтовых отправлений</w:t>
      </w:r>
      <w:r w:rsidRPr="00C477A6">
        <w:rPr>
          <w:sz w:val="24"/>
          <w:szCs w:val="24"/>
        </w:rPr>
        <w:t xml:space="preserve"> либо по электронной почте.</w:t>
      </w:r>
    </w:p>
    <w:p w14:paraId="0C3650BC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При личном обращении </w:t>
      </w:r>
      <w:r w:rsidR="00802E2E" w:rsidRPr="00C477A6">
        <w:rPr>
          <w:sz w:val="24"/>
          <w:szCs w:val="24"/>
        </w:rPr>
        <w:t>работник</w:t>
      </w:r>
      <w:r w:rsidRPr="00C477A6">
        <w:rPr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C477A6">
        <w:rPr>
          <w:sz w:val="24"/>
          <w:szCs w:val="24"/>
        </w:rPr>
        <w:t>работник</w:t>
      </w:r>
      <w:r w:rsidRPr="00C477A6">
        <w:rPr>
          <w:sz w:val="24"/>
          <w:szCs w:val="24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C477A6">
        <w:rPr>
          <w:sz w:val="24"/>
          <w:szCs w:val="24"/>
        </w:rPr>
        <w:t>работник</w:t>
      </w:r>
      <w:r w:rsidRPr="00C477A6">
        <w:rPr>
          <w:sz w:val="24"/>
          <w:szCs w:val="24"/>
        </w:rPr>
        <w:t xml:space="preserve"> РГАУ МФЦ</w:t>
      </w:r>
      <w:r w:rsidR="00677DDC" w:rsidRPr="00C477A6">
        <w:rPr>
          <w:sz w:val="24"/>
          <w:szCs w:val="24"/>
        </w:rPr>
        <w:t xml:space="preserve"> осуществляет не более 10 минут.</w:t>
      </w:r>
    </w:p>
    <w:p w14:paraId="6B6D5E1B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02E2E" w:rsidRPr="00C477A6">
        <w:rPr>
          <w:sz w:val="24"/>
          <w:szCs w:val="24"/>
        </w:rPr>
        <w:t>работник</w:t>
      </w:r>
      <w:r w:rsidRPr="00C477A6">
        <w:rPr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назначить другое время для консультаций.</w:t>
      </w:r>
    </w:p>
    <w:p w14:paraId="6F5C071C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477A6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3889B6EE" w14:textId="77777777" w:rsidR="0027156C" w:rsidRPr="00C477A6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63BA8BF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 xml:space="preserve">Прием запросов заявителей о предоставлении </w:t>
      </w:r>
      <w:proofErr w:type="gramStart"/>
      <w:r w:rsidRPr="00C477A6">
        <w:rPr>
          <w:b/>
          <w:sz w:val="24"/>
          <w:szCs w:val="24"/>
        </w:rPr>
        <w:t>муниципальной</w:t>
      </w:r>
      <w:proofErr w:type="gramEnd"/>
    </w:p>
    <w:p w14:paraId="09C56A87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услуги и иных документов, необходимых для предоставления</w:t>
      </w:r>
    </w:p>
    <w:p w14:paraId="759466ED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муниципальной услуги</w:t>
      </w:r>
    </w:p>
    <w:p w14:paraId="593D808A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27792472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6.3. Прием заявителей для получения муниципальных услуг осуществляется </w:t>
      </w:r>
      <w:r w:rsidR="00AA1B59" w:rsidRPr="00C477A6">
        <w:rPr>
          <w:sz w:val="24"/>
          <w:szCs w:val="24"/>
        </w:rPr>
        <w:t>раб</w:t>
      </w:r>
      <w:r w:rsidR="00802E2E" w:rsidRPr="00C477A6">
        <w:rPr>
          <w:sz w:val="24"/>
          <w:szCs w:val="24"/>
        </w:rPr>
        <w:t>отникам</w:t>
      </w:r>
      <w:r w:rsidRPr="00C477A6">
        <w:rPr>
          <w:sz w:val="24"/>
          <w:szCs w:val="24"/>
        </w:rPr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C477A6">
        <w:rPr>
          <w:sz w:val="24"/>
          <w:szCs w:val="24"/>
        </w:rPr>
        <w:t>мультиталон</w:t>
      </w:r>
      <w:proofErr w:type="spellEnd"/>
      <w:r w:rsidRPr="00C477A6">
        <w:rPr>
          <w:sz w:val="24"/>
          <w:szCs w:val="24"/>
        </w:rPr>
        <w:t xml:space="preserve"> электронной очереди.</w:t>
      </w:r>
    </w:p>
    <w:p w14:paraId="2F0AD2D5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 случае</w:t>
      </w:r>
      <w:proofErr w:type="gramStart"/>
      <w:r w:rsidRPr="00C477A6">
        <w:rPr>
          <w:sz w:val="24"/>
          <w:szCs w:val="24"/>
        </w:rPr>
        <w:t>,</w:t>
      </w:r>
      <w:proofErr w:type="gramEnd"/>
      <w:r w:rsidRPr="00C477A6">
        <w:rPr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</w:t>
      </w:r>
      <w:r w:rsidRPr="00C477A6">
        <w:rPr>
          <w:sz w:val="24"/>
          <w:szCs w:val="24"/>
        </w:rPr>
        <w:lastRenderedPageBreak/>
        <w:t>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C477A6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Работник</w:t>
      </w:r>
      <w:r w:rsidR="00076286" w:rsidRPr="00C477A6">
        <w:rPr>
          <w:sz w:val="24"/>
          <w:szCs w:val="24"/>
        </w:rPr>
        <w:t xml:space="preserve"> РГАУ МФЦ осуществляет следующие действия:</w:t>
      </w:r>
    </w:p>
    <w:p w14:paraId="36BB9013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3FB931FB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 случае представления заявителем собственноруч</w:t>
      </w:r>
      <w:r w:rsidR="00872D08" w:rsidRPr="00C477A6">
        <w:rPr>
          <w:sz w:val="24"/>
          <w:szCs w:val="24"/>
        </w:rPr>
        <w:t>но снятых ксерокопий документов</w:t>
      </w:r>
      <w:r w:rsidRPr="00C477A6">
        <w:rPr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E6781" w:rsidRPr="00C477A6">
        <w:rPr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577C40A1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 w:rsidRPr="00C477A6">
        <w:rPr>
          <w:sz w:val="24"/>
          <w:szCs w:val="24"/>
        </w:rPr>
        <w:t>Многофункциональный центр</w:t>
      </w:r>
      <w:r w:rsidRPr="00C477A6">
        <w:rPr>
          <w:sz w:val="24"/>
          <w:szCs w:val="24"/>
        </w:rPr>
        <w:t xml:space="preserve">» (далее – АИС </w:t>
      </w:r>
      <w:r w:rsidR="00DA3D4D" w:rsidRPr="00C477A6">
        <w:rPr>
          <w:sz w:val="24"/>
          <w:szCs w:val="24"/>
        </w:rPr>
        <w:t>МФЦ</w:t>
      </w:r>
      <w:r w:rsidRPr="00C477A6">
        <w:rPr>
          <w:sz w:val="24"/>
          <w:szCs w:val="24"/>
        </w:rPr>
        <w:t>), если иное не предусмотрено соглашениями о взаимодействии;</w:t>
      </w:r>
    </w:p>
    <w:p w14:paraId="54C83EF9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 w:rsidRPr="00C477A6">
        <w:rPr>
          <w:sz w:val="24"/>
          <w:szCs w:val="24"/>
        </w:rPr>
        <w:t>ую</w:t>
      </w:r>
      <w:r w:rsidRPr="00C477A6">
        <w:rPr>
          <w:sz w:val="24"/>
          <w:szCs w:val="24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C477A6">
        <w:rPr>
          <w:sz w:val="24"/>
          <w:szCs w:val="24"/>
        </w:rPr>
        <w:t>контакт-центра</w:t>
      </w:r>
      <w:proofErr w:type="gramEnd"/>
      <w:r w:rsidRPr="00C477A6">
        <w:rPr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6.4. </w:t>
      </w:r>
      <w:r w:rsidR="00802E2E" w:rsidRPr="00C477A6">
        <w:rPr>
          <w:sz w:val="24"/>
          <w:szCs w:val="24"/>
        </w:rPr>
        <w:t>Работник</w:t>
      </w:r>
      <w:r w:rsidRPr="00C477A6">
        <w:rPr>
          <w:sz w:val="24"/>
          <w:szCs w:val="24"/>
        </w:rPr>
        <w:t xml:space="preserve"> РГАУ МФЦ не вправе требовать от заявителя:</w:t>
      </w:r>
    </w:p>
    <w:p w14:paraId="17D4020D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477A6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C477A6">
        <w:rPr>
          <w:sz w:val="24"/>
          <w:szCs w:val="24"/>
        </w:rPr>
        <w:lastRenderedPageBreak/>
        <w:t>правовыми актами, за исключением документов</w:t>
      </w:r>
      <w:proofErr w:type="gramEnd"/>
      <w:r w:rsidRPr="00C477A6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C477A6">
        <w:rPr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56B7E227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 w:rsidRPr="00C477A6">
        <w:rPr>
          <w:sz w:val="24"/>
          <w:szCs w:val="24"/>
        </w:rPr>
        <w:t>таких услуг.</w:t>
      </w:r>
    </w:p>
    <w:p w14:paraId="676BD8F8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 w:rsidRPr="00C477A6">
        <w:rPr>
          <w:sz w:val="24"/>
          <w:szCs w:val="24"/>
        </w:rPr>
        <w:t>работником</w:t>
      </w:r>
      <w:r w:rsidRPr="00C477A6">
        <w:rPr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C477A6">
        <w:rPr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 xml:space="preserve"> с использованием АИС </w:t>
      </w:r>
      <w:r w:rsidR="00DA3D4D" w:rsidRPr="00C477A6">
        <w:rPr>
          <w:sz w:val="24"/>
          <w:szCs w:val="24"/>
        </w:rPr>
        <w:t>МФЦ</w:t>
      </w:r>
      <w:r w:rsidRPr="00C477A6">
        <w:rPr>
          <w:sz w:val="24"/>
          <w:szCs w:val="24"/>
        </w:rPr>
        <w:t xml:space="preserve"> и защищенных каналов связи, обеспечивающих защиту передаваемой </w:t>
      </w:r>
      <w:proofErr w:type="gramStart"/>
      <w:r w:rsidRPr="00C477A6">
        <w:rPr>
          <w:sz w:val="24"/>
          <w:szCs w:val="24"/>
        </w:rPr>
        <w:t>в РОИВ</w:t>
      </w:r>
      <w:proofErr w:type="gramEnd"/>
      <w:r w:rsidRPr="00C477A6">
        <w:rPr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 w:rsidRPr="00C477A6">
        <w:rPr>
          <w:sz w:val="24"/>
          <w:szCs w:val="24"/>
        </w:rPr>
        <w:t>.</w:t>
      </w:r>
    </w:p>
    <w:p w14:paraId="2F6F8407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C477A6">
        <w:rPr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 xml:space="preserve"> не должен превышать один рабочий день.</w:t>
      </w:r>
    </w:p>
    <w:p w14:paraId="6428C387" w14:textId="77777777" w:rsidR="00786830" w:rsidRPr="00C477A6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C477A6">
        <w:rPr>
          <w:sz w:val="24"/>
          <w:szCs w:val="24"/>
        </w:rPr>
        <w:t>Администрацию (Уполномоченный</w:t>
      </w:r>
      <w:r w:rsidR="002F4614" w:rsidRPr="00C477A6">
        <w:rPr>
          <w:sz w:val="24"/>
          <w:szCs w:val="24"/>
        </w:rPr>
        <w:t xml:space="preserve"> </w:t>
      </w:r>
      <w:r w:rsidR="00AA1B59" w:rsidRPr="00C477A6">
        <w:rPr>
          <w:sz w:val="24"/>
          <w:szCs w:val="24"/>
        </w:rPr>
        <w:t>орган)</w:t>
      </w:r>
      <w:r w:rsidRPr="00C477A6">
        <w:rPr>
          <w:sz w:val="24"/>
          <w:szCs w:val="24"/>
        </w:rPr>
        <w:t xml:space="preserve">  определяются соглашением о взаимодействии, заключенным между РГАУ МФЦ и </w:t>
      </w:r>
      <w:r w:rsidR="00AA1B59" w:rsidRPr="00C477A6">
        <w:rPr>
          <w:sz w:val="24"/>
          <w:szCs w:val="24"/>
        </w:rPr>
        <w:t>Администрацией (Уполномоченным органом)</w:t>
      </w:r>
      <w:r w:rsidRPr="00C477A6">
        <w:rPr>
          <w:sz w:val="24"/>
          <w:szCs w:val="24"/>
        </w:rPr>
        <w:t xml:space="preserve"> в порядке, установленном </w:t>
      </w:r>
      <w:r w:rsidR="0037353C" w:rsidRPr="00C477A6">
        <w:rPr>
          <w:sz w:val="24"/>
          <w:szCs w:val="24"/>
        </w:rPr>
        <w:t>Соглашение о взаимодействии.</w:t>
      </w:r>
    </w:p>
    <w:p w14:paraId="0AE1FAB9" w14:textId="77777777" w:rsidR="0037353C" w:rsidRPr="00C477A6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A5C352B" w14:textId="77777777" w:rsidR="008B25B9" w:rsidRPr="00C477A6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5E7081AB" w14:textId="77777777" w:rsidR="00247F70" w:rsidRPr="00C477A6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D2B6F2A" w14:textId="77777777" w:rsidR="00076286" w:rsidRPr="00C477A6" w:rsidRDefault="00254BF5" w:rsidP="00254BF5">
      <w:pPr>
        <w:pStyle w:val="Default"/>
        <w:ind w:firstLine="709"/>
        <w:jc w:val="both"/>
      </w:pPr>
      <w:r w:rsidRPr="00C477A6">
        <w:rPr>
          <w:rFonts w:eastAsiaTheme="minorHAnsi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</w:t>
      </w:r>
      <w:r w:rsidRPr="00C477A6">
        <w:t>участвующие в предоставлении муниципальной услуги, в случаях и порядке, установленных Соглашением о взаимодействии.</w:t>
      </w:r>
    </w:p>
    <w:p w14:paraId="26546345" w14:textId="77777777" w:rsidR="00254BF5" w:rsidRPr="00C477A6" w:rsidRDefault="00254BF5" w:rsidP="00254BF5">
      <w:pPr>
        <w:pStyle w:val="Default"/>
        <w:ind w:firstLine="709"/>
        <w:jc w:val="both"/>
      </w:pPr>
    </w:p>
    <w:p w14:paraId="0E710CB6" w14:textId="77777777" w:rsidR="00076286" w:rsidRPr="00C477A6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2014FE7" w14:textId="77777777" w:rsidR="007B79B4" w:rsidRPr="00C477A6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276303B9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Порядок и сроки передачи </w:t>
      </w:r>
      <w:r w:rsidR="00DC5AF0" w:rsidRPr="00C477A6">
        <w:rPr>
          <w:sz w:val="24"/>
          <w:szCs w:val="24"/>
        </w:rPr>
        <w:t>Администрацией</w:t>
      </w:r>
      <w:r w:rsidRPr="00C477A6">
        <w:rPr>
          <w:sz w:val="24"/>
          <w:szCs w:val="24"/>
        </w:rPr>
        <w:t xml:space="preserve"> таких документов в РГАУ МФЦ определяются Соглашением о взаимодействии</w:t>
      </w:r>
      <w:r w:rsidR="007C64E4" w:rsidRPr="00C477A6">
        <w:rPr>
          <w:sz w:val="24"/>
          <w:szCs w:val="24"/>
        </w:rPr>
        <w:t>.</w:t>
      </w:r>
    </w:p>
    <w:p w14:paraId="3CB2D829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C477A6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Работник</w:t>
      </w:r>
      <w:r w:rsidR="00076286" w:rsidRPr="00C477A6">
        <w:rPr>
          <w:sz w:val="24"/>
          <w:szCs w:val="24"/>
        </w:rPr>
        <w:t xml:space="preserve"> РГАУ МФЦ осуществляет следующие действия:</w:t>
      </w:r>
    </w:p>
    <w:p w14:paraId="1A67F5D6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lastRenderedPageBreak/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определяет статус исполнения запроса заявителя в АИС </w:t>
      </w:r>
      <w:r w:rsidR="00DA3D4D" w:rsidRPr="00C477A6">
        <w:rPr>
          <w:sz w:val="24"/>
          <w:szCs w:val="24"/>
        </w:rPr>
        <w:t>МФЦ</w:t>
      </w:r>
      <w:r w:rsidRPr="00C477A6">
        <w:rPr>
          <w:sz w:val="24"/>
          <w:szCs w:val="24"/>
        </w:rPr>
        <w:t>;</w:t>
      </w:r>
    </w:p>
    <w:p w14:paraId="5F5DA062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Pr="00C477A6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95D634" w14:textId="77777777" w:rsidR="007D36DE" w:rsidRPr="00C477A6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2478917" w14:textId="77777777" w:rsidR="007D36DE" w:rsidRPr="00C477A6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D632F77" w14:textId="77777777" w:rsidR="007D36DE" w:rsidRPr="00C477A6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120C897" w14:textId="77777777" w:rsidR="007D36DE" w:rsidRPr="00C477A6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1BC131C" w14:textId="77777777" w:rsidR="0032247E" w:rsidRPr="00C477A6" w:rsidRDefault="0032247E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1735F33D" w14:textId="77777777" w:rsidR="00E7209C" w:rsidRPr="00C477A6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Приложение № 1</w:t>
      </w:r>
    </w:p>
    <w:p w14:paraId="0BC12B61" w14:textId="77777777" w:rsidR="00E7209C" w:rsidRPr="00C477A6" w:rsidRDefault="00E51570" w:rsidP="00117239">
      <w:pPr>
        <w:spacing w:after="0" w:line="240" w:lineRule="auto"/>
        <w:ind w:left="3261"/>
        <w:jc w:val="both"/>
        <w:rPr>
          <w:sz w:val="24"/>
          <w:szCs w:val="24"/>
        </w:rPr>
      </w:pPr>
      <w:r w:rsidRPr="00C477A6">
        <w:rPr>
          <w:b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Pr="00C477A6" w:rsidRDefault="00E51570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9734344" w14:textId="77777777" w:rsidR="00E7209C" w:rsidRPr="00C477A6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Форма заявления для физического лица</w:t>
      </w:r>
      <w:r w:rsidR="0032247E" w:rsidRPr="00C477A6">
        <w:rPr>
          <w:rFonts w:eastAsia="Times New Roman"/>
          <w:sz w:val="24"/>
          <w:szCs w:val="24"/>
          <w:lang w:eastAsia="ru-RU"/>
        </w:rPr>
        <w:t xml:space="preserve"> (индивидуального предпринимателя)</w:t>
      </w:r>
    </w:p>
    <w:p w14:paraId="05E86F42" w14:textId="77777777" w:rsidR="00E7209C" w:rsidRPr="00C477A6" w:rsidRDefault="00E7209C" w:rsidP="00E7209C">
      <w:pPr>
        <w:spacing w:after="0" w:line="240" w:lineRule="auto"/>
        <w:ind w:firstLine="4536"/>
        <w:rPr>
          <w:rFonts w:eastAsia="Times New Roman"/>
          <w:sz w:val="24"/>
          <w:szCs w:val="24"/>
          <w:lang w:eastAsia="ru-RU"/>
        </w:rPr>
      </w:pPr>
    </w:p>
    <w:p w14:paraId="4100EB80" w14:textId="77777777" w:rsidR="00E7209C" w:rsidRPr="00C477A6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C477A6">
        <w:rPr>
          <w:sz w:val="24"/>
          <w:szCs w:val="24"/>
        </w:rPr>
        <w:t>Администрация</w:t>
      </w:r>
    </w:p>
    <w:p w14:paraId="5B577400" w14:textId="77777777" w:rsidR="00E7209C" w:rsidRPr="00C477A6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C477A6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C477A6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4"/>
          <w:szCs w:val="24"/>
        </w:rPr>
      </w:pPr>
      <w:r w:rsidRPr="00C477A6">
        <w:rPr>
          <w:sz w:val="24"/>
          <w:szCs w:val="24"/>
        </w:rPr>
        <w:t>(наименовани</w:t>
      </w:r>
      <w:r w:rsidR="00AD6511" w:rsidRPr="00C477A6">
        <w:rPr>
          <w:sz w:val="24"/>
          <w:szCs w:val="24"/>
        </w:rPr>
        <w:t>е</w:t>
      </w:r>
      <w:r w:rsidRPr="00C477A6">
        <w:rPr>
          <w:sz w:val="24"/>
          <w:szCs w:val="24"/>
        </w:rPr>
        <w:t xml:space="preserve"> муниципального образования</w:t>
      </w:r>
      <w:r w:rsidR="00CE538A" w:rsidRPr="00C477A6">
        <w:rPr>
          <w:sz w:val="24"/>
          <w:szCs w:val="24"/>
        </w:rPr>
        <w:t>)</w:t>
      </w:r>
    </w:p>
    <w:p w14:paraId="2E24D2B5" w14:textId="77777777" w:rsidR="00E7209C" w:rsidRPr="00C477A6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C477A6" w:rsidRDefault="00823E94" w:rsidP="00AD6511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 xml:space="preserve">             </w:t>
      </w:r>
      <w:proofErr w:type="gramStart"/>
      <w:r w:rsidR="00E7209C" w:rsidRPr="00C477A6">
        <w:rPr>
          <w:rFonts w:eastAsia="Times New Roman"/>
          <w:sz w:val="24"/>
          <w:szCs w:val="24"/>
          <w:lang w:eastAsia="ru-RU"/>
        </w:rPr>
        <w:t>(Фамилия Имя Отчество</w:t>
      </w:r>
      <w:r w:rsidR="00AE441E" w:rsidRPr="00C477A6">
        <w:rPr>
          <w:rFonts w:eastAsia="Times New Roman"/>
          <w:sz w:val="24"/>
          <w:szCs w:val="24"/>
          <w:lang w:eastAsia="ru-RU"/>
        </w:rPr>
        <w:t xml:space="preserve"> (</w:t>
      </w:r>
      <w:r w:rsidR="00AD6511" w:rsidRPr="00C477A6">
        <w:rPr>
          <w:rFonts w:eastAsia="Times New Roman"/>
          <w:sz w:val="24"/>
          <w:szCs w:val="24"/>
          <w:lang w:eastAsia="ru-RU"/>
        </w:rPr>
        <w:t>отчество –</w:t>
      </w:r>
      <w:r w:rsidRPr="00C477A6">
        <w:rPr>
          <w:rFonts w:eastAsia="Times New Roman"/>
          <w:sz w:val="24"/>
          <w:szCs w:val="24"/>
          <w:lang w:eastAsia="ru-RU"/>
        </w:rPr>
        <w:t xml:space="preserve"> </w:t>
      </w:r>
      <w:r w:rsidR="00AE441E" w:rsidRPr="00C477A6">
        <w:rPr>
          <w:rFonts w:eastAsia="Times New Roman"/>
          <w:sz w:val="24"/>
          <w:szCs w:val="24"/>
          <w:lang w:eastAsia="ru-RU"/>
        </w:rPr>
        <w:t xml:space="preserve">при </w:t>
      </w:r>
      <w:r w:rsidR="00CE538A" w:rsidRPr="00C477A6">
        <w:rPr>
          <w:rFonts w:eastAsia="Times New Roman"/>
          <w:sz w:val="24"/>
          <w:szCs w:val="24"/>
          <w:lang w:eastAsia="ru-RU"/>
        </w:rPr>
        <w:t>наличии</w:t>
      </w:r>
      <w:r w:rsidR="00E7209C" w:rsidRPr="00C477A6">
        <w:rPr>
          <w:rFonts w:eastAsia="Times New Roman"/>
          <w:sz w:val="24"/>
          <w:szCs w:val="24"/>
          <w:lang w:eastAsia="ru-RU"/>
        </w:rPr>
        <w:t>)</w:t>
      </w:r>
      <w:proofErr w:type="gramEnd"/>
    </w:p>
    <w:p w14:paraId="7BD1DB15" w14:textId="77777777" w:rsidR="00E7209C" w:rsidRPr="00C477A6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C477A6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 xml:space="preserve">                                         (серия, номер)</w:t>
      </w:r>
    </w:p>
    <w:p w14:paraId="6038A9EB" w14:textId="77777777" w:rsidR="00E7209C" w:rsidRPr="00C477A6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C477A6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 xml:space="preserve">                                     (кем и когда </w:t>
      </w:r>
      <w:proofErr w:type="gramStart"/>
      <w:r w:rsidRPr="00C477A6">
        <w:rPr>
          <w:rFonts w:eastAsia="Times New Roman"/>
          <w:sz w:val="24"/>
          <w:szCs w:val="24"/>
          <w:lang w:eastAsia="ru-RU"/>
        </w:rPr>
        <w:t>выдан</w:t>
      </w:r>
      <w:proofErr w:type="gramEnd"/>
      <w:r w:rsidRPr="00C477A6">
        <w:rPr>
          <w:rFonts w:eastAsia="Times New Roman"/>
          <w:sz w:val="24"/>
          <w:szCs w:val="24"/>
          <w:lang w:eastAsia="ru-RU"/>
        </w:rPr>
        <w:t>)</w:t>
      </w:r>
    </w:p>
    <w:p w14:paraId="190D47DE" w14:textId="77777777" w:rsidR="00E7209C" w:rsidRPr="00C477A6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_______</w:t>
      </w:r>
      <w:r w:rsidRPr="00C477A6">
        <w:rPr>
          <w:rFonts w:eastAsia="Times New Roman"/>
          <w:sz w:val="24"/>
          <w:szCs w:val="24"/>
          <w:lang w:eastAsia="ru-RU"/>
        </w:rPr>
        <w:softHyphen/>
      </w:r>
      <w:r w:rsidRPr="00C477A6">
        <w:rPr>
          <w:rFonts w:eastAsia="Times New Roman"/>
          <w:sz w:val="24"/>
          <w:szCs w:val="24"/>
          <w:lang w:eastAsia="ru-RU"/>
        </w:rPr>
        <w:softHyphen/>
      </w:r>
      <w:r w:rsidRPr="00C477A6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C477A6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C477A6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C477A6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 xml:space="preserve">                  </w:t>
      </w:r>
      <w:proofErr w:type="gramStart"/>
      <w:r w:rsidRPr="00C477A6">
        <w:rPr>
          <w:rFonts w:eastAsia="Times New Roman"/>
          <w:sz w:val="24"/>
          <w:szCs w:val="24"/>
          <w:lang w:eastAsia="ru-RU"/>
        </w:rPr>
        <w:t xml:space="preserve">(почтовый адрес и (или) адрес электронной </w:t>
      </w:r>
      <w:proofErr w:type="gramEnd"/>
    </w:p>
    <w:p w14:paraId="3669DF77" w14:textId="77777777" w:rsidR="00E7209C" w:rsidRPr="00C477A6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Pr="00C477A6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Pr="00C477A6" w:rsidRDefault="0032247E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</w:p>
    <w:p w14:paraId="59D68D69" w14:textId="77777777" w:rsidR="0032247E" w:rsidRPr="00C477A6" w:rsidRDefault="0032247E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___________________________________________________</w:t>
      </w:r>
    </w:p>
    <w:p w14:paraId="16FBE17E" w14:textId="77777777" w:rsidR="0032247E" w:rsidRPr="00C477A6" w:rsidRDefault="0032247E" w:rsidP="0032247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ab/>
      </w:r>
      <w:r w:rsidRPr="00C477A6">
        <w:rPr>
          <w:rFonts w:eastAsia="Times New Roman"/>
          <w:sz w:val="24"/>
          <w:szCs w:val="24"/>
          <w:lang w:eastAsia="ru-RU"/>
        </w:rPr>
        <w:tab/>
      </w:r>
      <w:r w:rsidRPr="00C477A6">
        <w:rPr>
          <w:rFonts w:eastAsia="Times New Roman"/>
          <w:sz w:val="24"/>
          <w:szCs w:val="24"/>
          <w:lang w:eastAsia="ru-RU"/>
        </w:rPr>
        <w:tab/>
      </w:r>
      <w:r w:rsidRPr="00C477A6">
        <w:rPr>
          <w:rFonts w:eastAsia="Times New Roman"/>
          <w:sz w:val="24"/>
          <w:szCs w:val="24"/>
          <w:lang w:eastAsia="ru-RU"/>
        </w:rPr>
        <w:tab/>
      </w:r>
      <w:r w:rsidRPr="00C477A6">
        <w:rPr>
          <w:rFonts w:eastAsia="Times New Roman"/>
          <w:sz w:val="24"/>
          <w:szCs w:val="24"/>
          <w:lang w:eastAsia="ru-RU"/>
        </w:rPr>
        <w:tab/>
      </w:r>
      <w:r w:rsidRPr="00C477A6">
        <w:rPr>
          <w:rFonts w:eastAsia="Times New Roman"/>
          <w:sz w:val="24"/>
          <w:szCs w:val="24"/>
          <w:lang w:eastAsia="ru-RU"/>
        </w:rPr>
        <w:tab/>
      </w:r>
      <w:r w:rsidRPr="00C477A6">
        <w:rPr>
          <w:rFonts w:eastAsia="Times New Roman"/>
          <w:sz w:val="24"/>
          <w:szCs w:val="24"/>
          <w:lang w:eastAsia="ru-RU"/>
        </w:rPr>
        <w:tab/>
        <w:t xml:space="preserve">         ОГРНИП (для индивидуального предпринимателя)</w:t>
      </w:r>
    </w:p>
    <w:p w14:paraId="58066B46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94E47BB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477A6">
        <w:rPr>
          <w:sz w:val="24"/>
          <w:szCs w:val="24"/>
        </w:rPr>
        <w:t>ЗАЯВЛЕНИЕ</w:t>
      </w:r>
    </w:p>
    <w:p w14:paraId="1B22889C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DF7A94" w14:textId="77777777" w:rsidR="00E7209C" w:rsidRPr="00C477A6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На основании </w:t>
      </w:r>
      <w:r w:rsidR="00AD6511" w:rsidRPr="00C477A6">
        <w:rPr>
          <w:sz w:val="24"/>
          <w:szCs w:val="24"/>
        </w:rPr>
        <w:t>подп</w:t>
      </w:r>
      <w:r w:rsidR="00E51570" w:rsidRPr="00C477A6">
        <w:rPr>
          <w:sz w:val="24"/>
          <w:szCs w:val="24"/>
        </w:rPr>
        <w:t>. 1-7 п.</w:t>
      </w:r>
      <w:r w:rsidR="00AD6511" w:rsidRPr="00C477A6">
        <w:rPr>
          <w:sz w:val="24"/>
          <w:szCs w:val="24"/>
        </w:rPr>
        <w:t xml:space="preserve"> </w:t>
      </w:r>
      <w:r w:rsidR="00E51570" w:rsidRPr="00C477A6">
        <w:rPr>
          <w:sz w:val="24"/>
          <w:szCs w:val="24"/>
        </w:rPr>
        <w:t xml:space="preserve">4 </w:t>
      </w:r>
      <w:r w:rsidR="00E7209C" w:rsidRPr="00C477A6">
        <w:rPr>
          <w:sz w:val="24"/>
          <w:szCs w:val="24"/>
        </w:rPr>
        <w:t xml:space="preserve">ст. 23 Земельного кодекса Российской Федерации просьба установить </w:t>
      </w:r>
      <w:r w:rsidR="00134BBC" w:rsidRPr="00C477A6">
        <w:rPr>
          <w:sz w:val="24"/>
          <w:szCs w:val="24"/>
        </w:rPr>
        <w:t xml:space="preserve">публичный </w:t>
      </w:r>
      <w:r w:rsidR="00E7209C" w:rsidRPr="00C477A6">
        <w:rPr>
          <w:sz w:val="24"/>
          <w:szCs w:val="24"/>
        </w:rPr>
        <w:t xml:space="preserve">сервитут в отношении земельного участка (части </w:t>
      </w:r>
      <w:r w:rsidR="00E7209C" w:rsidRPr="00C477A6">
        <w:rPr>
          <w:sz w:val="24"/>
          <w:szCs w:val="24"/>
        </w:rPr>
        <w:lastRenderedPageBreak/>
        <w:t>земельного участка) с кадастровым номером (учетны</w:t>
      </w:r>
      <w:r w:rsidR="00AD6511" w:rsidRPr="00C477A6">
        <w:rPr>
          <w:sz w:val="24"/>
          <w:szCs w:val="24"/>
        </w:rPr>
        <w:t>м номером) ____________________</w:t>
      </w:r>
      <w:r w:rsidR="00E7209C" w:rsidRPr="00C477A6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для целей ____________________________________________________ </w:t>
      </w:r>
    </w:p>
    <w:p w14:paraId="1C886502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сроком ____________. </w:t>
      </w:r>
    </w:p>
    <w:p w14:paraId="3797C416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Способ получения результатов услуги: _______________________________________.</w:t>
      </w:r>
    </w:p>
    <w:p w14:paraId="544A48F9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40DE4F26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3" w:name="Par17"/>
      <w:bookmarkEnd w:id="3"/>
      <w:r w:rsidRPr="00C477A6">
        <w:rPr>
          <w:sz w:val="24"/>
          <w:szCs w:val="24"/>
        </w:rPr>
        <w:t>К заявлению прилагаются: (перечень представляемых документов)</w:t>
      </w:r>
    </w:p>
    <w:p w14:paraId="2B8F44B7" w14:textId="77777777" w:rsidR="00E7209C" w:rsidRPr="00C477A6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14:paraId="324BE724" w14:textId="77777777" w:rsidR="00E7209C" w:rsidRPr="00C477A6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24EF0E92" w14:textId="77777777" w:rsidR="00E51570" w:rsidRPr="00C477A6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(дата)                    (подпись)              (Фамилия И.О</w:t>
      </w:r>
      <w:r w:rsidR="00823E94" w:rsidRPr="00C477A6">
        <w:rPr>
          <w:rFonts w:eastAsia="Times New Roman"/>
          <w:sz w:val="24"/>
          <w:szCs w:val="24"/>
          <w:lang w:eastAsia="ru-RU"/>
        </w:rPr>
        <w:t>.</w:t>
      </w:r>
      <w:r w:rsidR="00AE441E" w:rsidRPr="00C477A6">
        <w:rPr>
          <w:rFonts w:eastAsia="Times New Roman"/>
          <w:sz w:val="24"/>
          <w:szCs w:val="24"/>
          <w:lang w:eastAsia="ru-RU"/>
        </w:rPr>
        <w:t xml:space="preserve"> (</w:t>
      </w:r>
      <w:r w:rsidR="00CE538A" w:rsidRPr="00C477A6">
        <w:rPr>
          <w:rFonts w:eastAsia="Times New Roman"/>
          <w:sz w:val="24"/>
          <w:szCs w:val="24"/>
          <w:lang w:eastAsia="ru-RU"/>
        </w:rPr>
        <w:t xml:space="preserve">отчество </w:t>
      </w:r>
      <w:r w:rsidR="00CE538A" w:rsidRPr="00C477A6">
        <w:rPr>
          <w:rFonts w:eastAsia="Times New Roman"/>
          <w:color w:val="FF0000"/>
          <w:sz w:val="24"/>
          <w:szCs w:val="24"/>
          <w:lang w:eastAsia="ru-RU"/>
        </w:rPr>
        <w:t>–</w:t>
      </w:r>
      <w:r w:rsidR="00823E94" w:rsidRPr="00C477A6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AE441E" w:rsidRPr="00C477A6">
        <w:rPr>
          <w:rFonts w:eastAsia="Times New Roman"/>
          <w:sz w:val="24"/>
          <w:szCs w:val="24"/>
          <w:lang w:eastAsia="ru-RU"/>
        </w:rPr>
        <w:t>при наличии)</w:t>
      </w:r>
      <w:r w:rsidR="00823E94" w:rsidRPr="00C477A6">
        <w:rPr>
          <w:rFonts w:eastAsia="Times New Roman"/>
          <w:sz w:val="24"/>
          <w:szCs w:val="24"/>
          <w:lang w:eastAsia="ru-RU"/>
        </w:rPr>
        <w:t xml:space="preserve"> </w:t>
      </w:r>
      <w:r w:rsidRPr="00C477A6">
        <w:rPr>
          <w:rFonts w:eastAsia="Times New Roman"/>
          <w:sz w:val="24"/>
          <w:szCs w:val="24"/>
          <w:lang w:eastAsia="ru-RU"/>
        </w:rPr>
        <w:t>руководител</w:t>
      </w:r>
      <w:r w:rsidRPr="00C477A6">
        <w:rPr>
          <w:rFonts w:eastAsia="Times New Roman"/>
          <w:color w:val="FF0000"/>
          <w:sz w:val="24"/>
          <w:szCs w:val="24"/>
          <w:lang w:eastAsia="ru-RU"/>
        </w:rPr>
        <w:t>я</w:t>
      </w:r>
      <w:r w:rsidRPr="00C477A6">
        <w:rPr>
          <w:rFonts w:eastAsia="Times New Roman"/>
          <w:sz w:val="24"/>
          <w:szCs w:val="24"/>
          <w:lang w:eastAsia="ru-RU"/>
        </w:rPr>
        <w:t>/представителя)</w:t>
      </w:r>
    </w:p>
    <w:p w14:paraId="020EBD40" w14:textId="77777777" w:rsidR="008B6964" w:rsidRPr="00C477A6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A7EFB4C" w14:textId="77777777" w:rsidR="008B6964" w:rsidRPr="00C477A6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47B4B2F" w14:textId="77777777" w:rsidR="008B6964" w:rsidRPr="00C477A6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C477A6">
        <w:rPr>
          <w:rFonts w:eastAsia="Calibri"/>
          <w:sz w:val="24"/>
          <w:szCs w:val="24"/>
        </w:rPr>
        <w:t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CE538A" w:rsidRPr="00C477A6">
        <w:rPr>
          <w:rFonts w:eastAsia="Calibri"/>
          <w:sz w:val="24"/>
          <w:szCs w:val="24"/>
        </w:rPr>
        <w:t>)</w:t>
      </w:r>
      <w:r w:rsidRPr="00C477A6">
        <w:rPr>
          <w:rFonts w:eastAsia="Calibri"/>
          <w:sz w:val="24"/>
          <w:szCs w:val="24"/>
        </w:rPr>
        <w:t>, а также ины</w:t>
      </w:r>
      <w:r w:rsidR="00CE538A" w:rsidRPr="00C477A6">
        <w:rPr>
          <w:rFonts w:eastAsia="Calibri"/>
          <w:sz w:val="24"/>
          <w:szCs w:val="24"/>
        </w:rPr>
        <w:t>е действия</w:t>
      </w:r>
      <w:r w:rsidRPr="00C477A6">
        <w:rPr>
          <w:rFonts w:eastAsia="Calibri"/>
          <w:sz w:val="24"/>
          <w:szCs w:val="24"/>
        </w:rPr>
        <w:t>, необходимы</w:t>
      </w:r>
      <w:r w:rsidR="00CE538A" w:rsidRPr="00C477A6">
        <w:rPr>
          <w:rFonts w:eastAsia="Calibri"/>
          <w:sz w:val="24"/>
          <w:szCs w:val="24"/>
        </w:rPr>
        <w:t>е</w:t>
      </w:r>
      <w:r w:rsidRPr="00C477A6">
        <w:rPr>
          <w:rFonts w:eastAsia="Calibri"/>
          <w:sz w:val="24"/>
          <w:szCs w:val="24"/>
        </w:rPr>
        <w:t xml:space="preserve"> для обработки персональных данных в рамках предоставления государственной услуги.</w:t>
      </w:r>
      <w:proofErr w:type="gramEnd"/>
    </w:p>
    <w:p w14:paraId="490019DD" w14:textId="77777777" w:rsidR="008B6964" w:rsidRPr="00C477A6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3ED0F00" w14:textId="77777777" w:rsidR="008B6964" w:rsidRPr="00C477A6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 xml:space="preserve"> «___» ______________ 20__ г.               ________________________________</w:t>
      </w:r>
    </w:p>
    <w:p w14:paraId="58653310" w14:textId="77777777" w:rsidR="008B6964" w:rsidRPr="00C477A6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4"/>
          <w:szCs w:val="24"/>
        </w:rPr>
      </w:pPr>
      <w:proofErr w:type="gramStart"/>
      <w:r w:rsidRPr="00C477A6">
        <w:rPr>
          <w:rFonts w:eastAsia="Calibri"/>
          <w:sz w:val="24"/>
          <w:szCs w:val="24"/>
        </w:rPr>
        <w:t>(подпись заявителя/представителя</w:t>
      </w:r>
      <w:proofErr w:type="gramEnd"/>
    </w:p>
    <w:p w14:paraId="3D64D244" w14:textId="77777777" w:rsidR="008B6964" w:rsidRPr="00C477A6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ab/>
      </w:r>
      <w:r w:rsidRPr="00C477A6">
        <w:rPr>
          <w:rFonts w:eastAsia="Calibri"/>
          <w:sz w:val="24"/>
          <w:szCs w:val="24"/>
        </w:rPr>
        <w:tab/>
      </w:r>
      <w:r w:rsidRPr="00C477A6">
        <w:rPr>
          <w:rFonts w:eastAsia="Calibri"/>
          <w:sz w:val="24"/>
          <w:szCs w:val="24"/>
        </w:rPr>
        <w:tab/>
      </w:r>
      <w:r w:rsidRPr="00C477A6">
        <w:rPr>
          <w:rFonts w:eastAsia="Calibri"/>
          <w:sz w:val="24"/>
          <w:szCs w:val="24"/>
        </w:rPr>
        <w:tab/>
      </w:r>
      <w:r w:rsidRPr="00C477A6">
        <w:rPr>
          <w:rFonts w:eastAsia="Calibri"/>
          <w:sz w:val="24"/>
          <w:szCs w:val="24"/>
        </w:rPr>
        <w:tab/>
      </w:r>
      <w:r w:rsidRPr="00C477A6">
        <w:rPr>
          <w:rFonts w:eastAsia="Calibri"/>
          <w:sz w:val="24"/>
          <w:szCs w:val="24"/>
        </w:rPr>
        <w:tab/>
      </w:r>
      <w:r w:rsidRPr="00C477A6">
        <w:rPr>
          <w:rFonts w:eastAsia="Calibri"/>
          <w:sz w:val="24"/>
          <w:szCs w:val="24"/>
        </w:rPr>
        <w:tab/>
      </w:r>
      <w:r w:rsidRPr="00C477A6">
        <w:rPr>
          <w:rFonts w:eastAsia="Calibri"/>
          <w:sz w:val="24"/>
          <w:szCs w:val="24"/>
        </w:rPr>
        <w:tab/>
        <w:t>заявителя с расшифровкой)</w:t>
      </w:r>
    </w:p>
    <w:p w14:paraId="5FE3524B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ED8EE0D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331244A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F4A143C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7F7041B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A65767E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17FB531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B56BE1E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9C849E8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3C839C9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35DB6C6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D39B334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99CB3AC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BA5A8F8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D5029FB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7674DA4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11A3CAE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696D095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2CC90DD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CDE329E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348CA6A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A8A1774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EB299E6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4C707D1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F843550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DFE1859" w14:textId="77777777" w:rsidR="008B6964" w:rsidRPr="00C477A6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17F909D1" w14:textId="77777777" w:rsidR="00D7697A" w:rsidRPr="00C477A6" w:rsidRDefault="00D7697A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47FA5797" w14:textId="77777777" w:rsidR="00E7209C" w:rsidRPr="00C477A6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 xml:space="preserve">Приложение № </w:t>
      </w:r>
      <w:r w:rsidR="00A77578" w:rsidRPr="00C477A6">
        <w:rPr>
          <w:b/>
          <w:sz w:val="24"/>
          <w:szCs w:val="24"/>
        </w:rPr>
        <w:t>2</w:t>
      </w:r>
    </w:p>
    <w:p w14:paraId="69FF0C54" w14:textId="77777777" w:rsidR="00E51570" w:rsidRPr="00C477A6" w:rsidRDefault="00E51570" w:rsidP="00AE441E">
      <w:pPr>
        <w:spacing w:after="0" w:line="240" w:lineRule="auto"/>
        <w:ind w:left="3969"/>
        <w:jc w:val="both"/>
        <w:rPr>
          <w:sz w:val="24"/>
          <w:szCs w:val="24"/>
        </w:rPr>
      </w:pPr>
      <w:r w:rsidRPr="00C477A6">
        <w:rPr>
          <w:b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C477A6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338D4B4D" w14:textId="77777777" w:rsidR="00E7209C" w:rsidRPr="00C477A6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Форма заявления для юридического лица</w:t>
      </w:r>
    </w:p>
    <w:p w14:paraId="4E8E8EBB" w14:textId="77777777" w:rsidR="00E7209C" w:rsidRPr="00C477A6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</w:p>
    <w:p w14:paraId="4E0679E5" w14:textId="77777777" w:rsidR="00E7209C" w:rsidRPr="00C477A6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C477A6">
        <w:rPr>
          <w:sz w:val="24"/>
          <w:szCs w:val="24"/>
        </w:rPr>
        <w:t>Администрация</w:t>
      </w:r>
    </w:p>
    <w:p w14:paraId="697F177D" w14:textId="77777777" w:rsidR="00E7209C" w:rsidRPr="00C477A6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C477A6">
        <w:rPr>
          <w:sz w:val="24"/>
          <w:szCs w:val="24"/>
        </w:rPr>
        <w:t xml:space="preserve">____________________________________ </w:t>
      </w:r>
    </w:p>
    <w:p w14:paraId="4BB4F352" w14:textId="77777777" w:rsidR="002D7F87" w:rsidRPr="00C477A6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4"/>
          <w:szCs w:val="24"/>
        </w:rPr>
      </w:pPr>
      <w:r w:rsidRPr="00C477A6">
        <w:rPr>
          <w:sz w:val="24"/>
          <w:szCs w:val="24"/>
        </w:rPr>
        <w:t xml:space="preserve"> (</w:t>
      </w:r>
      <w:r w:rsidR="00DC2828" w:rsidRPr="00C477A6">
        <w:rPr>
          <w:sz w:val="24"/>
          <w:szCs w:val="24"/>
        </w:rPr>
        <w:t>наименование муниципального образования</w:t>
      </w:r>
      <w:r w:rsidRPr="00C477A6">
        <w:rPr>
          <w:sz w:val="24"/>
          <w:szCs w:val="24"/>
        </w:rPr>
        <w:t>)</w:t>
      </w:r>
    </w:p>
    <w:p w14:paraId="77E7739E" w14:textId="77777777" w:rsidR="00E7209C" w:rsidRPr="00C477A6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  <w:szCs w:val="24"/>
        </w:rPr>
      </w:pPr>
      <w:r w:rsidRPr="00C477A6">
        <w:rPr>
          <w:sz w:val="24"/>
          <w:szCs w:val="24"/>
        </w:rPr>
        <w:t>от</w:t>
      </w:r>
      <w:r w:rsidRPr="00C477A6">
        <w:rPr>
          <w:b/>
          <w:sz w:val="24"/>
          <w:szCs w:val="24"/>
        </w:rPr>
        <w:t>____________________________</w:t>
      </w:r>
    </w:p>
    <w:p w14:paraId="054B64A5" w14:textId="77777777" w:rsidR="00E7209C" w:rsidRPr="00C477A6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C477A6">
        <w:rPr>
          <w:sz w:val="24"/>
          <w:szCs w:val="24"/>
        </w:rPr>
        <w:t xml:space="preserve">                                                                        </w:t>
      </w:r>
      <w:r w:rsidR="00E7209C" w:rsidRPr="00C477A6">
        <w:rPr>
          <w:sz w:val="24"/>
          <w:szCs w:val="24"/>
        </w:rPr>
        <w:t>(наименование и местонахождение)</w:t>
      </w:r>
    </w:p>
    <w:p w14:paraId="3860C550" w14:textId="77777777" w:rsidR="002D7F87" w:rsidRPr="00C477A6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  <w:szCs w:val="24"/>
        </w:rPr>
      </w:pPr>
      <w:r w:rsidRPr="00C477A6">
        <w:rPr>
          <w:sz w:val="24"/>
          <w:szCs w:val="24"/>
        </w:rPr>
        <w:t>ОГРН:___________________________________________</w:t>
      </w:r>
    </w:p>
    <w:p w14:paraId="737E70D1" w14:textId="77777777" w:rsidR="00E7209C" w:rsidRPr="00C477A6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  <w:szCs w:val="24"/>
        </w:rPr>
      </w:pPr>
      <w:r w:rsidRPr="00C477A6">
        <w:rPr>
          <w:sz w:val="24"/>
          <w:szCs w:val="24"/>
        </w:rPr>
        <w:t>тел.:___________________________</w:t>
      </w:r>
    </w:p>
    <w:p w14:paraId="54BAEB33" w14:textId="77777777" w:rsidR="00E7209C" w:rsidRPr="00C477A6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C477A6">
        <w:rPr>
          <w:sz w:val="24"/>
          <w:szCs w:val="24"/>
        </w:rPr>
        <w:t xml:space="preserve">                                                         адрес эл.</w:t>
      </w:r>
      <w:r w:rsidR="00CE538A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почты:</w:t>
      </w:r>
      <w:r w:rsidR="00CE538A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________________</w:t>
      </w:r>
    </w:p>
    <w:p w14:paraId="21DDE550" w14:textId="77777777" w:rsidR="00E7209C" w:rsidRPr="00C477A6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</w:p>
    <w:p w14:paraId="58B2E31C" w14:textId="77777777" w:rsidR="00E7209C" w:rsidRPr="00C477A6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C477A6">
        <w:rPr>
          <w:sz w:val="24"/>
          <w:szCs w:val="24"/>
        </w:rPr>
        <w:t>ЗАЯВЛЕНИЕ</w:t>
      </w:r>
    </w:p>
    <w:p w14:paraId="61BF9A16" w14:textId="77777777" w:rsidR="00E7209C" w:rsidRPr="00C477A6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0E8733EF" w14:textId="77777777" w:rsidR="00E7209C" w:rsidRPr="00C477A6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На основании </w:t>
      </w:r>
      <w:r w:rsidR="002D7F87" w:rsidRPr="00C477A6">
        <w:rPr>
          <w:sz w:val="24"/>
          <w:szCs w:val="24"/>
        </w:rPr>
        <w:t>подп</w:t>
      </w:r>
      <w:r w:rsidRPr="00C477A6">
        <w:rPr>
          <w:sz w:val="24"/>
          <w:szCs w:val="24"/>
        </w:rPr>
        <w:t>. 1-7 п. 4 ст. 23</w:t>
      </w:r>
      <w:r w:rsidR="00E7209C" w:rsidRPr="00C477A6">
        <w:rPr>
          <w:sz w:val="24"/>
          <w:szCs w:val="24"/>
        </w:rPr>
        <w:t xml:space="preserve"> Земельного кодекса Российской Федерации просьба установить</w:t>
      </w:r>
      <w:r w:rsidR="00134BBC" w:rsidRPr="00C477A6">
        <w:rPr>
          <w:sz w:val="24"/>
          <w:szCs w:val="24"/>
        </w:rPr>
        <w:t xml:space="preserve"> публичный</w:t>
      </w:r>
      <w:r w:rsidR="00E7209C" w:rsidRPr="00C477A6">
        <w:rPr>
          <w:sz w:val="24"/>
          <w:szCs w:val="24"/>
        </w:rPr>
        <w:t xml:space="preserve"> сервитут в отношении земельного участка (части земельного участка) с кадастровым номером (учетны</w:t>
      </w:r>
      <w:r w:rsidR="002D7F87" w:rsidRPr="00C477A6">
        <w:rPr>
          <w:sz w:val="24"/>
          <w:szCs w:val="24"/>
        </w:rPr>
        <w:t>м номером) ____________________</w:t>
      </w:r>
      <w:r w:rsidR="00E7209C" w:rsidRPr="00C477A6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для целей _____________________</w:t>
      </w:r>
      <w:r w:rsidR="002D7F87" w:rsidRPr="00C477A6">
        <w:rPr>
          <w:sz w:val="24"/>
          <w:szCs w:val="24"/>
        </w:rPr>
        <w:t>_______________________________</w:t>
      </w:r>
      <w:r w:rsidRPr="00C477A6">
        <w:rPr>
          <w:sz w:val="24"/>
          <w:szCs w:val="24"/>
        </w:rPr>
        <w:t xml:space="preserve"> </w:t>
      </w:r>
    </w:p>
    <w:p w14:paraId="748EA11C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сроком ____________. </w:t>
      </w:r>
    </w:p>
    <w:p w14:paraId="1EC796CD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Способ получения результатов услуги _______________________________________.</w:t>
      </w:r>
    </w:p>
    <w:p w14:paraId="69F0F20A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5B8252FB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К заявлению прилагаются: (перечень представляемых документов)</w:t>
      </w:r>
    </w:p>
    <w:p w14:paraId="31B64FDC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A227B3F" w14:textId="77777777" w:rsidR="00E7209C" w:rsidRPr="00C477A6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57DEEEEF" w14:textId="77777777" w:rsidR="00E7209C" w:rsidRPr="00C477A6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1E8138DE" w14:textId="77777777" w:rsidR="00E7209C" w:rsidRPr="00C477A6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(дата)                    (подпись)              (Фамилия И.О</w:t>
      </w:r>
      <w:r w:rsidR="00823E94" w:rsidRPr="00C477A6">
        <w:rPr>
          <w:rFonts w:eastAsia="Times New Roman"/>
          <w:sz w:val="24"/>
          <w:szCs w:val="24"/>
          <w:lang w:eastAsia="ru-RU"/>
        </w:rPr>
        <w:t>.</w:t>
      </w:r>
      <w:r w:rsidR="00E46CA2" w:rsidRPr="00C477A6">
        <w:rPr>
          <w:rFonts w:eastAsia="Times New Roman"/>
          <w:sz w:val="24"/>
          <w:szCs w:val="24"/>
          <w:lang w:eastAsia="ru-RU"/>
        </w:rPr>
        <w:t xml:space="preserve"> (</w:t>
      </w:r>
      <w:r w:rsidR="00757BF5" w:rsidRPr="00C477A6">
        <w:rPr>
          <w:rFonts w:eastAsia="Times New Roman"/>
          <w:sz w:val="24"/>
          <w:szCs w:val="24"/>
          <w:lang w:eastAsia="ru-RU"/>
        </w:rPr>
        <w:t>отчество –</w:t>
      </w:r>
      <w:r w:rsidR="00823E94" w:rsidRPr="00C477A6">
        <w:rPr>
          <w:rFonts w:eastAsia="Times New Roman"/>
          <w:sz w:val="24"/>
          <w:szCs w:val="24"/>
          <w:lang w:eastAsia="ru-RU"/>
        </w:rPr>
        <w:t xml:space="preserve"> </w:t>
      </w:r>
      <w:r w:rsidR="00E46CA2" w:rsidRPr="00C477A6">
        <w:rPr>
          <w:rFonts w:eastAsia="Times New Roman"/>
          <w:sz w:val="24"/>
          <w:szCs w:val="24"/>
          <w:lang w:eastAsia="ru-RU"/>
        </w:rPr>
        <w:t>при наличии)</w:t>
      </w:r>
      <w:r w:rsidRPr="00C477A6">
        <w:rPr>
          <w:rFonts w:eastAsia="Times New Roman"/>
          <w:sz w:val="24"/>
          <w:szCs w:val="24"/>
          <w:lang w:eastAsia="ru-RU"/>
        </w:rPr>
        <w:t xml:space="preserve"> руководителя/представителя)</w:t>
      </w:r>
    </w:p>
    <w:p w14:paraId="5E6F61A8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2024F08" w14:textId="77777777" w:rsidR="00E7209C" w:rsidRPr="00C477A6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5D9EE06A" w14:textId="77777777" w:rsidR="00CC38A0" w:rsidRPr="00C477A6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33141BC0" w14:textId="77777777" w:rsidR="00E7209C" w:rsidRPr="00C477A6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2579550A" w14:textId="77777777" w:rsidR="00A56941" w:rsidRPr="00C477A6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3AC034A1" w14:textId="77777777" w:rsidR="00A77578" w:rsidRPr="00C477A6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Приложение № 3</w:t>
      </w:r>
    </w:p>
    <w:p w14:paraId="7AAFCFB7" w14:textId="77777777" w:rsidR="00A77578" w:rsidRPr="00C477A6" w:rsidRDefault="00A77578" w:rsidP="00A77578">
      <w:pPr>
        <w:spacing w:after="0" w:line="240" w:lineRule="auto"/>
        <w:ind w:left="4536"/>
        <w:rPr>
          <w:sz w:val="24"/>
          <w:szCs w:val="24"/>
        </w:rPr>
      </w:pPr>
      <w:r w:rsidRPr="00C477A6">
        <w:rPr>
          <w:b/>
          <w:sz w:val="24"/>
          <w:szCs w:val="24"/>
        </w:rPr>
        <w:t xml:space="preserve">к Административному регламенту по предоставлению муниципальной услуги «Установление публичного сервитута в </w:t>
      </w:r>
      <w:r w:rsidRPr="00C477A6">
        <w:rPr>
          <w:b/>
          <w:sz w:val="24"/>
          <w:szCs w:val="24"/>
        </w:rPr>
        <w:lastRenderedPageBreak/>
        <w:t>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C477A6">
        <w:rPr>
          <w:b/>
          <w:sz w:val="24"/>
          <w:szCs w:val="24"/>
        </w:rPr>
        <w:t>»</w:t>
      </w:r>
    </w:p>
    <w:p w14:paraId="45C08768" w14:textId="77777777" w:rsidR="00A77578" w:rsidRPr="00C477A6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</w:p>
    <w:p w14:paraId="0617783A" w14:textId="77777777" w:rsidR="00A77578" w:rsidRPr="00C477A6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</w:p>
    <w:p w14:paraId="4D6BFB92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429EFA36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____________________________________ </w:t>
      </w:r>
    </w:p>
    <w:p w14:paraId="67F1D237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____________________________________ </w:t>
      </w:r>
    </w:p>
    <w:p w14:paraId="696EE132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адрес: _______________________________ </w:t>
      </w:r>
    </w:p>
    <w:p w14:paraId="5DC22CD4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____________________________________ </w:t>
      </w:r>
    </w:p>
    <w:p w14:paraId="7D3EAFE8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____________________________________ </w:t>
      </w:r>
    </w:p>
    <w:p w14:paraId="68EF50E3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____________________________________ </w:t>
      </w:r>
    </w:p>
    <w:p w14:paraId="3FFF0D2D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эл. почта:_____________________________ </w:t>
      </w:r>
    </w:p>
    <w:p w14:paraId="36A942BA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1671A912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>Уведомление</w:t>
      </w:r>
    </w:p>
    <w:p w14:paraId="216FE6AA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1EF788AC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proofErr w:type="gramStart"/>
      <w:r w:rsidRPr="00C477A6">
        <w:rPr>
          <w:color w:val="000000"/>
          <w:sz w:val="24"/>
          <w:szCs w:val="24"/>
        </w:rPr>
        <w:t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</w:t>
      </w:r>
      <w:proofErr w:type="gramEnd"/>
      <w:r w:rsidRPr="00C477A6">
        <w:rPr>
          <w:color w:val="000000"/>
          <w:sz w:val="24"/>
          <w:szCs w:val="24"/>
        </w:rPr>
        <w:t xml:space="preserve"> услуги, а именно:_____________________________________________________________ </w:t>
      </w:r>
    </w:p>
    <w:p w14:paraId="1942ED80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(указать основание) </w:t>
      </w:r>
    </w:p>
    <w:p w14:paraId="379E1820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_______________________ ________________________ ________________ </w:t>
      </w:r>
    </w:p>
    <w:p w14:paraId="4710482F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proofErr w:type="gramStart"/>
      <w:r w:rsidRPr="00C477A6">
        <w:rPr>
          <w:color w:val="000000"/>
          <w:sz w:val="24"/>
          <w:szCs w:val="24"/>
        </w:rPr>
        <w:t>(должностное лицо, уполномоченное</w:t>
      </w:r>
      <w:r w:rsidR="00757BF5" w:rsidRPr="00C477A6">
        <w:rPr>
          <w:color w:val="000000"/>
          <w:sz w:val="24"/>
          <w:szCs w:val="24"/>
        </w:rPr>
        <w:t xml:space="preserve">                      </w:t>
      </w:r>
      <w:r w:rsidRPr="00C477A6">
        <w:rPr>
          <w:color w:val="000000"/>
          <w:sz w:val="24"/>
          <w:szCs w:val="24"/>
        </w:rPr>
        <w:t xml:space="preserve"> (подпись) </w:t>
      </w:r>
      <w:r w:rsidR="00757BF5" w:rsidRPr="00C477A6">
        <w:rPr>
          <w:color w:val="000000"/>
          <w:sz w:val="24"/>
          <w:szCs w:val="24"/>
        </w:rPr>
        <w:t xml:space="preserve">                                     </w:t>
      </w:r>
      <w:r w:rsidRPr="00C477A6">
        <w:rPr>
          <w:color w:val="000000"/>
          <w:sz w:val="24"/>
          <w:szCs w:val="24"/>
        </w:rPr>
        <w:t xml:space="preserve">(инициалы, фамилия) </w:t>
      </w:r>
      <w:proofErr w:type="gramEnd"/>
    </w:p>
    <w:p w14:paraId="56AE14A1" w14:textId="77777777" w:rsidR="00757BF5" w:rsidRPr="00C477A6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на принятие решения об отказе в приеме </w:t>
      </w:r>
    </w:p>
    <w:p w14:paraId="6F5A515B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документов) </w:t>
      </w:r>
    </w:p>
    <w:p w14:paraId="76F00D56" w14:textId="77777777" w:rsidR="00A77578" w:rsidRPr="00C477A6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  <w:r w:rsidRPr="00C477A6">
        <w:rPr>
          <w:color w:val="000000"/>
          <w:sz w:val="24"/>
          <w:szCs w:val="24"/>
        </w:rPr>
        <w:t>М.П. «___» ________ 20__ г.</w:t>
      </w:r>
    </w:p>
    <w:p w14:paraId="723C910D" w14:textId="77777777" w:rsidR="00CC38A0" w:rsidRPr="00C477A6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4"/>
          <w:szCs w:val="24"/>
        </w:rPr>
      </w:pPr>
    </w:p>
    <w:p w14:paraId="1895A6D2" w14:textId="77777777" w:rsidR="00E7209C" w:rsidRPr="00C477A6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 xml:space="preserve">Приложение № </w:t>
      </w:r>
      <w:r w:rsidR="001A241F" w:rsidRPr="00C477A6">
        <w:rPr>
          <w:b/>
          <w:sz w:val="24"/>
          <w:szCs w:val="24"/>
        </w:rPr>
        <w:t>4</w:t>
      </w:r>
    </w:p>
    <w:p w14:paraId="402D8CF2" w14:textId="77777777" w:rsidR="00E7209C" w:rsidRPr="00C477A6" w:rsidRDefault="009C43D3" w:rsidP="00E46CA2">
      <w:pPr>
        <w:spacing w:after="0" w:line="240" w:lineRule="auto"/>
        <w:ind w:left="3828"/>
        <w:jc w:val="both"/>
        <w:rPr>
          <w:sz w:val="24"/>
          <w:szCs w:val="24"/>
        </w:rPr>
      </w:pPr>
      <w:r w:rsidRPr="00C477A6">
        <w:rPr>
          <w:b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ИНН:_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00BD65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</w:t>
      </w:r>
      <w:proofErr w:type="gramStart"/>
      <w:r w:rsidRPr="000A65DE">
        <w:rPr>
          <w:sz w:val="24"/>
          <w:szCs w:val="24"/>
        </w:rPr>
        <w:t>а(</w:t>
      </w:r>
      <w:proofErr w:type="gramEnd"/>
      <w:r w:rsidRPr="000A65DE">
        <w:rPr>
          <w:sz w:val="24"/>
          <w:szCs w:val="24"/>
        </w:rPr>
        <w:t>-</w:t>
      </w:r>
      <w:proofErr w:type="spellStart"/>
      <w:r w:rsidRPr="000A65DE">
        <w:rPr>
          <w:sz w:val="24"/>
          <w:szCs w:val="24"/>
        </w:rPr>
        <w:t>ов</w:t>
      </w:r>
      <w:proofErr w:type="spellEnd"/>
      <w:r w:rsidRPr="000A65DE">
        <w:rPr>
          <w:sz w:val="24"/>
          <w:szCs w:val="24"/>
        </w:rPr>
        <w:t>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</w:t>
      </w:r>
      <w:proofErr w:type="gramStart"/>
      <w:r w:rsidR="00732F35">
        <w:rPr>
          <w:sz w:val="24"/>
          <w:szCs w:val="24"/>
        </w:rPr>
        <w:t>а(</w:t>
      </w:r>
      <w:proofErr w:type="gramEnd"/>
      <w:r w:rsidR="00732F35">
        <w:rPr>
          <w:sz w:val="24"/>
          <w:szCs w:val="24"/>
        </w:rPr>
        <w:t>-</w:t>
      </w:r>
      <w:proofErr w:type="spellStart"/>
      <w:r w:rsidR="00732F35">
        <w:rPr>
          <w:sz w:val="24"/>
          <w:szCs w:val="24"/>
        </w:rPr>
        <w:t>ов</w:t>
      </w:r>
      <w:proofErr w:type="spellEnd"/>
      <w:r w:rsidR="00732F35">
        <w:rPr>
          <w:sz w:val="24"/>
          <w:szCs w:val="24"/>
        </w:rPr>
        <w:t>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>, номер, кем и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</w:t>
      </w:r>
      <w:proofErr w:type="gramStart"/>
      <w:r w:rsidR="00984DEB">
        <w:rPr>
          <w:sz w:val="24"/>
          <w:szCs w:val="24"/>
        </w:rPr>
        <w:t>а(</w:t>
      </w:r>
      <w:proofErr w:type="gramEnd"/>
      <w:r w:rsidR="00984DEB">
        <w:rPr>
          <w:sz w:val="24"/>
          <w:szCs w:val="24"/>
        </w:rPr>
        <w:t>-</w:t>
      </w:r>
      <w:proofErr w:type="spellStart"/>
      <w:r w:rsidR="00984DEB">
        <w:rPr>
          <w:sz w:val="24"/>
          <w:szCs w:val="24"/>
        </w:rPr>
        <w:t>ов</w:t>
      </w:r>
      <w:proofErr w:type="spellEnd"/>
      <w:r w:rsidR="00984DEB">
        <w:rPr>
          <w:sz w:val="24"/>
          <w:szCs w:val="24"/>
        </w:rPr>
        <w:t>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</w:t>
      </w:r>
      <w:proofErr w:type="gramStart"/>
      <w:r w:rsidR="00984DEB">
        <w:rPr>
          <w:sz w:val="24"/>
          <w:szCs w:val="24"/>
        </w:rPr>
        <w:t>а</w:t>
      </w:r>
      <w:r w:rsidRPr="00820ACF">
        <w:rPr>
          <w:sz w:val="24"/>
          <w:szCs w:val="24"/>
        </w:rPr>
        <w:t>(</w:t>
      </w:r>
      <w:proofErr w:type="gramEnd"/>
      <w:r w:rsidRPr="00820ACF">
        <w:rPr>
          <w:sz w:val="24"/>
          <w:szCs w:val="24"/>
        </w:rPr>
        <w:t>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>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E51570">
          <w:headerReference w:type="default" r:id="rId14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EE14B9" w:rsidRDefault="004C2F49" w:rsidP="00712321">
      <w:pPr>
        <w:spacing w:after="0" w:line="240" w:lineRule="auto"/>
        <w:ind w:left="9204" w:right="-598"/>
        <w:jc w:val="both"/>
      </w:pPr>
      <w:r w:rsidRPr="00EE14B9">
        <w:lastRenderedPageBreak/>
        <w:t xml:space="preserve">Приложение № </w:t>
      </w:r>
      <w:r w:rsidR="00712321">
        <w:t>5</w:t>
      </w:r>
    </w:p>
    <w:p w14:paraId="43AD7284" w14:textId="77777777" w:rsidR="004C2F49" w:rsidRPr="00EE14B9" w:rsidRDefault="009C43D3" w:rsidP="00712321">
      <w:pPr>
        <w:spacing w:after="0" w:line="240" w:lineRule="auto"/>
        <w:ind w:left="9204" w:right="-598"/>
        <w:jc w:val="both"/>
      </w:pPr>
      <w:r w:rsidRPr="009C43D3"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00F0AE4" w14:textId="77777777" w:rsidR="00996107" w:rsidRDefault="00996107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0C21BDF9" w14:textId="77777777" w:rsidR="003C0D2F" w:rsidRDefault="003C0D2F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 w:rsidRPr="00EE14B9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581B7BA" w14:textId="77777777" w:rsidR="00305FED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одержание</w:t>
            </w:r>
            <w:proofErr w:type="spellEnd"/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рок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принят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CB9">
              <w:rPr>
                <w:rFonts w:ascii="Times New Roman" w:hAnsi="Times New Roman" w:cs="Times New Roman"/>
              </w:rPr>
              <w:t>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д</w:t>
            </w:r>
            <w:proofErr w:type="spellStart"/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–н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>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приеме документов,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 xml:space="preserve">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х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lastRenderedPageBreak/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выданный) способом, указанным в заявлении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в форме электронного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документа, подписанного 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D13670" w14:textId="77777777"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14:paraId="58223AC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434F6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6EE80849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692D69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A408693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77960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1EC4A36E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BE6E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CA8DA2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EBDFC" w14:textId="77777777" w:rsidR="00A1412B" w:rsidRDefault="00A1412B" w:rsidP="007753F7">
      <w:pPr>
        <w:spacing w:after="0" w:line="240" w:lineRule="auto"/>
      </w:pPr>
      <w:r>
        <w:separator/>
      </w:r>
    </w:p>
  </w:endnote>
  <w:endnote w:type="continuationSeparator" w:id="0">
    <w:p w14:paraId="746C4548" w14:textId="77777777" w:rsidR="00A1412B" w:rsidRDefault="00A1412B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F21C6" w14:textId="77777777" w:rsidR="00A1412B" w:rsidRDefault="00A1412B" w:rsidP="007753F7">
      <w:pPr>
        <w:spacing w:after="0" w:line="240" w:lineRule="auto"/>
      </w:pPr>
      <w:r>
        <w:separator/>
      </w:r>
    </w:p>
  </w:footnote>
  <w:footnote w:type="continuationSeparator" w:id="0">
    <w:p w14:paraId="758DDF00" w14:textId="77777777" w:rsidR="00A1412B" w:rsidRDefault="00A1412B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77777777" w:rsidR="00361AC2" w:rsidRPr="0027156C" w:rsidRDefault="00361AC2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1D1FF6">
          <w:rPr>
            <w:noProof/>
            <w:sz w:val="24"/>
            <w:szCs w:val="24"/>
          </w:rPr>
          <w:t>39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1E07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1FF6"/>
    <w:rsid w:val="001D2366"/>
    <w:rsid w:val="001D3D05"/>
    <w:rsid w:val="001D3F28"/>
    <w:rsid w:val="001D5B4E"/>
    <w:rsid w:val="001E0CC5"/>
    <w:rsid w:val="001E43C2"/>
    <w:rsid w:val="001F1028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5641C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16508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1412B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1264B"/>
    <w:rsid w:val="00B13FB7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26D5C"/>
    <w:rsid w:val="00C34C60"/>
    <w:rsid w:val="00C36405"/>
    <w:rsid w:val="00C36F02"/>
    <w:rsid w:val="00C37D19"/>
    <w:rsid w:val="00C37F56"/>
    <w:rsid w:val="00C477A6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779EF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C3E54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8708/a2588b2a1374c05e0939bb4df8e54fc0dfd6e00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vet-davlekan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C3F4-C5FB-443C-B36C-78CBDEDE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32</Words>
  <Characters>87393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8</cp:revision>
  <cp:lastPrinted>2020-04-09T11:23:00Z</cp:lastPrinted>
  <dcterms:created xsi:type="dcterms:W3CDTF">2022-04-19T10:30:00Z</dcterms:created>
  <dcterms:modified xsi:type="dcterms:W3CDTF">2022-06-14T06:53:00Z</dcterms:modified>
</cp:coreProperties>
</file>